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C6" w:rsidRPr="001500B2" w:rsidRDefault="009075C6" w:rsidP="0090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500B2">
        <w:rPr>
          <w:rFonts w:ascii="Times New Roman" w:hAnsi="Times New Roman" w:cs="Times New Roman"/>
          <w:b/>
          <w:sz w:val="28"/>
          <w:szCs w:val="28"/>
        </w:rPr>
        <w:t>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 – эстетическому направлению развития детей «</w:t>
      </w:r>
      <w:proofErr w:type="spellStart"/>
      <w:r w:rsidRPr="001500B2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1500B2">
        <w:rPr>
          <w:rFonts w:ascii="Times New Roman" w:hAnsi="Times New Roman" w:cs="Times New Roman"/>
          <w:b/>
          <w:sz w:val="28"/>
          <w:szCs w:val="28"/>
        </w:rPr>
        <w:t>»</w:t>
      </w:r>
    </w:p>
    <w:p w:rsidR="009075C6" w:rsidRPr="001500B2" w:rsidRDefault="009075C6" w:rsidP="0090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C6" w:rsidRPr="001500B2" w:rsidRDefault="009075C6" w:rsidP="0090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C6" w:rsidRPr="001500B2" w:rsidRDefault="009075C6" w:rsidP="0090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C6" w:rsidRPr="001500B2" w:rsidRDefault="009075C6" w:rsidP="0090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C6" w:rsidRDefault="009075C6" w:rsidP="0090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C6" w:rsidRDefault="009075C6" w:rsidP="0090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C6" w:rsidRPr="001500B2" w:rsidRDefault="00004A9A" w:rsidP="0090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на январь</w:t>
      </w:r>
      <w:r w:rsidR="009075C6" w:rsidRPr="001500B2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9075C6" w:rsidRPr="001500B2" w:rsidRDefault="009075C6" w:rsidP="0090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0B2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9075C6" w:rsidRPr="001500B2" w:rsidRDefault="009075C6" w:rsidP="0090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0B2">
        <w:rPr>
          <w:rFonts w:ascii="Times New Roman" w:hAnsi="Times New Roman" w:cs="Times New Roman"/>
          <w:b/>
          <w:sz w:val="28"/>
          <w:szCs w:val="28"/>
          <w:u w:val="single"/>
        </w:rPr>
        <w:t>«Зи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окном</w:t>
      </w:r>
      <w:r w:rsidRPr="001500B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075C6" w:rsidRPr="001500B2" w:rsidRDefault="009075C6" w:rsidP="0090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C6" w:rsidRPr="001500B2" w:rsidRDefault="009075C6" w:rsidP="0090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C6" w:rsidRPr="001500B2" w:rsidRDefault="009075C6" w:rsidP="0090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C6" w:rsidRDefault="009075C6" w:rsidP="009075C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75C6" w:rsidRDefault="009075C6" w:rsidP="009075C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75C6" w:rsidRPr="001500B2" w:rsidRDefault="009075C6" w:rsidP="009075C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00B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075C6" w:rsidRPr="001500B2" w:rsidRDefault="009075C6" w:rsidP="009075C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00B2">
        <w:rPr>
          <w:rFonts w:ascii="Times New Roman" w:hAnsi="Times New Roman" w:cs="Times New Roman"/>
          <w:b/>
          <w:sz w:val="28"/>
          <w:szCs w:val="28"/>
        </w:rPr>
        <w:t>Костик Екатерина Геннадьевна</w:t>
      </w:r>
    </w:p>
    <w:p w:rsidR="009075C6" w:rsidRPr="001500B2" w:rsidRDefault="009075C6" w:rsidP="009075C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75C6" w:rsidRPr="001500B2" w:rsidRDefault="009075C6" w:rsidP="0090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C6" w:rsidRPr="001500B2" w:rsidRDefault="009075C6" w:rsidP="0090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C6" w:rsidRPr="001500B2" w:rsidRDefault="009075C6" w:rsidP="0090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C6" w:rsidRPr="001500B2" w:rsidRDefault="009075C6" w:rsidP="0090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C6" w:rsidRDefault="009075C6" w:rsidP="0090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0B2">
        <w:rPr>
          <w:rFonts w:ascii="Times New Roman" w:hAnsi="Times New Roman" w:cs="Times New Roman"/>
          <w:b/>
          <w:sz w:val="28"/>
          <w:szCs w:val="28"/>
        </w:rPr>
        <w:t>г. Бородино 2016 г.</w:t>
      </w:r>
    </w:p>
    <w:p w:rsidR="009075C6" w:rsidRDefault="009075C6" w:rsidP="00907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318E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Зима за окном».</w:t>
      </w:r>
    </w:p>
    <w:p w:rsidR="009075C6" w:rsidRDefault="009075C6" w:rsidP="0090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8EF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«Ладушки».</w:t>
      </w:r>
    </w:p>
    <w:p w:rsidR="009075C6" w:rsidRDefault="009075C6" w:rsidP="0090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8EF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от 1.5 до 3 лет.</w:t>
      </w:r>
    </w:p>
    <w:p w:rsidR="009075C6" w:rsidRDefault="009075C6" w:rsidP="0090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8EF">
        <w:rPr>
          <w:rFonts w:ascii="Times New Roman" w:hAnsi="Times New Roman" w:cs="Times New Roman"/>
          <w:b/>
          <w:sz w:val="28"/>
          <w:szCs w:val="28"/>
        </w:rPr>
        <w:t>Цель:</w:t>
      </w:r>
      <w:r w:rsidRPr="00D863BE">
        <w:rPr>
          <w:rFonts w:ascii="Times New Roman" w:hAnsi="Times New Roman" w:cs="Times New Roman"/>
          <w:sz w:val="28"/>
          <w:szCs w:val="28"/>
        </w:rPr>
        <w:t xml:space="preserve"> Формировать у детей элементарные представле</w:t>
      </w:r>
      <w:r>
        <w:rPr>
          <w:rFonts w:ascii="Times New Roman" w:hAnsi="Times New Roman" w:cs="Times New Roman"/>
          <w:sz w:val="28"/>
          <w:szCs w:val="28"/>
        </w:rPr>
        <w:t>ния о зиме, зимних забавах, расширять словарный запас.</w:t>
      </w:r>
    </w:p>
    <w:p w:rsidR="009075C6" w:rsidRPr="006318EF" w:rsidRDefault="009075C6" w:rsidP="0090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075C6" w:rsidRDefault="009075C6" w:rsidP="0090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8EF">
        <w:rPr>
          <w:rFonts w:ascii="Times New Roman" w:hAnsi="Times New Roman" w:cs="Times New Roman"/>
          <w:sz w:val="28"/>
          <w:szCs w:val="28"/>
        </w:rPr>
        <w:t>Учить детей связывать времена года с одеждой людей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чальные представления детей о диких животных (лиса, волк, заяц, медведь) зимующих птицах: ворона, воробей, синица (названия некоторых животных и птиц, особенности поведения лесных зверей и птиц зимой).</w:t>
      </w:r>
      <w:r w:rsidRPr="00411189">
        <w:rPr>
          <w:rFonts w:ascii="Times New Roman" w:hAnsi="Times New Roman" w:cs="Times New Roman"/>
          <w:sz w:val="28"/>
          <w:szCs w:val="28"/>
        </w:rPr>
        <w:t xml:space="preserve"> Учить называть признаки зимы: холодно, много сугробов,  идут снегопады, снег повсюду</w:t>
      </w:r>
      <w:r>
        <w:rPr>
          <w:rFonts w:ascii="Times New Roman" w:hAnsi="Times New Roman" w:cs="Times New Roman"/>
          <w:sz w:val="28"/>
          <w:szCs w:val="28"/>
        </w:rPr>
        <w:t>. Знакомить детей с зимними играми  в данный период.  Формирование исследовательского и познавательного интереса в ходе экспериментирования со снегом, льдом, водой. Воспитывать бережное отношение природе, умение замечать красоту зимней природы.</w:t>
      </w:r>
    </w:p>
    <w:p w:rsidR="009075C6" w:rsidRPr="008F4973" w:rsidRDefault="009075C6" w:rsidP="0090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973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168F1">
        <w:rPr>
          <w:rFonts w:ascii="Times New Roman" w:hAnsi="Times New Roman" w:cs="Times New Roman"/>
          <w:sz w:val="28"/>
          <w:szCs w:val="28"/>
        </w:rPr>
        <w:t>выставка детских рисунков</w:t>
      </w:r>
      <w:r>
        <w:rPr>
          <w:rFonts w:ascii="Times New Roman" w:hAnsi="Times New Roman" w:cs="Times New Roman"/>
          <w:sz w:val="28"/>
          <w:szCs w:val="28"/>
        </w:rPr>
        <w:t xml:space="preserve"> «Зима за окном» (выполненная совместно с родителями и воспитателями)</w:t>
      </w:r>
      <w:r w:rsidRPr="00E168F1">
        <w:rPr>
          <w:rFonts w:ascii="Times New Roman" w:hAnsi="Times New Roman" w:cs="Times New Roman"/>
          <w:sz w:val="28"/>
          <w:szCs w:val="28"/>
        </w:rPr>
        <w:t>.</w:t>
      </w:r>
    </w:p>
    <w:p w:rsidR="009075C6" w:rsidRDefault="009075C6" w:rsidP="0090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8EF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1B0">
        <w:rPr>
          <w:rFonts w:ascii="Times New Roman" w:hAnsi="Times New Roman" w:cs="Times New Roman"/>
          <w:sz w:val="28"/>
          <w:szCs w:val="28"/>
        </w:rPr>
        <w:t>игровое</w:t>
      </w:r>
      <w:r w:rsidRPr="006318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лечение «Мы снежинки – это 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шю</w:t>
      </w:r>
      <w:r w:rsidRPr="006501B0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Pr="006501B0">
        <w:rPr>
          <w:rFonts w:ascii="Times New Roman" w:hAnsi="Times New Roman" w:cs="Times New Roman"/>
          <w:sz w:val="28"/>
          <w:szCs w:val="28"/>
        </w:rPr>
        <w:t xml:space="preserve"> зим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5C6" w:rsidRPr="008A708B" w:rsidRDefault="009075C6" w:rsidP="0090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08B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9075C6" w:rsidRDefault="009075C6" w:rsidP="009075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родителей о предстоящих событиях группы.</w:t>
      </w:r>
    </w:p>
    <w:p w:rsidR="009075C6" w:rsidRDefault="009075C6" w:rsidP="009075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родителями на тему: «Как одевать ребенка на прогулку».</w:t>
      </w:r>
    </w:p>
    <w:p w:rsidR="009075C6" w:rsidRDefault="009075C6" w:rsidP="009075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по художественному чтению в зимние вечера.</w:t>
      </w:r>
    </w:p>
    <w:p w:rsidR="009075C6" w:rsidRDefault="009075C6" w:rsidP="009075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фото на тему «Зимний отдых».</w:t>
      </w:r>
    </w:p>
    <w:p w:rsidR="009075C6" w:rsidRDefault="009075C6" w:rsidP="009075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рмушек для птиц.</w:t>
      </w:r>
    </w:p>
    <w:p w:rsidR="009075C6" w:rsidRDefault="009075C6" w:rsidP="009075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D0F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Pr="00F41790">
        <w:rPr>
          <w:rFonts w:ascii="Times New Roman" w:hAnsi="Times New Roman" w:cs="Times New Roman"/>
          <w:sz w:val="28"/>
          <w:szCs w:val="28"/>
        </w:rPr>
        <w:t>совместно с детьми цв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41790">
        <w:rPr>
          <w:rFonts w:ascii="Times New Roman" w:hAnsi="Times New Roman" w:cs="Times New Roman"/>
          <w:sz w:val="28"/>
          <w:szCs w:val="28"/>
        </w:rPr>
        <w:t xml:space="preserve"> льди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41790">
        <w:rPr>
          <w:rFonts w:ascii="Times New Roman" w:hAnsi="Times New Roman" w:cs="Times New Roman"/>
          <w:sz w:val="28"/>
          <w:szCs w:val="28"/>
        </w:rPr>
        <w:t xml:space="preserve"> на верёвоч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666" w:rsidRDefault="007A4666"/>
    <w:p w:rsidR="007A4666" w:rsidRDefault="007A4666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89"/>
        <w:gridCol w:w="2425"/>
        <w:gridCol w:w="2114"/>
        <w:gridCol w:w="3977"/>
        <w:gridCol w:w="2339"/>
        <w:gridCol w:w="2342"/>
      </w:tblGrid>
      <w:tr w:rsidR="004263B3" w:rsidTr="00233543">
        <w:trPr>
          <w:trHeight w:val="307"/>
        </w:trPr>
        <w:tc>
          <w:tcPr>
            <w:tcW w:w="537" w:type="pct"/>
            <w:vMerge w:val="restart"/>
          </w:tcPr>
          <w:p w:rsidR="00746E1A" w:rsidRPr="00DA43CB" w:rsidRDefault="00746E1A" w:rsidP="007B496A">
            <w:r w:rsidRPr="00DA43CB">
              <w:lastRenderedPageBreak/>
              <w:t>Временные отрезки дня</w:t>
            </w:r>
          </w:p>
        </w:tc>
        <w:tc>
          <w:tcPr>
            <w:tcW w:w="820" w:type="pct"/>
            <w:vMerge w:val="restart"/>
          </w:tcPr>
          <w:p w:rsidR="00746E1A" w:rsidRPr="00DA43CB" w:rsidRDefault="00746E1A" w:rsidP="007B496A">
            <w:r w:rsidRPr="00DA43CB">
              <w:t>Образовательная область</w:t>
            </w:r>
          </w:p>
        </w:tc>
        <w:tc>
          <w:tcPr>
            <w:tcW w:w="715" w:type="pct"/>
            <w:vMerge w:val="restart"/>
          </w:tcPr>
          <w:p w:rsidR="00746E1A" w:rsidRPr="00DA43CB" w:rsidRDefault="00746E1A" w:rsidP="007B496A">
            <w:r w:rsidRPr="00DA43CB">
              <w:t xml:space="preserve">Вид детской деятельности </w:t>
            </w:r>
          </w:p>
        </w:tc>
        <w:tc>
          <w:tcPr>
            <w:tcW w:w="2136" w:type="pct"/>
            <w:gridSpan w:val="2"/>
          </w:tcPr>
          <w:p w:rsidR="00746E1A" w:rsidRPr="00DA43CB" w:rsidRDefault="00746E1A" w:rsidP="007B496A">
            <w:r w:rsidRPr="00DA43CB">
              <w:t>Совместная деятельность взрослого и ребенка. Форма организации образовательной деятельность</w:t>
            </w:r>
          </w:p>
        </w:tc>
        <w:tc>
          <w:tcPr>
            <w:tcW w:w="792" w:type="pct"/>
            <w:vMerge w:val="restart"/>
          </w:tcPr>
          <w:p w:rsidR="00746E1A" w:rsidRDefault="00746E1A" w:rsidP="007B496A">
            <w:r w:rsidRPr="00DA43CB">
              <w:t>Организация развивающей предметн</w:t>
            </w:r>
            <w:proofErr w:type="gramStart"/>
            <w:r w:rsidRPr="00DA43CB">
              <w:t>о-</w:t>
            </w:r>
            <w:proofErr w:type="gramEnd"/>
            <w:r w:rsidRPr="00DA43CB">
              <w:t xml:space="preserve"> пространственной среды  для самостоятельной деятельности детей</w:t>
            </w:r>
          </w:p>
        </w:tc>
      </w:tr>
      <w:tr w:rsidR="004263B3" w:rsidTr="00233543">
        <w:trPr>
          <w:trHeight w:val="490"/>
        </w:trPr>
        <w:tc>
          <w:tcPr>
            <w:tcW w:w="537" w:type="pct"/>
            <w:vMerge/>
          </w:tcPr>
          <w:p w:rsidR="00746E1A" w:rsidRDefault="00746E1A"/>
        </w:tc>
        <w:tc>
          <w:tcPr>
            <w:tcW w:w="820" w:type="pct"/>
            <w:vMerge/>
          </w:tcPr>
          <w:p w:rsidR="00746E1A" w:rsidRDefault="00746E1A"/>
        </w:tc>
        <w:tc>
          <w:tcPr>
            <w:tcW w:w="715" w:type="pct"/>
            <w:vMerge/>
          </w:tcPr>
          <w:p w:rsidR="00746E1A" w:rsidRDefault="00746E1A"/>
        </w:tc>
        <w:tc>
          <w:tcPr>
            <w:tcW w:w="1345" w:type="pct"/>
          </w:tcPr>
          <w:p w:rsidR="00746E1A" w:rsidRPr="005F47DB" w:rsidRDefault="00746E1A" w:rsidP="000872AD">
            <w:r>
              <w:t>Групповая, подгрупповая</w:t>
            </w:r>
          </w:p>
        </w:tc>
        <w:tc>
          <w:tcPr>
            <w:tcW w:w="791" w:type="pct"/>
          </w:tcPr>
          <w:p w:rsidR="00746E1A" w:rsidRPr="005F47DB" w:rsidRDefault="00746E1A" w:rsidP="000872AD">
            <w:r>
              <w:t xml:space="preserve">Индивидуальная </w:t>
            </w:r>
          </w:p>
        </w:tc>
        <w:tc>
          <w:tcPr>
            <w:tcW w:w="792" w:type="pct"/>
            <w:vMerge/>
          </w:tcPr>
          <w:p w:rsidR="00746E1A" w:rsidRDefault="00746E1A"/>
        </w:tc>
      </w:tr>
      <w:tr w:rsidR="00746E1A" w:rsidTr="00746E1A">
        <w:tc>
          <w:tcPr>
            <w:tcW w:w="5000" w:type="pct"/>
            <w:gridSpan w:val="6"/>
          </w:tcPr>
          <w:p w:rsidR="00746E1A" w:rsidRDefault="00836ED3">
            <w:r>
              <w:t>Понедельник 11.01</w:t>
            </w:r>
            <w:r w:rsidR="003269C5">
              <w:t>.2016 год</w:t>
            </w:r>
          </w:p>
        </w:tc>
      </w:tr>
      <w:tr w:rsidR="00233543" w:rsidTr="00233543">
        <w:tc>
          <w:tcPr>
            <w:tcW w:w="537" w:type="pct"/>
          </w:tcPr>
          <w:p w:rsidR="007A4666" w:rsidRDefault="00262811">
            <w:r w:rsidRPr="006D1DC1">
              <w:rPr>
                <w:b/>
              </w:rPr>
              <w:t>Утро.</w:t>
            </w:r>
            <w:r w:rsidRPr="00262811">
              <w:t xml:space="preserve"> Приём и осмотр детей в группе.</w:t>
            </w:r>
          </w:p>
        </w:tc>
        <w:tc>
          <w:tcPr>
            <w:tcW w:w="820" w:type="pct"/>
          </w:tcPr>
          <w:p w:rsidR="00262811" w:rsidRPr="006D1DC1" w:rsidRDefault="00262811" w:rsidP="00262811">
            <w:pPr>
              <w:rPr>
                <w:b/>
              </w:rPr>
            </w:pPr>
            <w:r w:rsidRPr="006D1DC1">
              <w:rPr>
                <w:b/>
              </w:rPr>
              <w:t>Социально-коммуникативное развитие</w:t>
            </w:r>
          </w:p>
          <w:p w:rsidR="00262811" w:rsidRPr="006D1DC1" w:rsidRDefault="00262811" w:rsidP="00262811">
            <w:pPr>
              <w:rPr>
                <w:b/>
              </w:rPr>
            </w:pPr>
            <w:r w:rsidRPr="006D1DC1">
              <w:rPr>
                <w:b/>
              </w:rPr>
              <w:t>Физическое развитие</w:t>
            </w:r>
          </w:p>
          <w:p w:rsidR="00262811" w:rsidRPr="006D1DC1" w:rsidRDefault="00262811" w:rsidP="00262811">
            <w:pPr>
              <w:rPr>
                <w:b/>
              </w:rPr>
            </w:pPr>
            <w:r w:rsidRPr="006D1DC1">
              <w:rPr>
                <w:b/>
              </w:rPr>
              <w:t>Познавательное развитие</w:t>
            </w:r>
          </w:p>
          <w:p w:rsidR="00262811" w:rsidRPr="006D1DC1" w:rsidRDefault="00262811" w:rsidP="00262811">
            <w:pPr>
              <w:rPr>
                <w:b/>
              </w:rPr>
            </w:pPr>
            <w:r w:rsidRPr="006D1DC1">
              <w:rPr>
                <w:b/>
              </w:rPr>
              <w:t>Речевое развитие</w:t>
            </w:r>
          </w:p>
          <w:p w:rsidR="007A4666" w:rsidRDefault="00262811" w:rsidP="00262811">
            <w:r w:rsidRPr="006D1DC1">
              <w:rPr>
                <w:b/>
              </w:rPr>
              <w:t>Художественно-эстетическое развитие</w:t>
            </w:r>
          </w:p>
        </w:tc>
        <w:tc>
          <w:tcPr>
            <w:tcW w:w="715" w:type="pct"/>
          </w:tcPr>
          <w:p w:rsidR="007A4666" w:rsidRPr="006D1DC1" w:rsidRDefault="00262811">
            <w:pPr>
              <w:rPr>
                <w:b/>
              </w:rPr>
            </w:pPr>
            <w:r w:rsidRPr="006D1DC1">
              <w:rPr>
                <w:b/>
              </w:rPr>
              <w:t>Коммуникативная</w:t>
            </w:r>
          </w:p>
          <w:p w:rsidR="00262811" w:rsidRPr="006D1DC1" w:rsidRDefault="00262811">
            <w:pPr>
              <w:rPr>
                <w:b/>
              </w:rPr>
            </w:pPr>
            <w:r w:rsidRPr="006D1DC1">
              <w:rPr>
                <w:b/>
              </w:rPr>
              <w:t>Игровая</w:t>
            </w:r>
          </w:p>
          <w:p w:rsidR="00262811" w:rsidRPr="006D1DC1" w:rsidRDefault="00262811" w:rsidP="00262811">
            <w:pPr>
              <w:rPr>
                <w:b/>
              </w:rPr>
            </w:pPr>
            <w:r w:rsidRPr="006D1DC1">
              <w:rPr>
                <w:b/>
              </w:rPr>
              <w:t>Музыкальная</w:t>
            </w:r>
          </w:p>
          <w:p w:rsidR="00262811" w:rsidRPr="006D1DC1" w:rsidRDefault="00262811" w:rsidP="00262811">
            <w:pPr>
              <w:rPr>
                <w:b/>
              </w:rPr>
            </w:pPr>
            <w:r w:rsidRPr="006D1DC1">
              <w:rPr>
                <w:b/>
              </w:rPr>
              <w:t>Двигательная</w:t>
            </w:r>
          </w:p>
          <w:p w:rsidR="00262811" w:rsidRPr="006D1DC1" w:rsidRDefault="00262811" w:rsidP="00262811">
            <w:pPr>
              <w:rPr>
                <w:b/>
              </w:rPr>
            </w:pPr>
            <w:r w:rsidRPr="006D1DC1">
              <w:rPr>
                <w:b/>
              </w:rPr>
              <w:t>Двигательно-игровая, речевая</w:t>
            </w:r>
          </w:p>
          <w:p w:rsidR="00262811" w:rsidRDefault="00262811"/>
        </w:tc>
        <w:tc>
          <w:tcPr>
            <w:tcW w:w="1345" w:type="pct"/>
          </w:tcPr>
          <w:p w:rsidR="007A4666" w:rsidRDefault="00262811">
            <w:r w:rsidRPr="006D1DC1">
              <w:rPr>
                <w:b/>
              </w:rPr>
              <w:t xml:space="preserve">Беседа </w:t>
            </w:r>
            <w:r w:rsidRPr="00262811">
              <w:t xml:space="preserve">с детьми на тему: «Зима за окном». </w:t>
            </w:r>
            <w:r w:rsidRPr="006D1DC1">
              <w:rPr>
                <w:b/>
              </w:rPr>
              <w:t>Цель:</w:t>
            </w:r>
            <w:r w:rsidRPr="00262811">
              <w:t xml:space="preserve"> развивать диалогическую форму речи, учить отвечать на вопросы.</w:t>
            </w:r>
          </w:p>
          <w:p w:rsidR="00262811" w:rsidRDefault="00262811" w:rsidP="00262811">
            <w:r w:rsidRPr="006D1DC1">
              <w:rPr>
                <w:b/>
              </w:rPr>
              <w:t>Д/и</w:t>
            </w:r>
            <w:r>
              <w:t xml:space="preserve">  с пирамидками.</w:t>
            </w:r>
          </w:p>
          <w:p w:rsidR="00262811" w:rsidRDefault="00262811" w:rsidP="00262811">
            <w:r w:rsidRPr="006D1DC1">
              <w:rPr>
                <w:b/>
              </w:rPr>
              <w:t>Цель</w:t>
            </w:r>
            <w:r>
              <w:t xml:space="preserve"> – развивать умение собирать пирамидки </w:t>
            </w:r>
            <w:proofErr w:type="gramStart"/>
            <w:r>
              <w:t>по</w:t>
            </w:r>
            <w:proofErr w:type="gramEnd"/>
            <w:r>
              <w:t xml:space="preserve"> убывающей.</w:t>
            </w:r>
          </w:p>
          <w:p w:rsidR="00262811" w:rsidRDefault="00262811" w:rsidP="00262811">
            <w:r w:rsidRPr="006D1DC1">
              <w:rPr>
                <w:b/>
              </w:rPr>
              <w:t>Слушание песенок</w:t>
            </w:r>
            <w:r>
              <w:t xml:space="preserve"> на тему «Зимушка - зима за окном» цель: обозначение темы недели.</w:t>
            </w:r>
          </w:p>
          <w:p w:rsidR="00262811" w:rsidRDefault="00262811" w:rsidP="00262811">
            <w:r w:rsidRPr="006D1DC1">
              <w:rPr>
                <w:b/>
              </w:rPr>
              <w:t>Утренняя гимнастика</w:t>
            </w:r>
            <w:r>
              <w:t xml:space="preserve"> (комплекс на февраль по плану </w:t>
            </w:r>
            <w:proofErr w:type="spellStart"/>
            <w:r>
              <w:t>физ</w:t>
            </w:r>
            <w:proofErr w:type="gramStart"/>
            <w:r>
              <w:t>.и</w:t>
            </w:r>
            <w:proofErr w:type="gramEnd"/>
            <w:r>
              <w:t>нстр</w:t>
            </w:r>
            <w:proofErr w:type="spellEnd"/>
            <w:r>
              <w:t xml:space="preserve">.). </w:t>
            </w:r>
          </w:p>
          <w:p w:rsidR="00262811" w:rsidRDefault="00262811" w:rsidP="00262811">
            <w:r w:rsidRPr="006D1DC1">
              <w:rPr>
                <w:b/>
              </w:rPr>
              <w:t>Пальчиковая игра</w:t>
            </w:r>
            <w:r>
              <w:t xml:space="preserve"> «Маша варежку надела»</w:t>
            </w:r>
          </w:p>
          <w:p w:rsidR="00262811" w:rsidRDefault="00262811" w:rsidP="00262811">
            <w:r w:rsidRPr="006D1DC1">
              <w:rPr>
                <w:b/>
              </w:rPr>
              <w:t>Цель</w:t>
            </w:r>
            <w:r>
              <w:t xml:space="preserve"> - создать радостное настроение, развивать мелкую моторику рук».</w:t>
            </w:r>
          </w:p>
          <w:p w:rsidR="00262811" w:rsidRDefault="00262811"/>
        </w:tc>
        <w:tc>
          <w:tcPr>
            <w:tcW w:w="791" w:type="pct"/>
          </w:tcPr>
          <w:p w:rsidR="007A4666" w:rsidRDefault="0069734F">
            <w:r w:rsidRPr="006D1DC1">
              <w:rPr>
                <w:b/>
              </w:rPr>
              <w:t>Индивидуальная работа с каждым ребенко</w:t>
            </w:r>
            <w:proofErr w:type="gramStart"/>
            <w:r w:rsidRPr="006D1DC1">
              <w:rPr>
                <w:b/>
              </w:rPr>
              <w:t>м-</w:t>
            </w:r>
            <w:proofErr w:type="gramEnd"/>
            <w:r w:rsidRPr="0069734F">
              <w:t xml:space="preserve"> продолжать прививать КГН (мытьё рук с мылом, вытирание рук своим полотенцем, самостоятельно ходить на горшок).</w:t>
            </w:r>
          </w:p>
        </w:tc>
        <w:tc>
          <w:tcPr>
            <w:tcW w:w="792" w:type="pct"/>
          </w:tcPr>
          <w:p w:rsidR="0069734F" w:rsidRDefault="0069734F" w:rsidP="0069734F">
            <w:r>
              <w:t xml:space="preserve">Пополнить центры необходимым материалом. </w:t>
            </w:r>
          </w:p>
          <w:p w:rsidR="0069734F" w:rsidRDefault="0069734F" w:rsidP="0069734F">
            <w:r w:rsidRPr="0069734F">
              <w:rPr>
                <w:b/>
              </w:rPr>
              <w:t>Центр чтения и отдыха</w:t>
            </w:r>
            <w:r w:rsidRPr="0069734F">
              <w:rPr>
                <w:i/>
              </w:rPr>
              <w:t xml:space="preserve"> </w:t>
            </w:r>
            <w:r>
              <w:t xml:space="preserve">пополнить новыми книгами о зиме. </w:t>
            </w:r>
          </w:p>
          <w:p w:rsidR="0069734F" w:rsidRDefault="0069734F" w:rsidP="0069734F">
            <w:r>
              <w:t>Подобрать  иллюстрации и картины на тему: «Зима за окном».</w:t>
            </w:r>
          </w:p>
          <w:p w:rsidR="0069734F" w:rsidRDefault="0069734F" w:rsidP="0069734F">
            <w:r w:rsidRPr="0069734F">
              <w:rPr>
                <w:b/>
              </w:rPr>
              <w:t>Физкультурный центр</w:t>
            </w:r>
            <w:r>
              <w:t xml:space="preserve"> пополнить </w:t>
            </w:r>
          </w:p>
          <w:p w:rsidR="0069734F" w:rsidRDefault="0069734F" w:rsidP="0069734F">
            <w:r>
              <w:t xml:space="preserve">Различным спортивным инвентарем (мешочки, снежные комочки, различные дорожки для профилактики плоскостопия, </w:t>
            </w:r>
            <w:proofErr w:type="spellStart"/>
            <w:r>
              <w:t>массажеры</w:t>
            </w:r>
            <w:proofErr w:type="spellEnd"/>
            <w:r>
              <w:t xml:space="preserve"> и т.д.)</w:t>
            </w:r>
          </w:p>
          <w:p w:rsidR="0069734F" w:rsidRDefault="0069734F" w:rsidP="0069734F">
            <w:r w:rsidRPr="0069734F">
              <w:rPr>
                <w:b/>
              </w:rPr>
              <w:t xml:space="preserve">Центр </w:t>
            </w:r>
            <w:proofErr w:type="gramStart"/>
            <w:r w:rsidRPr="0069734F">
              <w:rPr>
                <w:b/>
              </w:rPr>
              <w:t>изо</w:t>
            </w:r>
            <w:proofErr w:type="gramEnd"/>
            <w:r>
              <w:t xml:space="preserve"> деятельности:   обогащение центра карандашами, </w:t>
            </w:r>
            <w:r>
              <w:lastRenderedPageBreak/>
              <w:t>пластилином, фломастерами, восковыми мелками, раскрасками.</w:t>
            </w:r>
          </w:p>
          <w:p w:rsidR="0069734F" w:rsidRDefault="0069734F" w:rsidP="0069734F">
            <w:r w:rsidRPr="0069734F">
              <w:rPr>
                <w:b/>
              </w:rPr>
              <w:t>Центр с/</w:t>
            </w:r>
            <w:proofErr w:type="gramStart"/>
            <w:r w:rsidRPr="0069734F">
              <w:rPr>
                <w:b/>
              </w:rPr>
              <w:t>р</w:t>
            </w:r>
            <w:proofErr w:type="gramEnd"/>
            <w:r w:rsidRPr="0069734F">
              <w:rPr>
                <w:b/>
              </w:rPr>
              <w:t xml:space="preserve"> игры</w:t>
            </w:r>
            <w:r>
              <w:t xml:space="preserve"> Пополнить центр играми- вкладышами, пирамидками, крупным конструктором и строительным материалом.</w:t>
            </w:r>
          </w:p>
          <w:p w:rsidR="007A4666" w:rsidRDefault="0069734F" w:rsidP="0069734F">
            <w:r w:rsidRPr="0069734F">
              <w:rPr>
                <w:b/>
              </w:rPr>
              <w:t>Центр музыки и театра:</w:t>
            </w:r>
            <w:r>
              <w:t xml:space="preserve"> пополнить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рументами.</w:t>
            </w:r>
          </w:p>
        </w:tc>
      </w:tr>
      <w:tr w:rsidR="00CC53E8" w:rsidTr="00233543">
        <w:tc>
          <w:tcPr>
            <w:tcW w:w="537" w:type="pct"/>
          </w:tcPr>
          <w:p w:rsidR="00CC53E8" w:rsidRPr="006D1DC1" w:rsidRDefault="00CC53E8">
            <w:pPr>
              <w:rPr>
                <w:b/>
              </w:rPr>
            </w:pPr>
            <w:r w:rsidRPr="006D1DC1">
              <w:rPr>
                <w:b/>
              </w:rPr>
              <w:lastRenderedPageBreak/>
              <w:t>ООД</w:t>
            </w:r>
          </w:p>
        </w:tc>
        <w:tc>
          <w:tcPr>
            <w:tcW w:w="820" w:type="pct"/>
          </w:tcPr>
          <w:p w:rsidR="00CC53E8" w:rsidRPr="006D1DC1" w:rsidRDefault="00CC53E8" w:rsidP="006D1DC1">
            <w:pPr>
              <w:rPr>
                <w:b/>
              </w:rPr>
            </w:pPr>
            <w:r w:rsidRPr="006D1DC1">
              <w:rPr>
                <w:b/>
              </w:rPr>
              <w:t>Художественно-эстетическое развитие</w:t>
            </w:r>
          </w:p>
          <w:p w:rsidR="00CC53E8" w:rsidRPr="006D1DC1" w:rsidRDefault="00CC53E8" w:rsidP="006D1DC1">
            <w:pPr>
              <w:rPr>
                <w:b/>
              </w:rPr>
            </w:pPr>
            <w:r w:rsidRPr="006D1DC1">
              <w:rPr>
                <w:b/>
              </w:rPr>
              <w:t>Познавательное развитие</w:t>
            </w:r>
          </w:p>
          <w:p w:rsidR="00CC53E8" w:rsidRPr="006D1DC1" w:rsidRDefault="00CC53E8" w:rsidP="006D1DC1">
            <w:pPr>
              <w:rPr>
                <w:b/>
              </w:rPr>
            </w:pPr>
            <w:r w:rsidRPr="006D1DC1">
              <w:rPr>
                <w:b/>
              </w:rPr>
              <w:t>Речевое развитие</w:t>
            </w:r>
          </w:p>
        </w:tc>
        <w:tc>
          <w:tcPr>
            <w:tcW w:w="715" w:type="pct"/>
          </w:tcPr>
          <w:p w:rsidR="00CC53E8" w:rsidRPr="006D1DC1" w:rsidRDefault="00CC53E8" w:rsidP="006D1DC1">
            <w:pPr>
              <w:rPr>
                <w:b/>
              </w:rPr>
            </w:pPr>
            <w:r w:rsidRPr="006D1DC1">
              <w:rPr>
                <w:b/>
              </w:rPr>
              <w:t>Музыкальная</w:t>
            </w:r>
            <w:r>
              <w:rPr>
                <w:b/>
              </w:rPr>
              <w:t>;</w:t>
            </w:r>
          </w:p>
          <w:p w:rsidR="00CC53E8" w:rsidRPr="006D1DC1" w:rsidRDefault="00CC53E8" w:rsidP="006D1DC1">
            <w:pPr>
              <w:rPr>
                <w:b/>
              </w:rPr>
            </w:pPr>
            <w:r w:rsidRPr="006D1DC1">
              <w:rPr>
                <w:b/>
              </w:rPr>
              <w:t>Познавательная</w:t>
            </w:r>
            <w:r>
              <w:rPr>
                <w:b/>
              </w:rPr>
              <w:t>;</w:t>
            </w:r>
          </w:p>
          <w:p w:rsidR="00CC53E8" w:rsidRDefault="00CC53E8" w:rsidP="006D1DC1">
            <w:r w:rsidRPr="006D1DC1">
              <w:rPr>
                <w:b/>
              </w:rPr>
              <w:t>Речевая</w:t>
            </w:r>
            <w:r>
              <w:rPr>
                <w:b/>
              </w:rPr>
              <w:t>.</w:t>
            </w:r>
          </w:p>
        </w:tc>
        <w:tc>
          <w:tcPr>
            <w:tcW w:w="2136" w:type="pct"/>
            <w:gridSpan w:val="2"/>
          </w:tcPr>
          <w:p w:rsidR="00CC53E8" w:rsidRPr="006D1DC1" w:rsidRDefault="00CC53E8" w:rsidP="00EE3A56">
            <w:pPr>
              <w:jc w:val="both"/>
              <w:rPr>
                <w:b/>
              </w:rPr>
            </w:pPr>
            <w:r w:rsidRPr="006D1DC1">
              <w:rPr>
                <w:b/>
              </w:rPr>
              <w:t>1.музыка (по плану муз</w:t>
            </w:r>
            <w:proofErr w:type="gramStart"/>
            <w:r w:rsidRPr="006D1DC1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r w:rsidRPr="006D1DC1">
              <w:rPr>
                <w:b/>
              </w:rPr>
              <w:t xml:space="preserve"> </w:t>
            </w:r>
            <w:proofErr w:type="gramStart"/>
            <w:r w:rsidRPr="006D1DC1">
              <w:rPr>
                <w:b/>
              </w:rPr>
              <w:t>р</w:t>
            </w:r>
            <w:proofErr w:type="gramEnd"/>
            <w:r w:rsidRPr="006D1DC1">
              <w:rPr>
                <w:b/>
              </w:rPr>
              <w:t>уководителя)</w:t>
            </w:r>
          </w:p>
          <w:p w:rsidR="00CC53E8" w:rsidRPr="006D1DC1" w:rsidRDefault="00CC53E8" w:rsidP="00EE3A56">
            <w:pPr>
              <w:jc w:val="both"/>
              <w:rPr>
                <w:b/>
              </w:rPr>
            </w:pPr>
            <w:r w:rsidRPr="006D1DC1">
              <w:rPr>
                <w:b/>
              </w:rPr>
              <w:t>2.ознакомление с окружающим миром.</w:t>
            </w:r>
          </w:p>
          <w:p w:rsidR="00CC53E8" w:rsidRDefault="00CC53E8" w:rsidP="00EE3A56">
            <w:pPr>
              <w:jc w:val="both"/>
            </w:pPr>
            <w:r w:rsidRPr="006D1DC1">
              <w:rPr>
                <w:b/>
              </w:rPr>
              <w:t>Тема:</w:t>
            </w:r>
            <w:r>
              <w:t xml:space="preserve"> «Знакомство с животными леса»</w:t>
            </w:r>
          </w:p>
          <w:p w:rsidR="00CC53E8" w:rsidRDefault="00CC53E8" w:rsidP="00EE3A56">
            <w:pPr>
              <w:jc w:val="both"/>
            </w:pPr>
            <w:r w:rsidRPr="006D1DC1">
              <w:rPr>
                <w:b/>
              </w:rPr>
              <w:t>Цель:</w:t>
            </w:r>
            <w:r>
              <w:t xml:space="preserve"> формировать умение внимательно рассматривать картинку, слушать воспитателя, отвечать на вопросы.</w:t>
            </w:r>
          </w:p>
        </w:tc>
        <w:tc>
          <w:tcPr>
            <w:tcW w:w="792" w:type="pct"/>
          </w:tcPr>
          <w:p w:rsidR="00CC53E8" w:rsidRDefault="00CC53E8"/>
        </w:tc>
      </w:tr>
      <w:tr w:rsidR="00233543" w:rsidTr="00233543">
        <w:tc>
          <w:tcPr>
            <w:tcW w:w="537" w:type="pct"/>
          </w:tcPr>
          <w:p w:rsidR="007A4666" w:rsidRPr="006D1DC1" w:rsidRDefault="006D1DC1">
            <w:pPr>
              <w:rPr>
                <w:b/>
              </w:rPr>
            </w:pPr>
            <w:r w:rsidRPr="006D1DC1">
              <w:rPr>
                <w:b/>
              </w:rPr>
              <w:t>П</w:t>
            </w:r>
            <w:r>
              <w:rPr>
                <w:b/>
              </w:rPr>
              <w:t>рогулка</w:t>
            </w:r>
          </w:p>
        </w:tc>
        <w:tc>
          <w:tcPr>
            <w:tcW w:w="820" w:type="pct"/>
          </w:tcPr>
          <w:p w:rsidR="006D1DC1" w:rsidRPr="006D1DC1" w:rsidRDefault="006D1DC1" w:rsidP="006D1DC1">
            <w:pPr>
              <w:rPr>
                <w:b/>
              </w:rPr>
            </w:pPr>
            <w:r w:rsidRPr="006D1DC1">
              <w:rPr>
                <w:b/>
              </w:rPr>
              <w:t>Познавательное развитие</w:t>
            </w:r>
            <w:r>
              <w:rPr>
                <w:b/>
              </w:rPr>
              <w:t>;</w:t>
            </w:r>
          </w:p>
          <w:p w:rsidR="006D1DC1" w:rsidRPr="006D1DC1" w:rsidRDefault="006D1DC1" w:rsidP="006D1DC1">
            <w:pPr>
              <w:rPr>
                <w:b/>
              </w:rPr>
            </w:pPr>
            <w:r w:rsidRPr="006D1DC1">
              <w:rPr>
                <w:b/>
              </w:rPr>
              <w:t>Социально-коммуникативное развитие</w:t>
            </w:r>
            <w:r>
              <w:rPr>
                <w:b/>
              </w:rPr>
              <w:t>;</w:t>
            </w:r>
          </w:p>
          <w:p w:rsidR="007A4666" w:rsidRPr="006D1DC1" w:rsidRDefault="006D1DC1" w:rsidP="006D1DC1">
            <w:pPr>
              <w:rPr>
                <w:b/>
              </w:rPr>
            </w:pPr>
            <w:r w:rsidRPr="006D1DC1">
              <w:rPr>
                <w:b/>
              </w:rPr>
              <w:t>Физическое развитие</w:t>
            </w:r>
            <w:r>
              <w:rPr>
                <w:b/>
              </w:rPr>
              <w:t>.</w:t>
            </w:r>
          </w:p>
        </w:tc>
        <w:tc>
          <w:tcPr>
            <w:tcW w:w="715" w:type="pct"/>
          </w:tcPr>
          <w:p w:rsidR="006D1DC1" w:rsidRPr="006D1DC1" w:rsidRDefault="006D1DC1" w:rsidP="006D1DC1">
            <w:pPr>
              <w:rPr>
                <w:b/>
              </w:rPr>
            </w:pPr>
            <w:r w:rsidRPr="006D1DC1">
              <w:rPr>
                <w:b/>
              </w:rPr>
              <w:t>Познавательно-исследовательская</w:t>
            </w:r>
            <w:r>
              <w:rPr>
                <w:b/>
              </w:rPr>
              <w:t>;</w:t>
            </w:r>
          </w:p>
          <w:p w:rsidR="006D1DC1" w:rsidRPr="006D1DC1" w:rsidRDefault="006D1DC1" w:rsidP="006D1DC1">
            <w:pPr>
              <w:rPr>
                <w:b/>
              </w:rPr>
            </w:pPr>
            <w:r w:rsidRPr="006D1DC1">
              <w:rPr>
                <w:b/>
              </w:rPr>
              <w:t>Коммуникативная</w:t>
            </w:r>
            <w:r>
              <w:rPr>
                <w:b/>
              </w:rPr>
              <w:t>;</w:t>
            </w:r>
          </w:p>
          <w:p w:rsidR="006D1DC1" w:rsidRPr="006D1DC1" w:rsidRDefault="006D1DC1" w:rsidP="006D1DC1">
            <w:pPr>
              <w:rPr>
                <w:b/>
              </w:rPr>
            </w:pPr>
            <w:r w:rsidRPr="006D1DC1">
              <w:rPr>
                <w:b/>
              </w:rPr>
              <w:t>Двигательная</w:t>
            </w:r>
            <w:r>
              <w:rPr>
                <w:b/>
              </w:rPr>
              <w:t>;</w:t>
            </w:r>
          </w:p>
          <w:p w:rsidR="007A4666" w:rsidRDefault="00CC53E8" w:rsidP="006D1DC1">
            <w:pPr>
              <w:rPr>
                <w:b/>
              </w:rPr>
            </w:pPr>
            <w:r>
              <w:rPr>
                <w:b/>
              </w:rPr>
              <w:t>Трудовая;</w:t>
            </w:r>
          </w:p>
          <w:p w:rsidR="00CC53E8" w:rsidRPr="006D1DC1" w:rsidRDefault="00CC53E8" w:rsidP="006D1DC1">
            <w:pPr>
              <w:rPr>
                <w:b/>
              </w:rPr>
            </w:pPr>
            <w:r>
              <w:rPr>
                <w:b/>
              </w:rPr>
              <w:t>Конструктивная.</w:t>
            </w:r>
          </w:p>
        </w:tc>
        <w:tc>
          <w:tcPr>
            <w:tcW w:w="1345" w:type="pct"/>
          </w:tcPr>
          <w:p w:rsidR="00CC53E8" w:rsidRDefault="00CC53E8" w:rsidP="00E9757F">
            <w:pPr>
              <w:jc w:val="both"/>
            </w:pPr>
            <w:r w:rsidRPr="00CC53E8">
              <w:rPr>
                <w:b/>
              </w:rPr>
              <w:t xml:space="preserve">Наблюдение </w:t>
            </w:r>
            <w:r>
              <w:t xml:space="preserve">за состоянием погоды. </w:t>
            </w:r>
            <w:r w:rsidRPr="00CC53E8">
              <w:rPr>
                <w:b/>
              </w:rPr>
              <w:t>Цель</w:t>
            </w:r>
            <w:r>
              <w:t>:  учить определять время года по характерным признакам. С применением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лова – чтение  </w:t>
            </w:r>
            <w:proofErr w:type="spellStart"/>
            <w:r>
              <w:t>потешки</w:t>
            </w:r>
            <w:proofErr w:type="spellEnd"/>
            <w:r>
              <w:t>: «Уж ты зимушка-зима».</w:t>
            </w:r>
          </w:p>
          <w:p w:rsidR="00CC53E8" w:rsidRDefault="00CC53E8" w:rsidP="00E9757F">
            <w:pPr>
              <w:jc w:val="both"/>
            </w:pPr>
            <w:r w:rsidRPr="00CC53E8">
              <w:rPr>
                <w:b/>
              </w:rPr>
              <w:t>Ситуация общения</w:t>
            </w:r>
            <w:r>
              <w:t xml:space="preserve">  «Можно ли есть снег?» </w:t>
            </w:r>
            <w:r w:rsidRPr="00CC53E8">
              <w:rPr>
                <w:b/>
              </w:rPr>
              <w:t>Цель:</w:t>
            </w:r>
            <w:r>
              <w:t xml:space="preserve"> Формировать безопасное поведение со снегом, объяснить, что грязный снег опасен для здоровья.</w:t>
            </w:r>
          </w:p>
          <w:p w:rsidR="00CC53E8" w:rsidRDefault="00CC53E8" w:rsidP="00E9757F">
            <w:pPr>
              <w:jc w:val="both"/>
            </w:pPr>
            <w:proofErr w:type="gramStart"/>
            <w:r w:rsidRPr="00CC53E8">
              <w:rPr>
                <w:b/>
              </w:rPr>
              <w:t>П</w:t>
            </w:r>
            <w:proofErr w:type="gramEnd"/>
            <w:r w:rsidRPr="00CC53E8">
              <w:rPr>
                <w:b/>
              </w:rPr>
              <w:t>/и</w:t>
            </w:r>
            <w:r>
              <w:t xml:space="preserve"> «Бегите ко мне»</w:t>
            </w:r>
          </w:p>
          <w:p w:rsidR="00CC53E8" w:rsidRDefault="00CC53E8" w:rsidP="00E9757F">
            <w:pPr>
              <w:jc w:val="both"/>
            </w:pPr>
            <w:r w:rsidRPr="00CC53E8">
              <w:rPr>
                <w:b/>
              </w:rPr>
              <w:t>Цель:</w:t>
            </w:r>
            <w:r>
              <w:t xml:space="preserve">  упражнять в беге стайкой.</w:t>
            </w:r>
          </w:p>
          <w:p w:rsidR="00CC53E8" w:rsidRDefault="00CC53E8" w:rsidP="00E9757F">
            <w:pPr>
              <w:jc w:val="both"/>
            </w:pPr>
            <w:r w:rsidRPr="00CC53E8">
              <w:rPr>
                <w:b/>
              </w:rPr>
              <w:t>Игры с выносным материалом</w:t>
            </w:r>
            <w:r>
              <w:t>.</w:t>
            </w:r>
          </w:p>
          <w:p w:rsidR="00CC53E8" w:rsidRDefault="00CC53E8" w:rsidP="00E9757F">
            <w:pPr>
              <w:jc w:val="both"/>
            </w:pPr>
            <w:r w:rsidRPr="00CC53E8">
              <w:rPr>
                <w:b/>
              </w:rPr>
              <w:t>Цель:</w:t>
            </w:r>
            <w:r>
              <w:t xml:space="preserve"> Формировать умение проявлять интерес к игровым действиям </w:t>
            </w:r>
            <w:r>
              <w:lastRenderedPageBreak/>
              <w:t>сверстников. Помогать играть рядом, не мешая друг другу. Развивать умение играть вместе со сверстниками.</w:t>
            </w:r>
          </w:p>
          <w:p w:rsidR="00CC53E8" w:rsidRDefault="00CC53E8" w:rsidP="00E9757F">
            <w:pPr>
              <w:jc w:val="both"/>
            </w:pPr>
            <w:r w:rsidRPr="00CC53E8">
              <w:rPr>
                <w:b/>
              </w:rPr>
              <w:t>Опыты со снегом: Цель:</w:t>
            </w:r>
            <w:r>
              <w:t xml:space="preserve"> Продолжать знакомить со свойством снега, предложить определить, лепиться ли снег сегодня или нет, научить лепить из снега шар, складывать из них </w:t>
            </w:r>
            <w:r w:rsidR="00EE3A56">
              <w:t>разные фигуры (снеговика, башню</w:t>
            </w:r>
            <w:r>
              <w:t>, животных)</w:t>
            </w:r>
          </w:p>
          <w:p w:rsidR="007A4666" w:rsidRDefault="00EE3A56" w:rsidP="00E9757F">
            <w:pPr>
              <w:jc w:val="both"/>
            </w:pPr>
            <w:r w:rsidRPr="00EE3A56">
              <w:rPr>
                <w:b/>
              </w:rPr>
              <w:t>Т</w:t>
            </w:r>
            <w:r w:rsidR="00CC53E8" w:rsidRPr="00EE3A56">
              <w:rPr>
                <w:b/>
              </w:rPr>
              <w:t>рудовые поручения:</w:t>
            </w:r>
            <w:r w:rsidR="00CC53E8">
              <w:t xml:space="preserve"> побуждать детей  собирать игрушки после прогулки, убирать их на место.</w:t>
            </w:r>
          </w:p>
        </w:tc>
        <w:tc>
          <w:tcPr>
            <w:tcW w:w="791" w:type="pct"/>
          </w:tcPr>
          <w:p w:rsidR="007A4666" w:rsidRDefault="006D12BA">
            <w:r w:rsidRPr="006D12BA">
              <w:rPr>
                <w:b/>
              </w:rPr>
              <w:lastRenderedPageBreak/>
              <w:t>Индивидуальная работа</w:t>
            </w:r>
            <w:r w:rsidRPr="006D12BA">
              <w:t>-развитие движений</w:t>
            </w:r>
            <w:r>
              <w:t xml:space="preserve">. </w:t>
            </w:r>
            <w:r w:rsidRPr="00E9757F">
              <w:rPr>
                <w:b/>
              </w:rPr>
              <w:t xml:space="preserve">Игровое упражнение </w:t>
            </w:r>
            <w:r>
              <w:t>«</w:t>
            </w:r>
            <w:r w:rsidRPr="006D12BA">
              <w:t xml:space="preserve">Пройдем тихо, как мышки». </w:t>
            </w:r>
            <w:r w:rsidRPr="006D12BA">
              <w:rPr>
                <w:b/>
              </w:rPr>
              <w:t>Цель</w:t>
            </w:r>
            <w:r w:rsidRPr="006D12BA">
              <w:t>: упражнять детей в ходьбе на носочках.</w:t>
            </w:r>
          </w:p>
        </w:tc>
        <w:tc>
          <w:tcPr>
            <w:tcW w:w="792" w:type="pct"/>
          </w:tcPr>
          <w:p w:rsidR="007A4666" w:rsidRDefault="00E9757F">
            <w:r w:rsidRPr="00E9757F">
              <w:t>Выносной материал: ледянки, лопатки, совочки, машинки, санки.</w:t>
            </w:r>
          </w:p>
        </w:tc>
      </w:tr>
      <w:tr w:rsidR="00233543" w:rsidTr="00233543">
        <w:tc>
          <w:tcPr>
            <w:tcW w:w="537" w:type="pct"/>
          </w:tcPr>
          <w:p w:rsidR="007A4666" w:rsidRDefault="00E9757F" w:rsidP="00E9757F">
            <w:pPr>
              <w:jc w:val="both"/>
            </w:pPr>
            <w:r w:rsidRPr="00E9757F">
              <w:rPr>
                <w:b/>
              </w:rPr>
              <w:lastRenderedPageBreak/>
              <w:t>Вторая половина дня.</w:t>
            </w:r>
            <w:r w:rsidRPr="00E9757F">
              <w:t xml:space="preserve"> Постепенный подъем, гимнастика после сна, воздушное закаливание,  гигиенические процедуры.</w:t>
            </w:r>
          </w:p>
        </w:tc>
        <w:tc>
          <w:tcPr>
            <w:tcW w:w="820" w:type="pct"/>
          </w:tcPr>
          <w:p w:rsidR="00E9757F" w:rsidRPr="00E9757F" w:rsidRDefault="00E9757F" w:rsidP="00E9757F">
            <w:pPr>
              <w:rPr>
                <w:b/>
              </w:rPr>
            </w:pPr>
            <w:r w:rsidRPr="00E9757F">
              <w:rPr>
                <w:b/>
              </w:rPr>
              <w:t>Физическое развитие</w:t>
            </w:r>
          </w:p>
          <w:p w:rsidR="00E9757F" w:rsidRPr="00E9757F" w:rsidRDefault="00E9757F" w:rsidP="00E9757F">
            <w:pPr>
              <w:rPr>
                <w:b/>
              </w:rPr>
            </w:pPr>
            <w:r w:rsidRPr="00E9757F">
              <w:rPr>
                <w:b/>
              </w:rPr>
              <w:t>Социально-коммуникативное развитие</w:t>
            </w:r>
          </w:p>
          <w:p w:rsidR="00E9757F" w:rsidRPr="00E9757F" w:rsidRDefault="00E9757F" w:rsidP="00E9757F">
            <w:pPr>
              <w:rPr>
                <w:b/>
              </w:rPr>
            </w:pPr>
            <w:r w:rsidRPr="00E9757F">
              <w:rPr>
                <w:b/>
              </w:rPr>
              <w:t>Речевое развитие</w:t>
            </w:r>
          </w:p>
          <w:p w:rsidR="007A4666" w:rsidRDefault="00E9757F" w:rsidP="00E9757F">
            <w:r w:rsidRPr="00E9757F">
              <w:rPr>
                <w:b/>
              </w:rPr>
              <w:t>Художественно - эстетическое развитие</w:t>
            </w:r>
            <w:r>
              <w:t>.</w:t>
            </w:r>
          </w:p>
        </w:tc>
        <w:tc>
          <w:tcPr>
            <w:tcW w:w="715" w:type="pct"/>
          </w:tcPr>
          <w:p w:rsidR="00E9757F" w:rsidRPr="0048186E" w:rsidRDefault="00E9757F" w:rsidP="00E9757F">
            <w:pPr>
              <w:rPr>
                <w:b/>
              </w:rPr>
            </w:pPr>
            <w:r w:rsidRPr="0048186E">
              <w:rPr>
                <w:b/>
              </w:rPr>
              <w:t>Оздоровительная</w:t>
            </w:r>
            <w:r w:rsidR="0048186E" w:rsidRPr="0048186E">
              <w:rPr>
                <w:b/>
              </w:rPr>
              <w:t>;</w:t>
            </w:r>
          </w:p>
          <w:p w:rsidR="00E9757F" w:rsidRPr="0048186E" w:rsidRDefault="00E9757F" w:rsidP="00E9757F">
            <w:pPr>
              <w:rPr>
                <w:b/>
              </w:rPr>
            </w:pPr>
            <w:r w:rsidRPr="0048186E">
              <w:rPr>
                <w:b/>
              </w:rPr>
              <w:t>Чтение худ. литер</w:t>
            </w:r>
            <w:proofErr w:type="gramStart"/>
            <w:r w:rsidRPr="0048186E">
              <w:rPr>
                <w:b/>
              </w:rPr>
              <w:t>.</w:t>
            </w:r>
            <w:r w:rsidR="0048186E" w:rsidRPr="0048186E">
              <w:rPr>
                <w:b/>
              </w:rPr>
              <w:t>;</w:t>
            </w:r>
            <w:proofErr w:type="gramEnd"/>
          </w:p>
          <w:p w:rsidR="00E9757F" w:rsidRPr="0048186E" w:rsidRDefault="00E9757F" w:rsidP="00E9757F">
            <w:pPr>
              <w:rPr>
                <w:b/>
              </w:rPr>
            </w:pPr>
            <w:r w:rsidRPr="0048186E">
              <w:rPr>
                <w:b/>
              </w:rPr>
              <w:t>Игровая</w:t>
            </w:r>
            <w:r w:rsidR="0048186E" w:rsidRPr="0048186E">
              <w:rPr>
                <w:b/>
              </w:rPr>
              <w:t>;</w:t>
            </w:r>
          </w:p>
          <w:p w:rsidR="007A4666" w:rsidRDefault="00E9757F" w:rsidP="00E9757F">
            <w:pPr>
              <w:rPr>
                <w:b/>
              </w:rPr>
            </w:pPr>
            <w:r w:rsidRPr="0048186E">
              <w:rPr>
                <w:b/>
              </w:rPr>
              <w:t>Коммуникативная</w:t>
            </w:r>
            <w:r w:rsidR="00233543">
              <w:rPr>
                <w:b/>
              </w:rPr>
              <w:t>;</w:t>
            </w:r>
          </w:p>
          <w:p w:rsidR="00233543" w:rsidRPr="00233543" w:rsidRDefault="00233543" w:rsidP="00233543">
            <w:pPr>
              <w:rPr>
                <w:b/>
              </w:rPr>
            </w:pPr>
            <w:r w:rsidRPr="00233543">
              <w:rPr>
                <w:b/>
              </w:rPr>
              <w:t>Двигательная</w:t>
            </w:r>
            <w:r>
              <w:rPr>
                <w:b/>
              </w:rPr>
              <w:t>.</w:t>
            </w:r>
          </w:p>
        </w:tc>
        <w:tc>
          <w:tcPr>
            <w:tcW w:w="1345" w:type="pct"/>
          </w:tcPr>
          <w:p w:rsidR="00E9757F" w:rsidRPr="00E9757F" w:rsidRDefault="00E9757F" w:rsidP="00E9757F">
            <w:pPr>
              <w:jc w:val="both"/>
              <w:rPr>
                <w:b/>
              </w:rPr>
            </w:pPr>
            <w:r w:rsidRPr="00E9757F">
              <w:rPr>
                <w:b/>
              </w:rPr>
              <w:t>Комплекс гимнастики после сна №1 на февраль.</w:t>
            </w:r>
          </w:p>
          <w:p w:rsidR="00E9757F" w:rsidRDefault="00E9757F" w:rsidP="00E9757F">
            <w:pPr>
              <w:jc w:val="both"/>
            </w:pPr>
            <w:r w:rsidRPr="00E9757F">
              <w:rPr>
                <w:b/>
              </w:rPr>
              <w:t>Чтение художественной литературы:</w:t>
            </w:r>
            <w:r>
              <w:t xml:space="preserve"> русская народная сказка «Лиса и заяц»,</w:t>
            </w:r>
          </w:p>
          <w:p w:rsidR="00E9757F" w:rsidRDefault="00E9757F" w:rsidP="00E9757F">
            <w:pPr>
              <w:jc w:val="both"/>
            </w:pPr>
            <w:r w:rsidRPr="00E9757F">
              <w:rPr>
                <w:b/>
              </w:rPr>
              <w:t>Цель:</w:t>
            </w:r>
            <w:r>
              <w:t xml:space="preserve"> учить детей слушать и воспринимать литературное произведение. </w:t>
            </w:r>
            <w:r w:rsidRPr="00E9757F">
              <w:rPr>
                <w:b/>
              </w:rPr>
              <w:t>Подвижная игра</w:t>
            </w:r>
            <w:r>
              <w:t xml:space="preserve"> «Зайка беленький сидит» </w:t>
            </w:r>
            <w:r w:rsidRPr="00E9757F">
              <w:rPr>
                <w:b/>
              </w:rPr>
              <w:t>Цель:</w:t>
            </w:r>
            <w:r>
              <w:t xml:space="preserve"> продолжать учить детей выполнять движения в соответствии с текстом. </w:t>
            </w:r>
            <w:r w:rsidRPr="00E9757F">
              <w:rPr>
                <w:b/>
              </w:rPr>
              <w:t>Д/игра</w:t>
            </w:r>
            <w:r>
              <w:t xml:space="preserve"> «Оденем куклу, Катю, на прогулку». </w:t>
            </w:r>
            <w:r w:rsidRPr="00E9757F">
              <w:rPr>
                <w:b/>
              </w:rPr>
              <w:t>Цель:</w:t>
            </w:r>
            <w:r>
              <w:t xml:space="preserve"> помочь детям запомнить последовательность одевания и раздевания, учить детей аккуратно вешать и складывать одежду, побуждать к использованию в речи названий предметов одежды.</w:t>
            </w:r>
          </w:p>
          <w:p w:rsidR="00E9757F" w:rsidRPr="00E9757F" w:rsidRDefault="00E9757F" w:rsidP="00E9757F">
            <w:pPr>
              <w:jc w:val="both"/>
              <w:rPr>
                <w:b/>
              </w:rPr>
            </w:pPr>
            <w:r w:rsidRPr="00E9757F">
              <w:rPr>
                <w:b/>
              </w:rPr>
              <w:t>Игры в уголке ряженья.</w:t>
            </w:r>
          </w:p>
          <w:p w:rsidR="00E9757F" w:rsidRDefault="00E9757F" w:rsidP="00E9757F">
            <w:pPr>
              <w:jc w:val="both"/>
            </w:pPr>
            <w:r w:rsidRPr="00E9757F">
              <w:rPr>
                <w:b/>
              </w:rPr>
              <w:t>Цель</w:t>
            </w:r>
            <w:r>
              <w:t xml:space="preserve"> – вызывать у детей положительные эмоции.</w:t>
            </w:r>
          </w:p>
          <w:p w:rsidR="007A4666" w:rsidRDefault="00E9757F" w:rsidP="00E9757F">
            <w:proofErr w:type="gramStart"/>
            <w:r w:rsidRPr="00E9757F">
              <w:rPr>
                <w:b/>
              </w:rPr>
              <w:t>П</w:t>
            </w:r>
            <w:proofErr w:type="gramEnd"/>
            <w:r w:rsidRPr="00E9757F">
              <w:rPr>
                <w:b/>
              </w:rPr>
              <w:t>/И</w:t>
            </w:r>
            <w:r>
              <w:t xml:space="preserve">: «Найди флажок». Цель: Продолжать учить ориентироваться в </w:t>
            </w:r>
            <w:r>
              <w:lastRenderedPageBreak/>
              <w:t>пространстве, упражнять в различении основных цветов.</w:t>
            </w:r>
          </w:p>
        </w:tc>
        <w:tc>
          <w:tcPr>
            <w:tcW w:w="791" w:type="pct"/>
          </w:tcPr>
          <w:p w:rsidR="00E9757F" w:rsidRDefault="00E9757F" w:rsidP="00E9757F">
            <w:r>
              <w:lastRenderedPageBreak/>
              <w:t>Продолжать работу с каждым ребёнком по навыкам одевания одежды, учить детей правильно надевать колготы, носки, шорты, туфли.</w:t>
            </w:r>
          </w:p>
          <w:p w:rsidR="00E9757F" w:rsidRDefault="00E9757F" w:rsidP="00E9757F"/>
          <w:p w:rsidR="00E9757F" w:rsidRDefault="00E9757F" w:rsidP="00E9757F"/>
          <w:p w:rsidR="00E9757F" w:rsidRDefault="00E9757F" w:rsidP="00E9757F"/>
          <w:p w:rsidR="00E9757F" w:rsidRDefault="00E9757F" w:rsidP="00E9757F"/>
          <w:p w:rsidR="00E9757F" w:rsidRDefault="00E9757F" w:rsidP="00E9757F"/>
          <w:p w:rsidR="007A4666" w:rsidRDefault="00E9757F" w:rsidP="00E9757F">
            <w:r>
              <w:t xml:space="preserve">Индивидуальная работа -  учить </w:t>
            </w:r>
            <w:proofErr w:type="gramStart"/>
            <w:r>
              <w:t>правильно</w:t>
            </w:r>
            <w:proofErr w:type="gramEnd"/>
            <w:r>
              <w:t xml:space="preserve"> держать в руке карандаш, рисовать палочки прямые и вертикальные.</w:t>
            </w:r>
          </w:p>
        </w:tc>
        <w:tc>
          <w:tcPr>
            <w:tcW w:w="792" w:type="pct"/>
          </w:tcPr>
          <w:p w:rsidR="007A4666" w:rsidRDefault="007A4666"/>
        </w:tc>
      </w:tr>
      <w:tr w:rsidR="00233543" w:rsidTr="00233543">
        <w:tc>
          <w:tcPr>
            <w:tcW w:w="5000" w:type="pct"/>
            <w:gridSpan w:val="6"/>
          </w:tcPr>
          <w:p w:rsidR="00233543" w:rsidRDefault="00233543">
            <w:r>
              <w:lastRenderedPageBreak/>
              <w:t>Вторник 12.01.2016 год</w:t>
            </w:r>
          </w:p>
        </w:tc>
      </w:tr>
      <w:tr w:rsidR="00233543" w:rsidTr="00233543">
        <w:tc>
          <w:tcPr>
            <w:tcW w:w="537" w:type="pct"/>
          </w:tcPr>
          <w:p w:rsidR="007A4666" w:rsidRPr="005778E6" w:rsidRDefault="005778E6">
            <w:r>
              <w:rPr>
                <w:b/>
              </w:rPr>
              <w:t xml:space="preserve">Утро. </w:t>
            </w:r>
            <w:r w:rsidRPr="005778E6">
              <w:t>Приём и осмотр детей в группе.</w:t>
            </w:r>
          </w:p>
        </w:tc>
        <w:tc>
          <w:tcPr>
            <w:tcW w:w="820" w:type="pct"/>
          </w:tcPr>
          <w:p w:rsidR="005778E6" w:rsidRPr="005778E6" w:rsidRDefault="005778E6" w:rsidP="005778E6">
            <w:pPr>
              <w:rPr>
                <w:b/>
              </w:rPr>
            </w:pPr>
            <w:r w:rsidRPr="005778E6">
              <w:rPr>
                <w:b/>
              </w:rPr>
              <w:t>Социально-коммуникативное развитие</w:t>
            </w:r>
            <w:r>
              <w:rPr>
                <w:b/>
              </w:rPr>
              <w:t>;</w:t>
            </w:r>
          </w:p>
          <w:p w:rsidR="005778E6" w:rsidRPr="005778E6" w:rsidRDefault="005778E6" w:rsidP="005778E6">
            <w:pPr>
              <w:rPr>
                <w:b/>
              </w:rPr>
            </w:pPr>
            <w:r w:rsidRPr="005778E6">
              <w:rPr>
                <w:b/>
              </w:rPr>
              <w:t>Физическое развитие</w:t>
            </w:r>
            <w:r>
              <w:rPr>
                <w:b/>
              </w:rPr>
              <w:t>;</w:t>
            </w:r>
          </w:p>
          <w:p w:rsidR="005778E6" w:rsidRPr="005778E6" w:rsidRDefault="005778E6" w:rsidP="005778E6">
            <w:pPr>
              <w:rPr>
                <w:b/>
              </w:rPr>
            </w:pPr>
            <w:r w:rsidRPr="005778E6">
              <w:rPr>
                <w:b/>
              </w:rPr>
              <w:t>Познавательное развитие</w:t>
            </w:r>
            <w:r>
              <w:rPr>
                <w:b/>
              </w:rPr>
              <w:t>;</w:t>
            </w:r>
          </w:p>
          <w:p w:rsidR="007A4666" w:rsidRDefault="005778E6" w:rsidP="005778E6">
            <w:r w:rsidRPr="005778E6">
              <w:rPr>
                <w:b/>
              </w:rPr>
              <w:t>Речевое развитие</w:t>
            </w:r>
            <w:r>
              <w:rPr>
                <w:b/>
              </w:rPr>
              <w:t>.</w:t>
            </w:r>
          </w:p>
        </w:tc>
        <w:tc>
          <w:tcPr>
            <w:tcW w:w="715" w:type="pct"/>
          </w:tcPr>
          <w:p w:rsidR="005778E6" w:rsidRDefault="005778E6" w:rsidP="005778E6">
            <w:r>
              <w:t>Коммуникативная;</w:t>
            </w:r>
          </w:p>
          <w:p w:rsidR="005778E6" w:rsidRDefault="005778E6" w:rsidP="005778E6">
            <w:r>
              <w:t>Игровая;</w:t>
            </w:r>
          </w:p>
          <w:p w:rsidR="005778E6" w:rsidRDefault="005778E6" w:rsidP="005778E6">
            <w:r>
              <w:t>Познавательная;</w:t>
            </w:r>
          </w:p>
          <w:p w:rsidR="005778E6" w:rsidRDefault="005778E6" w:rsidP="005778E6">
            <w:r>
              <w:t>Двигательная;</w:t>
            </w:r>
          </w:p>
          <w:p w:rsidR="005778E6" w:rsidRDefault="005778E6" w:rsidP="005778E6">
            <w:r>
              <w:t>Двигательно-игровая, речевая.</w:t>
            </w:r>
          </w:p>
          <w:p w:rsidR="007A4666" w:rsidRDefault="007A4666"/>
        </w:tc>
        <w:tc>
          <w:tcPr>
            <w:tcW w:w="1345" w:type="pct"/>
          </w:tcPr>
          <w:p w:rsidR="005778E6" w:rsidRDefault="005778E6" w:rsidP="005778E6">
            <w:pPr>
              <w:jc w:val="both"/>
            </w:pPr>
            <w:r w:rsidRPr="005778E6">
              <w:rPr>
                <w:b/>
              </w:rPr>
              <w:t>Чтение</w:t>
            </w:r>
            <w:r>
              <w:t xml:space="preserve"> стихов о зиме, зимних развлечениях. </w:t>
            </w:r>
            <w:r w:rsidRPr="005778E6">
              <w:rPr>
                <w:b/>
              </w:rPr>
              <w:t>Цель</w:t>
            </w:r>
            <w:r>
              <w:t>: продолжаем расширять знания о зимних развлечениях.</w:t>
            </w:r>
          </w:p>
          <w:p w:rsidR="005778E6" w:rsidRDefault="005778E6" w:rsidP="005778E6">
            <w:pPr>
              <w:jc w:val="both"/>
            </w:pPr>
            <w:r w:rsidRPr="005778E6">
              <w:rPr>
                <w:b/>
              </w:rPr>
              <w:t>Д/И:</w:t>
            </w:r>
            <w:r>
              <w:t xml:space="preserve"> «Угадай, чьи ушки?».</w:t>
            </w:r>
          </w:p>
          <w:p w:rsidR="005778E6" w:rsidRDefault="005778E6" w:rsidP="005778E6">
            <w:pPr>
              <w:jc w:val="both"/>
            </w:pPr>
            <w:r w:rsidRPr="005778E6">
              <w:rPr>
                <w:b/>
              </w:rPr>
              <w:t>Цель:</w:t>
            </w:r>
            <w:r>
              <w:t xml:space="preserve"> узнавать животных леса по определенным частям - ушкам.</w:t>
            </w:r>
          </w:p>
          <w:p w:rsidR="005778E6" w:rsidRDefault="005778E6" w:rsidP="005778E6">
            <w:pPr>
              <w:jc w:val="both"/>
            </w:pPr>
            <w:r w:rsidRPr="005778E6">
              <w:rPr>
                <w:b/>
              </w:rPr>
              <w:t>Экспериментирование:</w:t>
            </w:r>
            <w:r>
              <w:t xml:space="preserve"> «Разноцветные льдинки» </w:t>
            </w:r>
            <w:r w:rsidRPr="005778E6">
              <w:rPr>
                <w:b/>
              </w:rPr>
              <w:t>Цель:</w:t>
            </w:r>
            <w:r>
              <w:t xml:space="preserve">  Формировать исследовательский и познавательный интерес в ходе экспериментирования с водой и льдом.</w:t>
            </w:r>
          </w:p>
          <w:p w:rsidR="005778E6" w:rsidRDefault="005778E6" w:rsidP="005778E6">
            <w:pPr>
              <w:jc w:val="both"/>
            </w:pPr>
            <w:r w:rsidRPr="005778E6">
              <w:rPr>
                <w:b/>
              </w:rPr>
              <w:t>Утренняя гимнастика</w:t>
            </w:r>
            <w:r>
              <w:t xml:space="preserve"> (комплекс на февраль по плану </w:t>
            </w:r>
            <w:proofErr w:type="spellStart"/>
            <w:r>
              <w:t>физ</w:t>
            </w:r>
            <w:proofErr w:type="gramStart"/>
            <w:r>
              <w:t>.и</w:t>
            </w:r>
            <w:proofErr w:type="gramEnd"/>
            <w:r>
              <w:t>нстр</w:t>
            </w:r>
            <w:proofErr w:type="spellEnd"/>
            <w:r>
              <w:t>.).</w:t>
            </w:r>
          </w:p>
          <w:p w:rsidR="007A4666" w:rsidRDefault="005778E6" w:rsidP="005778E6">
            <w:pPr>
              <w:jc w:val="both"/>
            </w:pPr>
            <w:r w:rsidRPr="005778E6">
              <w:rPr>
                <w:b/>
              </w:rPr>
              <w:t>Пальчиковая игра</w:t>
            </w:r>
            <w:r>
              <w:t xml:space="preserve"> «Зайка под кустом сидит».</w:t>
            </w:r>
            <w:r w:rsidRPr="005778E6">
              <w:rPr>
                <w:b/>
              </w:rPr>
              <w:t xml:space="preserve"> Цель</w:t>
            </w:r>
            <w:r>
              <w:t xml:space="preserve"> – продолжать учить выполнять имитационные движения в соответствии с текстом, проговаривать фразы, развивать мелкую моторику рук.</w:t>
            </w:r>
          </w:p>
        </w:tc>
        <w:tc>
          <w:tcPr>
            <w:tcW w:w="791" w:type="pct"/>
          </w:tcPr>
          <w:p w:rsidR="005778E6" w:rsidRDefault="005778E6" w:rsidP="005778E6">
            <w:r w:rsidRPr="005778E6">
              <w:rPr>
                <w:b/>
              </w:rPr>
              <w:t>Продолжаем воспитывать КГН</w:t>
            </w:r>
            <w:r>
              <w:t xml:space="preserve"> </w:t>
            </w:r>
            <w:r w:rsidRPr="005778E6">
              <w:rPr>
                <w:b/>
              </w:rPr>
              <w:t>цель</w:t>
            </w:r>
            <w:r>
              <w:t xml:space="preserve">: учить </w:t>
            </w:r>
            <w:proofErr w:type="gramStart"/>
            <w:r>
              <w:t>бесшумно</w:t>
            </w:r>
            <w:proofErr w:type="gramEnd"/>
            <w:r>
              <w:t xml:space="preserve"> занимать места за столом, не толкать соседей локтями, благодарить за завтрак.</w:t>
            </w:r>
          </w:p>
          <w:p w:rsidR="007A4666" w:rsidRDefault="005778E6" w:rsidP="005778E6">
            <w:r w:rsidRPr="005778E6">
              <w:rPr>
                <w:b/>
              </w:rPr>
              <w:t>Индивидуальная работа</w:t>
            </w:r>
            <w:r>
              <w:t xml:space="preserve"> с некоторыми детьми по развитию мелкой моторики рук нанизывание крупных бус на нитку.</w:t>
            </w:r>
          </w:p>
        </w:tc>
        <w:tc>
          <w:tcPr>
            <w:tcW w:w="792" w:type="pct"/>
          </w:tcPr>
          <w:p w:rsidR="007A4666" w:rsidRDefault="007A4666"/>
        </w:tc>
      </w:tr>
      <w:tr w:rsidR="00E44B90" w:rsidTr="00E44B90">
        <w:tc>
          <w:tcPr>
            <w:tcW w:w="537" w:type="pct"/>
          </w:tcPr>
          <w:p w:rsidR="00E44B90" w:rsidRDefault="00E44B90">
            <w:r>
              <w:t>ООД</w:t>
            </w:r>
          </w:p>
        </w:tc>
        <w:tc>
          <w:tcPr>
            <w:tcW w:w="820" w:type="pct"/>
          </w:tcPr>
          <w:p w:rsidR="00E44B90" w:rsidRPr="0012535F" w:rsidRDefault="00E44B90" w:rsidP="0012535F">
            <w:pPr>
              <w:rPr>
                <w:b/>
              </w:rPr>
            </w:pPr>
            <w:r w:rsidRPr="0012535F">
              <w:rPr>
                <w:b/>
              </w:rPr>
              <w:t>Познавательное развитие</w:t>
            </w:r>
            <w:r>
              <w:rPr>
                <w:b/>
              </w:rPr>
              <w:t>;</w:t>
            </w:r>
          </w:p>
          <w:p w:rsidR="00E44B90" w:rsidRPr="0012535F" w:rsidRDefault="00E44B90" w:rsidP="0012535F">
            <w:pPr>
              <w:rPr>
                <w:b/>
              </w:rPr>
            </w:pPr>
            <w:r w:rsidRPr="0012535F">
              <w:rPr>
                <w:b/>
              </w:rPr>
              <w:t>Физическое развитие</w:t>
            </w:r>
            <w:r>
              <w:rPr>
                <w:b/>
              </w:rPr>
              <w:t>;</w:t>
            </w:r>
          </w:p>
          <w:p w:rsidR="00E44B90" w:rsidRDefault="00E44B90" w:rsidP="0012535F">
            <w:r w:rsidRPr="0012535F">
              <w:rPr>
                <w:b/>
              </w:rPr>
              <w:t>Речевое развитие</w:t>
            </w:r>
            <w:r>
              <w:rPr>
                <w:b/>
              </w:rPr>
              <w:t>.</w:t>
            </w:r>
          </w:p>
        </w:tc>
        <w:tc>
          <w:tcPr>
            <w:tcW w:w="715" w:type="pct"/>
          </w:tcPr>
          <w:p w:rsidR="00E44B90" w:rsidRPr="0012535F" w:rsidRDefault="00E44B90" w:rsidP="0012535F">
            <w:pPr>
              <w:rPr>
                <w:b/>
              </w:rPr>
            </w:pPr>
            <w:r>
              <w:rPr>
                <w:b/>
              </w:rPr>
              <w:t>Конструктивная;</w:t>
            </w:r>
          </w:p>
          <w:p w:rsidR="00E44B90" w:rsidRPr="0012535F" w:rsidRDefault="00E44B90" w:rsidP="0012535F">
            <w:pPr>
              <w:rPr>
                <w:b/>
              </w:rPr>
            </w:pPr>
            <w:r w:rsidRPr="0012535F">
              <w:rPr>
                <w:b/>
              </w:rPr>
              <w:t>Двигательная</w:t>
            </w:r>
            <w:r>
              <w:rPr>
                <w:b/>
              </w:rPr>
              <w:t>.</w:t>
            </w:r>
          </w:p>
        </w:tc>
        <w:tc>
          <w:tcPr>
            <w:tcW w:w="2136" w:type="pct"/>
            <w:gridSpan w:val="2"/>
          </w:tcPr>
          <w:p w:rsidR="00E44B90" w:rsidRDefault="00E44B90" w:rsidP="0012535F">
            <w:r w:rsidRPr="0012535F">
              <w:rPr>
                <w:b/>
              </w:rPr>
              <w:t>1.Конструирование.</w:t>
            </w:r>
            <w:r>
              <w:t xml:space="preserve"> Подставка под  елку. </w:t>
            </w:r>
            <w:r w:rsidRPr="0012535F">
              <w:rPr>
                <w:b/>
              </w:rPr>
              <w:t>Цель:</w:t>
            </w:r>
            <w:r>
              <w:t xml:space="preserve"> учить соединять различные детали по величине.</w:t>
            </w:r>
          </w:p>
          <w:p w:rsidR="00E44B90" w:rsidRDefault="00E44B90">
            <w:r w:rsidRPr="0012535F">
              <w:rPr>
                <w:b/>
              </w:rPr>
              <w:t>2.Физ-ра</w:t>
            </w:r>
            <w:r>
              <w:t xml:space="preserve"> (по плану </w:t>
            </w:r>
            <w:proofErr w:type="spellStart"/>
            <w:r>
              <w:t>физ</w:t>
            </w:r>
            <w:proofErr w:type="gramStart"/>
            <w:r>
              <w:t>.и</w:t>
            </w:r>
            <w:proofErr w:type="gramEnd"/>
            <w:r>
              <w:t>нстр</w:t>
            </w:r>
            <w:proofErr w:type="spellEnd"/>
            <w:r>
              <w:t>.)</w:t>
            </w:r>
          </w:p>
        </w:tc>
        <w:tc>
          <w:tcPr>
            <w:tcW w:w="792" w:type="pct"/>
          </w:tcPr>
          <w:p w:rsidR="00E44B90" w:rsidRDefault="00E44B90"/>
        </w:tc>
      </w:tr>
      <w:tr w:rsidR="00233543" w:rsidTr="00233543">
        <w:tc>
          <w:tcPr>
            <w:tcW w:w="537" w:type="pct"/>
          </w:tcPr>
          <w:p w:rsidR="007A4666" w:rsidRPr="00465F19" w:rsidRDefault="00465F19">
            <w:pPr>
              <w:rPr>
                <w:b/>
              </w:rPr>
            </w:pPr>
            <w:r>
              <w:rPr>
                <w:b/>
              </w:rPr>
              <w:t>Прогулка</w:t>
            </w:r>
          </w:p>
        </w:tc>
        <w:tc>
          <w:tcPr>
            <w:tcW w:w="820" w:type="pct"/>
          </w:tcPr>
          <w:p w:rsidR="00465F19" w:rsidRPr="00465F19" w:rsidRDefault="00465F19" w:rsidP="00465F19">
            <w:pPr>
              <w:rPr>
                <w:b/>
              </w:rPr>
            </w:pPr>
            <w:r w:rsidRPr="00465F19">
              <w:rPr>
                <w:b/>
              </w:rPr>
              <w:t>Познавательное развитие</w:t>
            </w:r>
            <w:r>
              <w:rPr>
                <w:b/>
              </w:rPr>
              <w:t>;</w:t>
            </w:r>
          </w:p>
          <w:p w:rsidR="00465F19" w:rsidRPr="00465F19" w:rsidRDefault="00465F19" w:rsidP="00465F19">
            <w:pPr>
              <w:rPr>
                <w:b/>
              </w:rPr>
            </w:pPr>
            <w:r w:rsidRPr="00465F19">
              <w:rPr>
                <w:b/>
              </w:rPr>
              <w:t>Физическое развитие</w:t>
            </w:r>
            <w:r>
              <w:rPr>
                <w:b/>
              </w:rPr>
              <w:t>;</w:t>
            </w:r>
          </w:p>
          <w:p w:rsidR="00465F19" w:rsidRPr="00465F19" w:rsidRDefault="00465F19" w:rsidP="00465F19">
            <w:pPr>
              <w:rPr>
                <w:b/>
              </w:rPr>
            </w:pPr>
            <w:r w:rsidRPr="00465F19">
              <w:rPr>
                <w:b/>
              </w:rPr>
              <w:t>Речевое развитие</w:t>
            </w:r>
            <w:r>
              <w:rPr>
                <w:b/>
              </w:rPr>
              <w:t>;</w:t>
            </w:r>
          </w:p>
          <w:p w:rsidR="007A4666" w:rsidRDefault="00465F19" w:rsidP="00465F19">
            <w:r w:rsidRPr="00465F19">
              <w:rPr>
                <w:b/>
              </w:rPr>
              <w:t>Социально-коммуникативное развитие</w:t>
            </w:r>
            <w:r>
              <w:rPr>
                <w:b/>
              </w:rPr>
              <w:t>.</w:t>
            </w:r>
          </w:p>
        </w:tc>
        <w:tc>
          <w:tcPr>
            <w:tcW w:w="715" w:type="pct"/>
          </w:tcPr>
          <w:p w:rsidR="00465F19" w:rsidRPr="00465F19" w:rsidRDefault="00465F19" w:rsidP="00465F19">
            <w:pPr>
              <w:rPr>
                <w:b/>
              </w:rPr>
            </w:pPr>
            <w:r w:rsidRPr="00465F19">
              <w:rPr>
                <w:b/>
              </w:rPr>
              <w:t>Познавательно-исследовательская;</w:t>
            </w:r>
          </w:p>
          <w:p w:rsidR="00465F19" w:rsidRPr="00465F19" w:rsidRDefault="00465F19" w:rsidP="00465F19">
            <w:pPr>
              <w:rPr>
                <w:b/>
              </w:rPr>
            </w:pPr>
            <w:r w:rsidRPr="00465F19">
              <w:rPr>
                <w:b/>
              </w:rPr>
              <w:t>Коммуникативная;</w:t>
            </w:r>
          </w:p>
          <w:p w:rsidR="00465F19" w:rsidRDefault="00465F19" w:rsidP="00465F19">
            <w:pPr>
              <w:rPr>
                <w:b/>
              </w:rPr>
            </w:pPr>
            <w:r w:rsidRPr="00465F19">
              <w:rPr>
                <w:b/>
              </w:rPr>
              <w:t>Двигательная;</w:t>
            </w:r>
          </w:p>
          <w:p w:rsidR="00916DD1" w:rsidRPr="00465F19" w:rsidRDefault="00916DD1" w:rsidP="00465F19">
            <w:pPr>
              <w:rPr>
                <w:b/>
              </w:rPr>
            </w:pPr>
            <w:r>
              <w:rPr>
                <w:b/>
              </w:rPr>
              <w:t>Речевая;</w:t>
            </w:r>
          </w:p>
          <w:p w:rsidR="007A4666" w:rsidRDefault="00465F19" w:rsidP="00465F19">
            <w:r w:rsidRPr="00465F19">
              <w:rPr>
                <w:b/>
              </w:rPr>
              <w:t>Трудовая.</w:t>
            </w:r>
          </w:p>
        </w:tc>
        <w:tc>
          <w:tcPr>
            <w:tcW w:w="1345" w:type="pct"/>
          </w:tcPr>
          <w:p w:rsidR="00465F19" w:rsidRDefault="00465F19" w:rsidP="00465F19">
            <w:pPr>
              <w:jc w:val="both"/>
            </w:pPr>
            <w:r w:rsidRPr="00465F19">
              <w:rPr>
                <w:b/>
              </w:rPr>
              <w:t>Наблюдение</w:t>
            </w:r>
            <w:r>
              <w:t xml:space="preserve"> за птицами</w:t>
            </w:r>
            <w:r w:rsidRPr="00465F19">
              <w:rPr>
                <w:b/>
              </w:rPr>
              <w:t>. Цель:</w:t>
            </w:r>
          </w:p>
          <w:p w:rsidR="00465F19" w:rsidRDefault="00465F19" w:rsidP="00465F19">
            <w:pPr>
              <w:jc w:val="both"/>
            </w:pPr>
            <w:r>
              <w:t xml:space="preserve">-расширять представление о зимующих птицах, учить </w:t>
            </w:r>
            <w:proofErr w:type="gramStart"/>
            <w:r>
              <w:t>замечать</w:t>
            </w:r>
            <w:proofErr w:type="gramEnd"/>
            <w:r>
              <w:t xml:space="preserve"> как передвигаются птицы. </w:t>
            </w:r>
            <w:r w:rsidRPr="00465F19">
              <w:rPr>
                <w:b/>
              </w:rPr>
              <w:t xml:space="preserve">Загадывание </w:t>
            </w:r>
            <w:r>
              <w:t>загадок о птицах.</w:t>
            </w:r>
          </w:p>
          <w:p w:rsidR="00465F19" w:rsidRDefault="00465F19" w:rsidP="00465F19">
            <w:pPr>
              <w:jc w:val="both"/>
            </w:pPr>
            <w:r>
              <w:t>Кар-кар-кар! - кричит плутовка.</w:t>
            </w:r>
          </w:p>
          <w:p w:rsidR="00465F19" w:rsidRDefault="00465F19" w:rsidP="00465F19">
            <w:pPr>
              <w:jc w:val="both"/>
            </w:pPr>
            <w:r>
              <w:t>Ну и ловкая воровка!</w:t>
            </w:r>
          </w:p>
          <w:p w:rsidR="00465F19" w:rsidRDefault="00465F19" w:rsidP="00465F19">
            <w:pPr>
              <w:jc w:val="both"/>
            </w:pPr>
            <w:r>
              <w:lastRenderedPageBreak/>
              <w:t>Все блестящие вещицы</w:t>
            </w:r>
          </w:p>
          <w:p w:rsidR="00465F19" w:rsidRDefault="00465F19" w:rsidP="00465F19">
            <w:pPr>
              <w:jc w:val="both"/>
            </w:pPr>
            <w:r>
              <w:t>Очень любит эта птица!</w:t>
            </w:r>
          </w:p>
          <w:p w:rsidR="00465F19" w:rsidRDefault="00465F19" w:rsidP="00465F19">
            <w:pPr>
              <w:jc w:val="both"/>
            </w:pPr>
            <w:r>
              <w:t>И она вам всем знакома,</w:t>
            </w:r>
          </w:p>
          <w:p w:rsidR="00465F19" w:rsidRDefault="00465F19" w:rsidP="00465F19">
            <w:pPr>
              <w:jc w:val="both"/>
            </w:pPr>
            <w:r>
              <w:t xml:space="preserve">Как зовут её? (Ворона). Учить отгадывать загадки развивать наблюдательность воспитывать любовь и бережное отношение к зимующим птицам. </w:t>
            </w:r>
            <w:proofErr w:type="gramStart"/>
            <w:r w:rsidRPr="00465F19">
              <w:rPr>
                <w:b/>
              </w:rPr>
              <w:t>П</w:t>
            </w:r>
            <w:proofErr w:type="gramEnd"/>
            <w:r w:rsidRPr="00465F19">
              <w:rPr>
                <w:b/>
              </w:rPr>
              <w:t>/И:</w:t>
            </w:r>
            <w:r>
              <w:t xml:space="preserve"> «Ворона и собака»</w:t>
            </w:r>
          </w:p>
          <w:p w:rsidR="00465F19" w:rsidRDefault="00465F19" w:rsidP="00465F19">
            <w:pPr>
              <w:jc w:val="both"/>
            </w:pPr>
            <w:r w:rsidRPr="00465F19">
              <w:rPr>
                <w:b/>
              </w:rPr>
              <w:t>Самостоятельные игры с выносным матери</w:t>
            </w:r>
            <w:r>
              <w:rPr>
                <w:b/>
              </w:rPr>
              <w:t xml:space="preserve">алом. </w:t>
            </w:r>
            <w:r w:rsidRPr="00465F19">
              <w:rPr>
                <w:b/>
              </w:rPr>
              <w:t>Трудовая деятельность:</w:t>
            </w:r>
            <w:r>
              <w:t xml:space="preserve"> уборка игрушек с участка.</w:t>
            </w:r>
          </w:p>
          <w:p w:rsidR="007A4666" w:rsidRPr="00465F19" w:rsidRDefault="00465F19" w:rsidP="00465F19">
            <w:pPr>
              <w:jc w:val="both"/>
              <w:rPr>
                <w:b/>
              </w:rPr>
            </w:pPr>
            <w:r w:rsidRPr="00465F19">
              <w:rPr>
                <w:b/>
              </w:rPr>
              <w:t>Цель:</w:t>
            </w:r>
            <w:r>
              <w:t xml:space="preserve"> развивать у детей желание трудиться.</w:t>
            </w:r>
          </w:p>
        </w:tc>
        <w:tc>
          <w:tcPr>
            <w:tcW w:w="791" w:type="pct"/>
          </w:tcPr>
          <w:p w:rsidR="00916DD1" w:rsidRDefault="00916DD1" w:rsidP="00916DD1">
            <w:pPr>
              <w:jc w:val="both"/>
            </w:pPr>
            <w:r>
              <w:lastRenderedPageBreak/>
              <w:t>Вынесение лопаточек, совочков, ведерок, мячей, машинок, строительного материала</w:t>
            </w:r>
          </w:p>
          <w:p w:rsidR="00916DD1" w:rsidRDefault="00916DD1" w:rsidP="00916DD1">
            <w:pPr>
              <w:jc w:val="both"/>
            </w:pPr>
            <w:r w:rsidRPr="00916DD1">
              <w:rPr>
                <w:b/>
              </w:rPr>
              <w:t>Индивидуальная работа:</w:t>
            </w:r>
            <w:r>
              <w:t xml:space="preserve"> метание.</w:t>
            </w:r>
          </w:p>
          <w:p w:rsidR="007A4666" w:rsidRDefault="00916DD1" w:rsidP="00916DD1">
            <w:pPr>
              <w:jc w:val="both"/>
            </w:pPr>
            <w:r w:rsidRPr="00916DD1">
              <w:rPr>
                <w:b/>
              </w:rPr>
              <w:lastRenderedPageBreak/>
              <w:t>Цель:</w:t>
            </w:r>
            <w:r>
              <w:t xml:space="preserve"> упражнять в метании на дальность правой и левой рукой, развивать глазомер воспитывать желание выполнять упражнения.</w:t>
            </w:r>
          </w:p>
        </w:tc>
        <w:tc>
          <w:tcPr>
            <w:tcW w:w="792" w:type="pct"/>
          </w:tcPr>
          <w:p w:rsidR="007A4666" w:rsidRDefault="007A4666"/>
        </w:tc>
      </w:tr>
      <w:tr w:rsidR="00233543" w:rsidTr="00233543">
        <w:tc>
          <w:tcPr>
            <w:tcW w:w="537" w:type="pct"/>
          </w:tcPr>
          <w:p w:rsidR="007A4666" w:rsidRDefault="006B6F7D">
            <w:r w:rsidRPr="006B6F7D">
              <w:rPr>
                <w:b/>
              </w:rPr>
              <w:lastRenderedPageBreak/>
              <w:t>Вторая половина дня.</w:t>
            </w:r>
            <w:r w:rsidRPr="006B6F7D">
              <w:t xml:space="preserve"> Постепенный подъем, гимнастика после сна, воздушное закаливание,  гигиенические процедуры</w:t>
            </w:r>
            <w:r>
              <w:t>.</w:t>
            </w:r>
          </w:p>
        </w:tc>
        <w:tc>
          <w:tcPr>
            <w:tcW w:w="820" w:type="pct"/>
          </w:tcPr>
          <w:p w:rsidR="006B6F7D" w:rsidRPr="006B6F7D" w:rsidRDefault="006B6F7D" w:rsidP="006B6F7D">
            <w:pPr>
              <w:rPr>
                <w:b/>
              </w:rPr>
            </w:pPr>
            <w:r w:rsidRPr="006B6F7D">
              <w:rPr>
                <w:b/>
              </w:rPr>
              <w:t>Познавательное развитие</w:t>
            </w:r>
            <w:r>
              <w:rPr>
                <w:b/>
              </w:rPr>
              <w:t>;</w:t>
            </w:r>
          </w:p>
          <w:p w:rsidR="006B6F7D" w:rsidRPr="006B6F7D" w:rsidRDefault="006B6F7D" w:rsidP="006B6F7D">
            <w:pPr>
              <w:rPr>
                <w:b/>
              </w:rPr>
            </w:pPr>
            <w:r w:rsidRPr="006B6F7D">
              <w:rPr>
                <w:b/>
              </w:rPr>
              <w:t>Физическое развитие</w:t>
            </w:r>
            <w:r>
              <w:rPr>
                <w:b/>
              </w:rPr>
              <w:t>;</w:t>
            </w:r>
          </w:p>
          <w:p w:rsidR="006B6F7D" w:rsidRPr="006B6F7D" w:rsidRDefault="006B6F7D" w:rsidP="006B6F7D">
            <w:pPr>
              <w:rPr>
                <w:b/>
              </w:rPr>
            </w:pPr>
            <w:r w:rsidRPr="006B6F7D">
              <w:rPr>
                <w:b/>
              </w:rPr>
              <w:t>Речевое развитие</w:t>
            </w:r>
            <w:r>
              <w:rPr>
                <w:b/>
              </w:rPr>
              <w:t>;</w:t>
            </w:r>
          </w:p>
          <w:p w:rsidR="006B6F7D" w:rsidRPr="006B6F7D" w:rsidRDefault="006B6F7D" w:rsidP="006B6F7D">
            <w:pPr>
              <w:rPr>
                <w:b/>
              </w:rPr>
            </w:pPr>
            <w:r w:rsidRPr="006B6F7D">
              <w:rPr>
                <w:b/>
              </w:rPr>
              <w:t>Социально-коммуникативное развитие</w:t>
            </w:r>
            <w:r>
              <w:rPr>
                <w:b/>
              </w:rPr>
              <w:t>;</w:t>
            </w:r>
          </w:p>
          <w:p w:rsidR="007A4666" w:rsidRDefault="006B6F7D" w:rsidP="006B6F7D">
            <w:r w:rsidRPr="006B6F7D">
              <w:rPr>
                <w:b/>
              </w:rPr>
              <w:t>Художественно - эстетическое развитие</w:t>
            </w:r>
            <w:r>
              <w:rPr>
                <w:b/>
              </w:rPr>
              <w:t>.</w:t>
            </w:r>
          </w:p>
        </w:tc>
        <w:tc>
          <w:tcPr>
            <w:tcW w:w="715" w:type="pct"/>
          </w:tcPr>
          <w:p w:rsidR="006B6F7D" w:rsidRPr="006B6F7D" w:rsidRDefault="006B6F7D" w:rsidP="006B6F7D">
            <w:pPr>
              <w:rPr>
                <w:b/>
              </w:rPr>
            </w:pPr>
            <w:r w:rsidRPr="006B6F7D">
              <w:rPr>
                <w:b/>
              </w:rPr>
              <w:t>Игровая</w:t>
            </w:r>
            <w:r>
              <w:rPr>
                <w:b/>
              </w:rPr>
              <w:t>;</w:t>
            </w:r>
          </w:p>
          <w:p w:rsidR="006B6F7D" w:rsidRPr="006B6F7D" w:rsidRDefault="006B6F7D" w:rsidP="006B6F7D">
            <w:pPr>
              <w:rPr>
                <w:b/>
              </w:rPr>
            </w:pPr>
            <w:r w:rsidRPr="006B6F7D">
              <w:rPr>
                <w:b/>
              </w:rPr>
              <w:t>Коммуникативная</w:t>
            </w:r>
            <w:r>
              <w:rPr>
                <w:b/>
              </w:rPr>
              <w:t>;</w:t>
            </w:r>
          </w:p>
          <w:p w:rsidR="006B6F7D" w:rsidRPr="006B6F7D" w:rsidRDefault="006B6F7D" w:rsidP="006B6F7D">
            <w:pPr>
              <w:rPr>
                <w:b/>
              </w:rPr>
            </w:pPr>
            <w:r w:rsidRPr="006B6F7D">
              <w:rPr>
                <w:b/>
              </w:rPr>
              <w:t>Чтение</w:t>
            </w:r>
            <w:r>
              <w:rPr>
                <w:b/>
              </w:rPr>
              <w:t>;</w:t>
            </w:r>
          </w:p>
          <w:p w:rsidR="006B6F7D" w:rsidRPr="006B6F7D" w:rsidRDefault="006B6F7D" w:rsidP="006B6F7D">
            <w:pPr>
              <w:rPr>
                <w:b/>
              </w:rPr>
            </w:pPr>
            <w:r w:rsidRPr="006B6F7D">
              <w:rPr>
                <w:b/>
              </w:rPr>
              <w:t>Двигательная</w:t>
            </w:r>
            <w:r>
              <w:rPr>
                <w:b/>
              </w:rPr>
              <w:t>;</w:t>
            </w:r>
          </w:p>
          <w:p w:rsidR="006B6F7D" w:rsidRPr="006B6F7D" w:rsidRDefault="006B6F7D" w:rsidP="006B6F7D">
            <w:pPr>
              <w:rPr>
                <w:b/>
              </w:rPr>
            </w:pPr>
            <w:r w:rsidRPr="006B6F7D">
              <w:rPr>
                <w:b/>
              </w:rPr>
              <w:t xml:space="preserve"> Конструктивная</w:t>
            </w:r>
            <w:r>
              <w:rPr>
                <w:b/>
              </w:rPr>
              <w:t>;</w:t>
            </w:r>
          </w:p>
          <w:p w:rsidR="007A4666" w:rsidRDefault="006B6F7D" w:rsidP="006B6F7D">
            <w:pPr>
              <w:rPr>
                <w:b/>
              </w:rPr>
            </w:pPr>
            <w:r w:rsidRPr="006B6F7D">
              <w:rPr>
                <w:b/>
              </w:rPr>
              <w:t>Творческая</w:t>
            </w:r>
            <w:r>
              <w:rPr>
                <w:b/>
              </w:rPr>
              <w:t>;</w:t>
            </w:r>
          </w:p>
          <w:p w:rsidR="006B6F7D" w:rsidRDefault="006B6F7D" w:rsidP="006B6F7D">
            <w:r>
              <w:rPr>
                <w:b/>
              </w:rPr>
              <w:t>Музыкальная.</w:t>
            </w:r>
          </w:p>
        </w:tc>
        <w:tc>
          <w:tcPr>
            <w:tcW w:w="1345" w:type="pct"/>
          </w:tcPr>
          <w:p w:rsidR="009B1CA0" w:rsidRDefault="009B1CA0" w:rsidP="006B6F7D">
            <w:pPr>
              <w:jc w:val="both"/>
              <w:rPr>
                <w:b/>
              </w:rPr>
            </w:pPr>
            <w:r w:rsidRPr="009B1CA0">
              <w:rPr>
                <w:b/>
              </w:rPr>
              <w:t>Оздоровительные мероприятия после сна</w:t>
            </w:r>
            <w:r>
              <w:rPr>
                <w:b/>
              </w:rPr>
              <w:t>.</w:t>
            </w:r>
            <w:r>
              <w:t xml:space="preserve"> </w:t>
            </w:r>
            <w:r w:rsidRPr="009B1CA0">
              <w:rPr>
                <w:b/>
              </w:rPr>
              <w:t>Комплекс гимнастики после сна №1 на февраль.</w:t>
            </w:r>
          </w:p>
          <w:p w:rsidR="006B6F7D" w:rsidRDefault="006B6F7D" w:rsidP="006B6F7D">
            <w:pPr>
              <w:jc w:val="both"/>
            </w:pPr>
            <w:r w:rsidRPr="006B6F7D">
              <w:rPr>
                <w:b/>
              </w:rPr>
              <w:t>Театрализованная игра</w:t>
            </w:r>
            <w:r>
              <w:t xml:space="preserve"> «Поездка в зимний лес» </w:t>
            </w:r>
            <w:r w:rsidRPr="006B6F7D">
              <w:rPr>
                <w:b/>
              </w:rPr>
              <w:t>Цель:</w:t>
            </w:r>
            <w:r>
              <w:t xml:space="preserve"> Учить передавать игровые действия в соответствии с сюжетом игры, учить приемам обыгрывания действия на </w:t>
            </w:r>
            <w:proofErr w:type="spellStart"/>
            <w:r>
              <w:t>фланелеграфе</w:t>
            </w:r>
            <w:proofErr w:type="spellEnd"/>
            <w:r>
              <w:t>.</w:t>
            </w:r>
          </w:p>
          <w:p w:rsidR="006B6F7D" w:rsidRDefault="006B6F7D" w:rsidP="006B6F7D">
            <w:pPr>
              <w:jc w:val="both"/>
            </w:pPr>
            <w:r w:rsidRPr="006B6F7D">
              <w:rPr>
                <w:b/>
              </w:rPr>
              <w:t>Беседа</w:t>
            </w:r>
            <w:r>
              <w:t xml:space="preserve"> с детьми на </w:t>
            </w:r>
            <w:proofErr w:type="gramStart"/>
            <w:r>
              <w:t>тему</w:t>
            </w:r>
            <w:proofErr w:type="gramEnd"/>
            <w:r>
              <w:t xml:space="preserve"> «Какую одежду носят зимой», обогащать словарь детей по теме «Одежда».</w:t>
            </w:r>
          </w:p>
          <w:p w:rsidR="006B6F7D" w:rsidRDefault="006B6F7D" w:rsidP="006B6F7D">
            <w:pPr>
              <w:jc w:val="both"/>
            </w:pPr>
            <w:r w:rsidRPr="006B6F7D">
              <w:rPr>
                <w:b/>
              </w:rPr>
              <w:t>Совместное пение</w:t>
            </w:r>
            <w:r>
              <w:t xml:space="preserve"> знакомых песенок.</w:t>
            </w:r>
          </w:p>
          <w:p w:rsidR="006B6F7D" w:rsidRDefault="006B6F7D" w:rsidP="006B6F7D">
            <w:pPr>
              <w:jc w:val="both"/>
            </w:pPr>
            <w:r w:rsidRPr="006B6F7D">
              <w:rPr>
                <w:b/>
              </w:rPr>
              <w:t>Цель:</w:t>
            </w:r>
            <w:r>
              <w:t xml:space="preserve"> создать радостное настроение.</w:t>
            </w:r>
          </w:p>
          <w:p w:rsidR="006B6F7D" w:rsidRDefault="006B6F7D" w:rsidP="006B6F7D">
            <w:pPr>
              <w:jc w:val="both"/>
            </w:pPr>
            <w:proofErr w:type="gramStart"/>
            <w:r w:rsidRPr="006B6F7D">
              <w:rPr>
                <w:b/>
              </w:rPr>
              <w:t>П</w:t>
            </w:r>
            <w:proofErr w:type="gramEnd"/>
            <w:r w:rsidRPr="006B6F7D">
              <w:rPr>
                <w:b/>
              </w:rPr>
              <w:t>/И:</w:t>
            </w:r>
            <w:r>
              <w:t xml:space="preserve"> «Поезд». Цель: упражнять детей двигаться в разном темпе.</w:t>
            </w:r>
          </w:p>
          <w:p w:rsidR="006B6F7D" w:rsidRDefault="006B6F7D" w:rsidP="006B6F7D">
            <w:pPr>
              <w:jc w:val="both"/>
            </w:pPr>
            <w:r w:rsidRPr="006B6F7D">
              <w:rPr>
                <w:b/>
              </w:rPr>
              <w:t>Чтение худ. литер</w:t>
            </w:r>
            <w:proofErr w:type="gramStart"/>
            <w:r w:rsidRPr="006B6F7D">
              <w:rPr>
                <w:b/>
              </w:rPr>
              <w:t>.-</w:t>
            </w:r>
            <w:proofErr w:type="spellStart"/>
            <w:proofErr w:type="gramEnd"/>
            <w:r w:rsidRPr="006B6F7D">
              <w:rPr>
                <w:b/>
              </w:rPr>
              <w:t>ры</w:t>
            </w:r>
            <w:proofErr w:type="spellEnd"/>
            <w:r>
              <w:t xml:space="preserve"> по выбору детей.</w:t>
            </w:r>
          </w:p>
          <w:p w:rsidR="007A4666" w:rsidRDefault="006B6F7D" w:rsidP="006B6F7D">
            <w:pPr>
              <w:jc w:val="both"/>
            </w:pPr>
            <w:r w:rsidRPr="006B6F7D">
              <w:rPr>
                <w:b/>
              </w:rPr>
              <w:t>Самостоятельная игровая деятельность детей со строительным материалом.</w:t>
            </w:r>
            <w:r>
              <w:t xml:space="preserve"> Сооружаем простые </w:t>
            </w:r>
            <w:r>
              <w:lastRenderedPageBreak/>
              <w:t>постройки и обыгрываем.</w:t>
            </w:r>
          </w:p>
        </w:tc>
        <w:tc>
          <w:tcPr>
            <w:tcW w:w="791" w:type="pct"/>
          </w:tcPr>
          <w:p w:rsidR="00AA0CB1" w:rsidRDefault="00AA0CB1" w:rsidP="00AA0CB1">
            <w:pPr>
              <w:jc w:val="both"/>
            </w:pPr>
            <w:r>
              <w:lastRenderedPageBreak/>
              <w:t>Продолжать работу с каждым ребёнком по навыкам одевания колготок, учить детей правильно надевать обувь.</w:t>
            </w:r>
          </w:p>
          <w:p w:rsidR="007A4666" w:rsidRDefault="004263B3" w:rsidP="00AA0CB1">
            <w:pPr>
              <w:jc w:val="both"/>
            </w:pPr>
            <w:r>
              <w:t xml:space="preserve">Продолжаем учить детей </w:t>
            </w:r>
            <w:r w:rsidR="00AA0CB1">
              <w:t>пользоваться красками, продолжать учить детей ритмично касаться бумаги ворсом кисти, сдерживать движения руки в пределах листа бумаги.</w:t>
            </w:r>
          </w:p>
        </w:tc>
        <w:tc>
          <w:tcPr>
            <w:tcW w:w="792" w:type="pct"/>
          </w:tcPr>
          <w:p w:rsidR="007A4666" w:rsidRDefault="007A4666"/>
        </w:tc>
      </w:tr>
      <w:tr w:rsidR="00AA0CB1" w:rsidTr="00AA0CB1">
        <w:tc>
          <w:tcPr>
            <w:tcW w:w="5000" w:type="pct"/>
            <w:gridSpan w:val="6"/>
          </w:tcPr>
          <w:p w:rsidR="00AA0CB1" w:rsidRDefault="00AA0CB1">
            <w:r>
              <w:lastRenderedPageBreak/>
              <w:t xml:space="preserve">Среда </w:t>
            </w:r>
            <w:r w:rsidR="00320B54" w:rsidRPr="00320B54">
              <w:t>13.01.2016 год</w:t>
            </w:r>
          </w:p>
        </w:tc>
      </w:tr>
      <w:tr w:rsidR="00233543" w:rsidTr="00233543">
        <w:tc>
          <w:tcPr>
            <w:tcW w:w="537" w:type="pct"/>
          </w:tcPr>
          <w:p w:rsidR="007A4666" w:rsidRDefault="00320B54">
            <w:r w:rsidRPr="00320B54">
              <w:rPr>
                <w:b/>
              </w:rPr>
              <w:t>Утро</w:t>
            </w:r>
            <w:r>
              <w:t>.</w:t>
            </w:r>
            <w:r w:rsidRPr="00320B54">
              <w:t xml:space="preserve">  Приём и осмотр детей в группе</w:t>
            </w:r>
          </w:p>
        </w:tc>
        <w:tc>
          <w:tcPr>
            <w:tcW w:w="820" w:type="pct"/>
          </w:tcPr>
          <w:p w:rsidR="008C1E29" w:rsidRPr="001314C7" w:rsidRDefault="008C1E29" w:rsidP="008C1E29">
            <w:pPr>
              <w:rPr>
                <w:b/>
              </w:rPr>
            </w:pPr>
            <w:r w:rsidRPr="001314C7">
              <w:rPr>
                <w:b/>
              </w:rPr>
              <w:t>Познавательное развитие;</w:t>
            </w:r>
          </w:p>
          <w:p w:rsidR="008C1E29" w:rsidRPr="001314C7" w:rsidRDefault="008C1E29" w:rsidP="008C1E29">
            <w:pPr>
              <w:rPr>
                <w:b/>
              </w:rPr>
            </w:pPr>
            <w:r w:rsidRPr="001314C7">
              <w:rPr>
                <w:b/>
              </w:rPr>
              <w:t>Физическое развитие;</w:t>
            </w:r>
          </w:p>
          <w:p w:rsidR="007A4666" w:rsidRDefault="001314C7" w:rsidP="008C1E29">
            <w:pPr>
              <w:rPr>
                <w:b/>
              </w:rPr>
            </w:pPr>
            <w:r>
              <w:rPr>
                <w:b/>
              </w:rPr>
              <w:t>Речевое развитие;</w:t>
            </w:r>
          </w:p>
          <w:p w:rsidR="001314C7" w:rsidRDefault="001314C7" w:rsidP="008C1E29">
            <w:r>
              <w:rPr>
                <w:b/>
              </w:rPr>
              <w:t>Художественно-эстетическое развитие.</w:t>
            </w:r>
          </w:p>
        </w:tc>
        <w:tc>
          <w:tcPr>
            <w:tcW w:w="715" w:type="pct"/>
          </w:tcPr>
          <w:p w:rsidR="00320B54" w:rsidRPr="00320B54" w:rsidRDefault="00320B54" w:rsidP="00320B54">
            <w:pPr>
              <w:rPr>
                <w:b/>
              </w:rPr>
            </w:pPr>
            <w:r w:rsidRPr="00320B54">
              <w:rPr>
                <w:b/>
              </w:rPr>
              <w:t>Игровая</w:t>
            </w:r>
            <w:r>
              <w:rPr>
                <w:b/>
              </w:rPr>
              <w:t>;</w:t>
            </w:r>
          </w:p>
          <w:p w:rsidR="007A4666" w:rsidRDefault="00320B54" w:rsidP="00320B54">
            <w:pPr>
              <w:rPr>
                <w:b/>
              </w:rPr>
            </w:pPr>
            <w:r w:rsidRPr="00320B54">
              <w:rPr>
                <w:b/>
              </w:rPr>
              <w:t>Речевая</w:t>
            </w:r>
            <w:r>
              <w:rPr>
                <w:b/>
              </w:rPr>
              <w:t>;</w:t>
            </w:r>
          </w:p>
          <w:p w:rsidR="008C1E29" w:rsidRPr="004263B3" w:rsidRDefault="008C1E29" w:rsidP="00320B54">
            <w:pPr>
              <w:rPr>
                <w:b/>
              </w:rPr>
            </w:pPr>
            <w:r>
              <w:rPr>
                <w:b/>
              </w:rPr>
              <w:t>Двигательная</w:t>
            </w:r>
            <w:r w:rsidR="004263B3">
              <w:rPr>
                <w:b/>
              </w:rPr>
              <w:t>.</w:t>
            </w:r>
          </w:p>
        </w:tc>
        <w:tc>
          <w:tcPr>
            <w:tcW w:w="1345" w:type="pct"/>
          </w:tcPr>
          <w:p w:rsidR="00320B54" w:rsidRDefault="00320B54" w:rsidP="00320B54">
            <w:pPr>
              <w:jc w:val="both"/>
            </w:pPr>
            <w:r w:rsidRPr="00320B54">
              <w:rPr>
                <w:b/>
              </w:rPr>
              <w:t>д/и</w:t>
            </w:r>
            <w:r>
              <w:t xml:space="preserve"> «Что бывает зимой?» </w:t>
            </w:r>
            <w:r w:rsidRPr="00320B54">
              <w:rPr>
                <w:b/>
              </w:rPr>
              <w:t>Цель:</w:t>
            </w:r>
            <w:r>
              <w:t xml:space="preserve">  расширять представления о признаках зимы.</w:t>
            </w:r>
          </w:p>
          <w:p w:rsidR="007A4666" w:rsidRDefault="00320B54" w:rsidP="00320B54">
            <w:pPr>
              <w:jc w:val="both"/>
            </w:pPr>
            <w:r w:rsidRPr="00320B54">
              <w:rPr>
                <w:b/>
              </w:rPr>
              <w:t>Рассказывание</w:t>
            </w:r>
            <w:r>
              <w:t xml:space="preserve"> знакомых стихов и </w:t>
            </w:r>
            <w:proofErr w:type="spellStart"/>
            <w:r>
              <w:t>потешек</w:t>
            </w:r>
            <w:proofErr w:type="spellEnd"/>
            <w:r>
              <w:t xml:space="preserve"> про животных</w:t>
            </w:r>
            <w:r w:rsidR="009A3FD7">
              <w:t xml:space="preserve"> с имитационными движениями поводок</w:t>
            </w:r>
            <w:r>
              <w:t>.</w:t>
            </w:r>
          </w:p>
          <w:p w:rsidR="008C1E29" w:rsidRDefault="008C1E29" w:rsidP="008C1E29">
            <w:pPr>
              <w:jc w:val="both"/>
            </w:pPr>
            <w:proofErr w:type="spellStart"/>
            <w:r w:rsidRPr="008C1E29">
              <w:rPr>
                <w:b/>
              </w:rPr>
              <w:t>Д.игра</w:t>
            </w:r>
            <w:proofErr w:type="spellEnd"/>
            <w:r>
              <w:t xml:space="preserve"> «Снежинки»</w:t>
            </w:r>
          </w:p>
          <w:p w:rsidR="008C1E29" w:rsidRDefault="008C1E29" w:rsidP="008C1E29">
            <w:pPr>
              <w:jc w:val="both"/>
            </w:pPr>
            <w:r>
              <w:t>Цель - учить группировать предметы по размеру (большие, маленькие снежинки) сенсорное развитие.</w:t>
            </w:r>
          </w:p>
          <w:p w:rsidR="008C1E29" w:rsidRDefault="008C1E29" w:rsidP="008C1E29">
            <w:pPr>
              <w:jc w:val="both"/>
            </w:pPr>
            <w:r w:rsidRPr="008C1E29">
              <w:rPr>
                <w:b/>
              </w:rPr>
              <w:t>Рассматривание</w:t>
            </w:r>
            <w:r w:rsidRPr="008C1E29">
              <w:t xml:space="preserve"> иллюстраций на зимнюю</w:t>
            </w:r>
            <w:r>
              <w:t xml:space="preserve"> тематику. </w:t>
            </w:r>
            <w:r w:rsidRPr="008C1E29">
              <w:rPr>
                <w:b/>
              </w:rPr>
              <w:t>Цель:</w:t>
            </w:r>
            <w:r w:rsidRPr="008C1E29">
              <w:t xml:space="preserve"> развивать интерес детей к красоте окружающей природы</w:t>
            </w:r>
            <w:r>
              <w:t>.</w:t>
            </w:r>
          </w:p>
          <w:p w:rsidR="008C1E29" w:rsidRDefault="008C1E29" w:rsidP="008C1E29">
            <w:pPr>
              <w:jc w:val="both"/>
            </w:pPr>
            <w:r w:rsidRPr="008C1E29">
              <w:rPr>
                <w:b/>
              </w:rPr>
              <w:t>Д/И</w:t>
            </w:r>
            <w:r>
              <w:t xml:space="preserve"> «Назови птичку». </w:t>
            </w:r>
            <w:r w:rsidRPr="008C1E29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>
              <w:t>учить узнавать и называть птиц – ворона, воробей, синица.</w:t>
            </w:r>
          </w:p>
          <w:p w:rsidR="008C1E29" w:rsidRDefault="008C1E29" w:rsidP="008C1E29">
            <w:pPr>
              <w:jc w:val="both"/>
            </w:pPr>
            <w:r w:rsidRPr="008C1E29">
              <w:rPr>
                <w:b/>
              </w:rPr>
              <w:t>Утренняя гимнастика</w:t>
            </w:r>
            <w:r w:rsidRPr="008C1E29">
              <w:t xml:space="preserve"> (комплекс на февраль по плану </w:t>
            </w:r>
            <w:proofErr w:type="spellStart"/>
            <w:r w:rsidRPr="008C1E29">
              <w:t>физ</w:t>
            </w:r>
            <w:proofErr w:type="gramStart"/>
            <w:r w:rsidRPr="008C1E29">
              <w:t>.и</w:t>
            </w:r>
            <w:proofErr w:type="gramEnd"/>
            <w:r w:rsidRPr="008C1E29">
              <w:t>нстр</w:t>
            </w:r>
            <w:proofErr w:type="spellEnd"/>
            <w:r w:rsidRPr="008C1E29">
              <w:t>.).</w:t>
            </w:r>
          </w:p>
          <w:p w:rsidR="008C1E29" w:rsidRDefault="008C1E29" w:rsidP="008C1E29">
            <w:pPr>
              <w:jc w:val="both"/>
            </w:pPr>
            <w:r w:rsidRPr="008C1E29">
              <w:rPr>
                <w:b/>
              </w:rPr>
              <w:t>Пальчиковая игра</w:t>
            </w:r>
            <w:r>
              <w:rPr>
                <w:b/>
              </w:rPr>
              <w:t xml:space="preserve">: </w:t>
            </w:r>
            <w:r>
              <w:t>«Маша, варежку надела»</w:t>
            </w:r>
          </w:p>
          <w:p w:rsidR="008C1E29" w:rsidRPr="008C1E29" w:rsidRDefault="008C1E29" w:rsidP="008C1E29">
            <w:pPr>
              <w:jc w:val="both"/>
            </w:pPr>
          </w:p>
        </w:tc>
        <w:tc>
          <w:tcPr>
            <w:tcW w:w="791" w:type="pct"/>
          </w:tcPr>
          <w:p w:rsidR="007A4666" w:rsidRDefault="007A4666"/>
        </w:tc>
        <w:tc>
          <w:tcPr>
            <w:tcW w:w="792" w:type="pct"/>
          </w:tcPr>
          <w:p w:rsidR="007A4666" w:rsidRDefault="007A4666"/>
        </w:tc>
      </w:tr>
      <w:tr w:rsidR="00233543" w:rsidTr="00233543">
        <w:tc>
          <w:tcPr>
            <w:tcW w:w="537" w:type="pct"/>
          </w:tcPr>
          <w:p w:rsidR="007A4666" w:rsidRPr="004263B3" w:rsidRDefault="004263B3">
            <w:pPr>
              <w:rPr>
                <w:b/>
              </w:rPr>
            </w:pPr>
            <w:r w:rsidRPr="004263B3">
              <w:rPr>
                <w:b/>
              </w:rPr>
              <w:t>ООД</w:t>
            </w:r>
          </w:p>
        </w:tc>
        <w:tc>
          <w:tcPr>
            <w:tcW w:w="820" w:type="pct"/>
          </w:tcPr>
          <w:p w:rsidR="004263B3" w:rsidRPr="004263B3" w:rsidRDefault="004263B3" w:rsidP="004263B3">
            <w:pPr>
              <w:rPr>
                <w:b/>
              </w:rPr>
            </w:pPr>
            <w:r w:rsidRPr="004263B3">
              <w:rPr>
                <w:b/>
              </w:rPr>
              <w:t>Познавательное развитие;</w:t>
            </w:r>
          </w:p>
          <w:p w:rsidR="004263B3" w:rsidRPr="004263B3" w:rsidRDefault="004263B3" w:rsidP="004263B3">
            <w:pPr>
              <w:rPr>
                <w:b/>
              </w:rPr>
            </w:pPr>
            <w:r w:rsidRPr="004263B3">
              <w:rPr>
                <w:b/>
              </w:rPr>
              <w:t>Речевое развитие;</w:t>
            </w:r>
          </w:p>
          <w:p w:rsidR="007A4666" w:rsidRDefault="004263B3" w:rsidP="004263B3">
            <w:r w:rsidRPr="004263B3">
              <w:rPr>
                <w:b/>
              </w:rPr>
              <w:t>Художественно - эстетическое развитие.</w:t>
            </w:r>
          </w:p>
        </w:tc>
        <w:tc>
          <w:tcPr>
            <w:tcW w:w="715" w:type="pct"/>
          </w:tcPr>
          <w:p w:rsidR="007A4666" w:rsidRPr="004263B3" w:rsidRDefault="004263B3">
            <w:pPr>
              <w:rPr>
                <w:b/>
              </w:rPr>
            </w:pPr>
            <w:proofErr w:type="gramStart"/>
            <w:r w:rsidRPr="004263B3">
              <w:rPr>
                <w:b/>
              </w:rPr>
              <w:t>Речевая</w:t>
            </w:r>
            <w:proofErr w:type="gramEnd"/>
            <w:r w:rsidRPr="004263B3">
              <w:rPr>
                <w:b/>
              </w:rPr>
              <w:t>;</w:t>
            </w:r>
            <w:r>
              <w:rPr>
                <w:b/>
              </w:rPr>
              <w:t xml:space="preserve"> творческая, чтение.</w:t>
            </w:r>
          </w:p>
        </w:tc>
        <w:tc>
          <w:tcPr>
            <w:tcW w:w="1345" w:type="pct"/>
          </w:tcPr>
          <w:p w:rsidR="007A4666" w:rsidRDefault="004263B3" w:rsidP="004263B3">
            <w:r w:rsidRPr="004263B3">
              <w:rPr>
                <w:b/>
              </w:rPr>
              <w:t>1.Развитие речи:</w:t>
            </w:r>
            <w:r>
              <w:t xml:space="preserve"> Ай, </w:t>
            </w:r>
            <w:proofErr w:type="spellStart"/>
            <w:proofErr w:type="gramStart"/>
            <w:r>
              <w:t>ду-ду</w:t>
            </w:r>
            <w:proofErr w:type="spellEnd"/>
            <w:proofErr w:type="gramEnd"/>
          </w:p>
          <w:p w:rsidR="004263B3" w:rsidRDefault="004263B3">
            <w:r>
              <w:t xml:space="preserve">Сидит ворон на дубу. </w:t>
            </w:r>
            <w:r w:rsidRPr="004263B3">
              <w:rPr>
                <w:b/>
              </w:rPr>
              <w:t>Цель:</w:t>
            </w:r>
            <w:r>
              <w:t xml:space="preserve"> познакомить с новым произведением.</w:t>
            </w:r>
          </w:p>
          <w:p w:rsidR="004263B3" w:rsidRDefault="004263B3">
            <w:r w:rsidRPr="004263B3">
              <w:rPr>
                <w:b/>
              </w:rPr>
              <w:t>2.Рисование</w:t>
            </w:r>
            <w:r>
              <w:t xml:space="preserve">: «Тарелочки». </w:t>
            </w:r>
            <w:r w:rsidRPr="004263B3">
              <w:rPr>
                <w:b/>
              </w:rPr>
              <w:t>Цель:</w:t>
            </w:r>
            <w:r>
              <w:t xml:space="preserve"> учить работать кистью, рисовать предметы округлой формы.</w:t>
            </w:r>
          </w:p>
          <w:p w:rsidR="004263B3" w:rsidRDefault="004263B3"/>
        </w:tc>
        <w:tc>
          <w:tcPr>
            <w:tcW w:w="791" w:type="pct"/>
          </w:tcPr>
          <w:p w:rsidR="007A4666" w:rsidRDefault="004263B3">
            <w:r>
              <w:t>Индивидуальная работа – продолжаем учить детей держать кисть, наносить ворсом мазки округлой формы, не выходить за пределы листа.</w:t>
            </w:r>
          </w:p>
        </w:tc>
        <w:tc>
          <w:tcPr>
            <w:tcW w:w="792" w:type="pct"/>
          </w:tcPr>
          <w:p w:rsidR="007A4666" w:rsidRDefault="007A4666"/>
        </w:tc>
      </w:tr>
      <w:tr w:rsidR="00233543" w:rsidTr="00233543">
        <w:tc>
          <w:tcPr>
            <w:tcW w:w="537" w:type="pct"/>
          </w:tcPr>
          <w:p w:rsidR="007A4666" w:rsidRPr="00C42999" w:rsidRDefault="00C42999">
            <w:pPr>
              <w:rPr>
                <w:b/>
              </w:rPr>
            </w:pPr>
            <w:r w:rsidRPr="00C42999">
              <w:rPr>
                <w:b/>
              </w:rPr>
              <w:t>Прогулка</w:t>
            </w:r>
          </w:p>
        </w:tc>
        <w:tc>
          <w:tcPr>
            <w:tcW w:w="820" w:type="pct"/>
          </w:tcPr>
          <w:p w:rsidR="007A4666" w:rsidRDefault="006B548D">
            <w:pPr>
              <w:rPr>
                <w:b/>
              </w:rPr>
            </w:pPr>
            <w:r>
              <w:rPr>
                <w:b/>
              </w:rPr>
              <w:t>Речевое развитие;</w:t>
            </w:r>
          </w:p>
          <w:p w:rsidR="006B548D" w:rsidRDefault="006B548D">
            <w:pPr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  <w:r>
              <w:rPr>
                <w:b/>
              </w:rPr>
              <w:lastRenderedPageBreak/>
              <w:t>развитие;</w:t>
            </w:r>
          </w:p>
          <w:p w:rsidR="006B548D" w:rsidRDefault="006B548D">
            <w:pPr>
              <w:rPr>
                <w:b/>
              </w:rPr>
            </w:pPr>
            <w:r>
              <w:rPr>
                <w:b/>
              </w:rPr>
              <w:t xml:space="preserve">Физическое </w:t>
            </w:r>
            <w:r w:rsidR="009B1CA0">
              <w:rPr>
                <w:b/>
              </w:rPr>
              <w:t>развитие;</w:t>
            </w:r>
          </w:p>
          <w:p w:rsidR="009B1CA0" w:rsidRDefault="009B1CA0">
            <w:pPr>
              <w:rPr>
                <w:b/>
              </w:rPr>
            </w:pPr>
            <w:r w:rsidRPr="009B1CA0">
              <w:rPr>
                <w:b/>
              </w:rPr>
              <w:t>Социально-коммуникативное развитие;</w:t>
            </w:r>
          </w:p>
          <w:p w:rsidR="006B548D" w:rsidRPr="006B548D" w:rsidRDefault="006B548D">
            <w:pPr>
              <w:rPr>
                <w:b/>
              </w:rPr>
            </w:pPr>
          </w:p>
        </w:tc>
        <w:tc>
          <w:tcPr>
            <w:tcW w:w="715" w:type="pct"/>
          </w:tcPr>
          <w:p w:rsidR="006B548D" w:rsidRPr="006B548D" w:rsidRDefault="006B548D" w:rsidP="006B548D">
            <w:pPr>
              <w:rPr>
                <w:b/>
              </w:rPr>
            </w:pPr>
            <w:r w:rsidRPr="006B548D">
              <w:rPr>
                <w:b/>
              </w:rPr>
              <w:lastRenderedPageBreak/>
              <w:t>Познавательно-исследовательская;</w:t>
            </w:r>
          </w:p>
          <w:p w:rsidR="006B548D" w:rsidRPr="006B548D" w:rsidRDefault="006B548D" w:rsidP="006B548D">
            <w:pPr>
              <w:rPr>
                <w:b/>
              </w:rPr>
            </w:pPr>
            <w:r w:rsidRPr="006B548D">
              <w:rPr>
                <w:b/>
              </w:rPr>
              <w:lastRenderedPageBreak/>
              <w:t>Коммуникативная;</w:t>
            </w:r>
          </w:p>
          <w:p w:rsidR="006B548D" w:rsidRPr="006B548D" w:rsidRDefault="006B548D" w:rsidP="006B548D">
            <w:pPr>
              <w:rPr>
                <w:b/>
              </w:rPr>
            </w:pPr>
            <w:r w:rsidRPr="006B548D">
              <w:rPr>
                <w:b/>
              </w:rPr>
              <w:t>Двигательная;</w:t>
            </w:r>
          </w:p>
          <w:p w:rsidR="006B548D" w:rsidRPr="006B548D" w:rsidRDefault="006B548D" w:rsidP="006B548D">
            <w:pPr>
              <w:rPr>
                <w:b/>
              </w:rPr>
            </w:pPr>
            <w:r w:rsidRPr="006B548D">
              <w:rPr>
                <w:b/>
              </w:rPr>
              <w:t>Речевая;</w:t>
            </w:r>
          </w:p>
          <w:p w:rsidR="007A4666" w:rsidRDefault="001F2F3B" w:rsidP="006B548D">
            <w:r>
              <w:rPr>
                <w:b/>
              </w:rPr>
              <w:t>Трудовая, коммуникативная; игровая.</w:t>
            </w:r>
          </w:p>
        </w:tc>
        <w:tc>
          <w:tcPr>
            <w:tcW w:w="1345" w:type="pct"/>
          </w:tcPr>
          <w:p w:rsidR="006B548D" w:rsidRPr="006B548D" w:rsidRDefault="006B548D" w:rsidP="006B548D">
            <w:pPr>
              <w:jc w:val="both"/>
            </w:pPr>
            <w:r w:rsidRPr="006B548D">
              <w:rPr>
                <w:b/>
              </w:rPr>
              <w:lastRenderedPageBreak/>
              <w:t xml:space="preserve">Наблюдение </w:t>
            </w:r>
            <w:r w:rsidRPr="006B548D">
              <w:t>за падающим снегом. Чтение Л. Воронкова «Снег идет»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lastRenderedPageBreak/>
              <w:t xml:space="preserve">Цель:  </w:t>
            </w:r>
            <w:r w:rsidRPr="006B548D">
              <w:t>продолжать формировать представления детей о зиме, характерных  изменениях в природе, учить подбирать глаголы  к существит</w:t>
            </w:r>
            <w:r>
              <w:t>ельному «снег» - падает, летает, кружиться, блестит.</w:t>
            </w:r>
          </w:p>
          <w:p w:rsidR="00C42999" w:rsidRDefault="00C42999" w:rsidP="006B548D">
            <w:pPr>
              <w:jc w:val="both"/>
            </w:pPr>
            <w:r>
              <w:rPr>
                <w:b/>
              </w:rPr>
              <w:t xml:space="preserve">Экспериментирование со </w:t>
            </w:r>
            <w:r w:rsidRPr="00C42999">
              <w:rPr>
                <w:b/>
              </w:rPr>
              <w:t>льдом</w:t>
            </w:r>
            <w:r>
              <w:t xml:space="preserve">. </w:t>
            </w:r>
            <w:r w:rsidRPr="00C42999">
              <w:rPr>
                <w:b/>
              </w:rPr>
              <w:t>Цель:</w:t>
            </w:r>
            <w:r>
              <w:t xml:space="preserve"> продолжать знакомить детей со свойствами воды, формировать представление о том, что лед скользкий, можно упасть. Развивать наблюдательность, память, речь, воспитывать любознательность</w:t>
            </w:r>
          </w:p>
          <w:p w:rsidR="00C42999" w:rsidRDefault="00C42999" w:rsidP="00C42999">
            <w:r>
              <w:t>Ход наблюдения:</w:t>
            </w:r>
          </w:p>
          <w:p w:rsidR="00C42999" w:rsidRDefault="00C42999" w:rsidP="00C42999">
            <w:r>
              <w:t>Вода на морозе  замерзает. Воду можно заморозить в формочке. Если лед занести в комнату, он растает и снова получится вода. Лед прозрачный.</w:t>
            </w:r>
          </w:p>
          <w:p w:rsidR="00C42999" w:rsidRDefault="00C42999" w:rsidP="00C42999">
            <w:r>
              <w:t>С применением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лова</w:t>
            </w:r>
          </w:p>
          <w:p w:rsidR="00C42999" w:rsidRDefault="00C42999" w:rsidP="00C42999">
            <w:r>
              <w:t>Зима, зима на улицах бело!</w:t>
            </w:r>
          </w:p>
          <w:p w:rsidR="00C42999" w:rsidRDefault="00C42999" w:rsidP="00C42999">
            <w:r>
              <w:t>И превратились лужицы</w:t>
            </w:r>
          </w:p>
          <w:p w:rsidR="007A4666" w:rsidRDefault="00C42999" w:rsidP="00C42999">
            <w:r>
              <w:t xml:space="preserve"> В прозрачное стекло.</w:t>
            </w:r>
          </w:p>
          <w:p w:rsidR="006B548D" w:rsidRDefault="006B548D" w:rsidP="006B548D">
            <w:r w:rsidRPr="006B548D">
              <w:rPr>
                <w:b/>
              </w:rPr>
              <w:t>Трудовая деятельность</w:t>
            </w:r>
            <w:r>
              <w:t xml:space="preserve"> сгребание снега лопатками, расчистка дорожек. </w:t>
            </w:r>
            <w:r w:rsidRPr="006B548D">
              <w:rPr>
                <w:b/>
              </w:rPr>
              <w:t>Цель</w:t>
            </w:r>
            <w:r>
              <w:t>: учить работать сообща, добиваться цели общими усилиями.</w:t>
            </w:r>
          </w:p>
          <w:p w:rsidR="006B548D" w:rsidRPr="009B1CA0" w:rsidRDefault="006B548D" w:rsidP="006B548D">
            <w:proofErr w:type="gramStart"/>
            <w:r w:rsidRPr="006B548D">
              <w:rPr>
                <w:b/>
              </w:rPr>
              <w:t>П</w:t>
            </w:r>
            <w:proofErr w:type="gramEnd"/>
            <w:r w:rsidRPr="006B548D">
              <w:rPr>
                <w:b/>
              </w:rPr>
              <w:t>/И</w:t>
            </w:r>
            <w:r>
              <w:rPr>
                <w:b/>
              </w:rPr>
              <w:t xml:space="preserve"> </w:t>
            </w:r>
            <w:r w:rsidR="009B1CA0" w:rsidRPr="009B1CA0">
              <w:rPr>
                <w:b/>
              </w:rPr>
              <w:t>Подвижная игра «</w:t>
            </w:r>
            <w:r w:rsidR="009B1CA0">
              <w:t>Мы погреемся немножко» Цель: у</w:t>
            </w:r>
            <w:r w:rsidR="009B1CA0" w:rsidRPr="009B1CA0">
              <w:t>чить выполнять движение бег с высоким подниманием колен, передавать в движен</w:t>
            </w:r>
            <w:r w:rsidR="009B1CA0">
              <w:t>ии веселое радостное настроение.</w:t>
            </w:r>
          </w:p>
          <w:p w:rsidR="009B1CA0" w:rsidRPr="006B548D" w:rsidRDefault="009B1CA0" w:rsidP="006B548D">
            <w:pPr>
              <w:rPr>
                <w:b/>
              </w:rPr>
            </w:pPr>
            <w:r w:rsidRPr="009B1CA0">
              <w:rPr>
                <w:b/>
              </w:rPr>
              <w:t xml:space="preserve">Минутка безопасности </w:t>
            </w:r>
            <w:r>
              <w:t>«Как мы дышим?» цель: у</w:t>
            </w:r>
            <w:r w:rsidRPr="009B1CA0">
              <w:t xml:space="preserve">чить </w:t>
            </w:r>
            <w:proofErr w:type="gramStart"/>
            <w:r w:rsidRPr="009B1CA0">
              <w:t>правильно</w:t>
            </w:r>
            <w:proofErr w:type="gramEnd"/>
            <w:r w:rsidRPr="009B1CA0">
              <w:t xml:space="preserve"> дышать холодным воздухо</w:t>
            </w:r>
            <w:r>
              <w:t xml:space="preserve">м во время </w:t>
            </w:r>
            <w:r>
              <w:lastRenderedPageBreak/>
              <w:t>движения на прогулке.</w:t>
            </w:r>
          </w:p>
        </w:tc>
        <w:tc>
          <w:tcPr>
            <w:tcW w:w="791" w:type="pct"/>
          </w:tcPr>
          <w:p w:rsidR="007A4666" w:rsidRDefault="009B1CA0">
            <w:r w:rsidRPr="009B1CA0">
              <w:rPr>
                <w:b/>
              </w:rPr>
              <w:lastRenderedPageBreak/>
              <w:t>Индивидуальная работа</w:t>
            </w:r>
            <w:r w:rsidRPr="009B1CA0">
              <w:t xml:space="preserve"> по освоению </w:t>
            </w:r>
            <w:r w:rsidRPr="009B1CA0">
              <w:lastRenderedPageBreak/>
              <w:t>основных движений – ходьба с высоким подниманием колена.</w:t>
            </w:r>
          </w:p>
        </w:tc>
        <w:tc>
          <w:tcPr>
            <w:tcW w:w="792" w:type="pct"/>
          </w:tcPr>
          <w:p w:rsidR="007A4666" w:rsidRDefault="007A4666"/>
        </w:tc>
      </w:tr>
      <w:tr w:rsidR="00233543" w:rsidTr="00233543">
        <w:tc>
          <w:tcPr>
            <w:tcW w:w="537" w:type="pct"/>
          </w:tcPr>
          <w:p w:rsidR="007A4666" w:rsidRDefault="009B1CA0">
            <w:r w:rsidRPr="009B1CA0">
              <w:rPr>
                <w:b/>
              </w:rPr>
              <w:lastRenderedPageBreak/>
              <w:t>Вторая половина дня</w:t>
            </w:r>
            <w:r w:rsidRPr="009B1CA0">
              <w:t>. Постепенный подъем, гимнастика после сна, воздушное закаливание,  гигиенические процедуры.</w:t>
            </w:r>
          </w:p>
        </w:tc>
        <w:tc>
          <w:tcPr>
            <w:tcW w:w="820" w:type="pct"/>
          </w:tcPr>
          <w:p w:rsidR="00AC5379" w:rsidRPr="00AC5379" w:rsidRDefault="00AC5379" w:rsidP="00AC5379">
            <w:pPr>
              <w:rPr>
                <w:b/>
              </w:rPr>
            </w:pPr>
            <w:r w:rsidRPr="00AC5379">
              <w:rPr>
                <w:b/>
              </w:rPr>
              <w:t>Познавательное развитие;</w:t>
            </w:r>
          </w:p>
          <w:p w:rsidR="00AC5379" w:rsidRPr="00AC5379" w:rsidRDefault="00AC5379" w:rsidP="00AC5379">
            <w:pPr>
              <w:rPr>
                <w:b/>
              </w:rPr>
            </w:pPr>
            <w:r w:rsidRPr="00AC5379">
              <w:rPr>
                <w:b/>
              </w:rPr>
              <w:t>Физическое развитие;</w:t>
            </w:r>
          </w:p>
          <w:p w:rsidR="00AC5379" w:rsidRPr="00AC5379" w:rsidRDefault="00AC5379" w:rsidP="00AC5379">
            <w:pPr>
              <w:rPr>
                <w:b/>
              </w:rPr>
            </w:pPr>
            <w:r w:rsidRPr="00AC5379">
              <w:rPr>
                <w:b/>
              </w:rPr>
              <w:t>Речевое развитие;</w:t>
            </w:r>
          </w:p>
          <w:p w:rsidR="007A4666" w:rsidRDefault="00AC5379" w:rsidP="00AC5379">
            <w:r w:rsidRPr="00AC5379">
              <w:rPr>
                <w:b/>
              </w:rPr>
              <w:t>.</w:t>
            </w:r>
          </w:p>
        </w:tc>
        <w:tc>
          <w:tcPr>
            <w:tcW w:w="715" w:type="pct"/>
          </w:tcPr>
          <w:p w:rsidR="00AC5379" w:rsidRPr="00AC5379" w:rsidRDefault="00AC5379" w:rsidP="00AC5379">
            <w:pPr>
              <w:rPr>
                <w:b/>
              </w:rPr>
            </w:pPr>
            <w:r w:rsidRPr="00AC5379">
              <w:rPr>
                <w:b/>
              </w:rPr>
              <w:t>Игровая;</w:t>
            </w:r>
          </w:p>
          <w:p w:rsidR="00AC5379" w:rsidRPr="00AC5379" w:rsidRDefault="00AC5379" w:rsidP="00AC5379">
            <w:pPr>
              <w:rPr>
                <w:b/>
              </w:rPr>
            </w:pPr>
            <w:r w:rsidRPr="00AC5379">
              <w:rPr>
                <w:b/>
              </w:rPr>
              <w:t>Коммуникативная;</w:t>
            </w:r>
          </w:p>
          <w:p w:rsidR="00AC5379" w:rsidRPr="00AC5379" w:rsidRDefault="00AC5379" w:rsidP="00AC5379">
            <w:pPr>
              <w:rPr>
                <w:b/>
              </w:rPr>
            </w:pPr>
            <w:r w:rsidRPr="00AC5379">
              <w:rPr>
                <w:b/>
              </w:rPr>
              <w:t>Чтение;</w:t>
            </w:r>
          </w:p>
          <w:p w:rsidR="007A4666" w:rsidRDefault="001F2F3B" w:rsidP="00AC5379">
            <w:r>
              <w:rPr>
                <w:b/>
              </w:rPr>
              <w:t>Двигательная; игровая.</w:t>
            </w:r>
          </w:p>
        </w:tc>
        <w:tc>
          <w:tcPr>
            <w:tcW w:w="1345" w:type="pct"/>
          </w:tcPr>
          <w:p w:rsidR="007A4666" w:rsidRDefault="009B1CA0" w:rsidP="009B1CA0">
            <w:r w:rsidRPr="009B1CA0">
              <w:rPr>
                <w:b/>
              </w:rPr>
              <w:t>Оздоровительные мероприятия после сна. Комплекс гимнастики после</w:t>
            </w:r>
            <w:r w:rsidRPr="009B1CA0">
              <w:t xml:space="preserve"> сна №1 на февраль.</w:t>
            </w:r>
            <w:r>
              <w:t xml:space="preserve"> </w:t>
            </w:r>
            <w:r w:rsidRPr="009B1CA0">
              <w:rPr>
                <w:b/>
              </w:rPr>
              <w:t>Дидактические игры</w:t>
            </w:r>
            <w:r w:rsidRPr="009B1CA0">
              <w:t xml:space="preserve"> «Собери</w:t>
            </w:r>
            <w:r>
              <w:t xml:space="preserve"> снеговика», «Чего не стало?» цель: ф</w:t>
            </w:r>
            <w:r w:rsidRPr="009B1CA0">
              <w:t xml:space="preserve">ормировать целостное восприятие предмета, учить </w:t>
            </w:r>
            <w:proofErr w:type="gramStart"/>
            <w:r w:rsidRPr="009B1CA0">
              <w:t>правильно</w:t>
            </w:r>
            <w:proofErr w:type="gramEnd"/>
            <w:r w:rsidRPr="009B1CA0">
              <w:t xml:space="preserve"> располагать готовые формы, активизировать речь во в</w:t>
            </w:r>
            <w:r>
              <w:t>ремя и после выполнения задания</w:t>
            </w:r>
            <w:r w:rsidRPr="009B1CA0">
              <w:t>.</w:t>
            </w:r>
            <w:r>
              <w:t xml:space="preserve"> </w:t>
            </w:r>
            <w:r w:rsidRPr="009B1CA0">
              <w:rPr>
                <w:b/>
              </w:rPr>
              <w:t>Наблюдение за работой воспитателя</w:t>
            </w:r>
            <w:r>
              <w:t xml:space="preserve"> в уголке природы</w:t>
            </w:r>
            <w:r w:rsidRPr="009B1CA0">
              <w:t xml:space="preserve"> цель: </w:t>
            </w:r>
            <w:r>
              <w:t>п</w:t>
            </w:r>
            <w:r w:rsidRPr="009B1CA0">
              <w:t>родолжать знакомить с комнатными растениями, способами ухода за ними</w:t>
            </w:r>
            <w:r>
              <w:t>.</w:t>
            </w:r>
            <w:r w:rsidR="00AC5379">
              <w:t xml:space="preserve">  Ч</w:t>
            </w:r>
            <w:r w:rsidR="00AC5379" w:rsidRPr="00AC5379">
              <w:t>тение  «В рукавичках маленьких спрята</w:t>
            </w:r>
            <w:r w:rsidR="00AC5379">
              <w:t>ны ладошки» З. Александровой  цель: в</w:t>
            </w:r>
            <w:r w:rsidR="00AC5379" w:rsidRPr="00AC5379">
              <w:t>ызывать р</w:t>
            </w:r>
            <w:r w:rsidR="00AC5379">
              <w:t>адостные эмоции с приходом зимы.</w:t>
            </w:r>
          </w:p>
          <w:p w:rsidR="00AC5379" w:rsidRDefault="00AC5379" w:rsidP="009B1CA0">
            <w:proofErr w:type="gramStart"/>
            <w:r w:rsidRPr="00AC5379">
              <w:rPr>
                <w:b/>
              </w:rPr>
              <w:t>П</w:t>
            </w:r>
            <w:proofErr w:type="gramEnd"/>
            <w:r w:rsidRPr="00AC5379">
              <w:rPr>
                <w:b/>
              </w:rPr>
              <w:t>/И</w:t>
            </w:r>
            <w:r>
              <w:t xml:space="preserve"> «Кот и мыши».</w:t>
            </w:r>
          </w:p>
        </w:tc>
        <w:tc>
          <w:tcPr>
            <w:tcW w:w="791" w:type="pct"/>
          </w:tcPr>
          <w:p w:rsidR="007A4666" w:rsidRDefault="00AC5379">
            <w:r w:rsidRPr="00AC5379">
              <w:t>Индивидуальная работа по освоению основных движений – ловля мяча</w:t>
            </w:r>
            <w:r>
              <w:t>.</w:t>
            </w:r>
          </w:p>
        </w:tc>
        <w:tc>
          <w:tcPr>
            <w:tcW w:w="792" w:type="pct"/>
          </w:tcPr>
          <w:p w:rsidR="007A4666" w:rsidRDefault="007A4666"/>
        </w:tc>
      </w:tr>
      <w:tr w:rsidR="00AC5379" w:rsidTr="00AC5379">
        <w:tc>
          <w:tcPr>
            <w:tcW w:w="5000" w:type="pct"/>
            <w:gridSpan w:val="6"/>
          </w:tcPr>
          <w:p w:rsidR="00AC5379" w:rsidRDefault="000B749D">
            <w:r>
              <w:t>Четверг 14.01.2016 год.</w:t>
            </w:r>
          </w:p>
        </w:tc>
      </w:tr>
      <w:tr w:rsidR="00233543" w:rsidTr="00233543">
        <w:tc>
          <w:tcPr>
            <w:tcW w:w="537" w:type="pct"/>
          </w:tcPr>
          <w:p w:rsidR="007A4666" w:rsidRDefault="000B749D">
            <w:r w:rsidRPr="00326DD5">
              <w:rPr>
                <w:b/>
              </w:rPr>
              <w:t>Утро.</w:t>
            </w:r>
            <w:r w:rsidRPr="000B749D">
              <w:t xml:space="preserve">  Приём и осмотр детей в группе</w:t>
            </w:r>
          </w:p>
        </w:tc>
        <w:tc>
          <w:tcPr>
            <w:tcW w:w="820" w:type="pct"/>
          </w:tcPr>
          <w:p w:rsidR="00942C61" w:rsidRDefault="00942C61" w:rsidP="00942C61">
            <w:r>
              <w:t>Социально-коммуникативное развитие;</w:t>
            </w:r>
          </w:p>
          <w:p w:rsidR="00942C61" w:rsidRDefault="00942C61" w:rsidP="00942C61">
            <w:r>
              <w:t>Физическое развитие;</w:t>
            </w:r>
          </w:p>
          <w:p w:rsidR="007A4666" w:rsidRDefault="00942C61" w:rsidP="00942C61">
            <w:r>
              <w:t>Познавательное развитие; Речевое развитие.</w:t>
            </w:r>
          </w:p>
        </w:tc>
        <w:tc>
          <w:tcPr>
            <w:tcW w:w="715" w:type="pct"/>
          </w:tcPr>
          <w:p w:rsidR="007A4666" w:rsidRDefault="00942C61">
            <w:r>
              <w:t>Коммуникативная;</w:t>
            </w:r>
          </w:p>
          <w:p w:rsidR="00942C61" w:rsidRDefault="00942C61">
            <w:r>
              <w:t>Игровая;</w:t>
            </w:r>
          </w:p>
          <w:p w:rsidR="00942C61" w:rsidRDefault="00942C61">
            <w:r>
              <w:t>Двигательная;</w:t>
            </w:r>
          </w:p>
          <w:p w:rsidR="00942C61" w:rsidRDefault="00942C61">
            <w:r>
              <w:t>Чтение;</w:t>
            </w:r>
          </w:p>
          <w:p w:rsidR="00942C61" w:rsidRDefault="001F2F3B">
            <w:r>
              <w:t>Речевое; игровая.</w:t>
            </w:r>
          </w:p>
        </w:tc>
        <w:tc>
          <w:tcPr>
            <w:tcW w:w="1345" w:type="pct"/>
          </w:tcPr>
          <w:p w:rsidR="00942C61" w:rsidRDefault="00942C61" w:rsidP="00D521BE">
            <w:pPr>
              <w:rPr>
                <w:b/>
              </w:rPr>
            </w:pPr>
            <w:r>
              <w:rPr>
                <w:b/>
              </w:rPr>
              <w:t xml:space="preserve">Беседа «что видели по дороге в </w:t>
            </w:r>
            <w:proofErr w:type="gramStart"/>
            <w:r>
              <w:rPr>
                <w:b/>
              </w:rPr>
              <w:t>дет</w:t>
            </w:r>
            <w:proofErr w:type="gramEnd"/>
            <w:r>
              <w:rPr>
                <w:b/>
              </w:rPr>
              <w:t>. Сад?»- развивать наблюдательность, любознательность.</w:t>
            </w:r>
          </w:p>
          <w:p w:rsidR="005D3FE7" w:rsidRDefault="005D3FE7" w:rsidP="00D521BE">
            <w:pPr>
              <w:rPr>
                <w:b/>
              </w:rPr>
            </w:pPr>
            <w:r w:rsidRPr="005D3FE7">
              <w:rPr>
                <w:b/>
              </w:rPr>
              <w:t>Рассматривание выставки детс</w:t>
            </w:r>
            <w:r>
              <w:rPr>
                <w:b/>
              </w:rPr>
              <w:t>ких рисунков  на тему «Зима за окном»</w:t>
            </w:r>
            <w:r w:rsidRPr="005D3FE7">
              <w:rPr>
                <w:b/>
              </w:rPr>
              <w:t>.</w:t>
            </w:r>
          </w:p>
          <w:p w:rsidR="007A4666" w:rsidRPr="005D3FE7" w:rsidRDefault="00326DD5" w:rsidP="00D521BE">
            <w:r w:rsidRPr="00D521BE">
              <w:rPr>
                <w:b/>
              </w:rPr>
              <w:t>Д.И.</w:t>
            </w:r>
            <w:r w:rsidR="00D521BE">
              <w:t xml:space="preserve"> «Чей малыш?» «Ч</w:t>
            </w:r>
            <w:r>
              <w:t>ей домик?»</w:t>
            </w:r>
            <w:r w:rsidR="00D521BE">
              <w:t xml:space="preserve"> </w:t>
            </w:r>
            <w:r w:rsidR="00D521BE" w:rsidRPr="00942C61">
              <w:rPr>
                <w:b/>
              </w:rPr>
              <w:t>Д/и</w:t>
            </w:r>
            <w:r w:rsidR="00D521BE" w:rsidRPr="00D521BE">
              <w:t xml:space="preserve"> «Собери снеговика», «Чего не стало?» - формировать целостное восприятие предмета, учить </w:t>
            </w:r>
            <w:proofErr w:type="gramStart"/>
            <w:r w:rsidR="00D521BE" w:rsidRPr="00D521BE">
              <w:t>правильно</w:t>
            </w:r>
            <w:proofErr w:type="gramEnd"/>
            <w:r w:rsidR="00D521BE" w:rsidRPr="00D521BE">
              <w:t xml:space="preserve"> располагать готовые формы, активизировать речь во время и после выполнения задания.</w:t>
            </w:r>
            <w:r w:rsidR="00D521BE">
              <w:t xml:space="preserve"> </w:t>
            </w:r>
            <w:r w:rsidR="00D521BE" w:rsidRPr="00D521BE">
              <w:rPr>
                <w:b/>
              </w:rPr>
              <w:t>«Мозаика» «Собери снежинку»</w:t>
            </w:r>
            <w:r w:rsidR="00D521BE" w:rsidRPr="00D521BE">
              <w:t xml:space="preserve"> - развивать мышление, мелкую моторику рук,  получать радость от работы</w:t>
            </w:r>
            <w:r w:rsidR="00D521BE">
              <w:t xml:space="preserve">. </w:t>
            </w:r>
            <w:r w:rsidR="00D521BE" w:rsidRPr="00D521BE">
              <w:rPr>
                <w:b/>
              </w:rPr>
              <w:t xml:space="preserve">Утренняя </w:t>
            </w:r>
            <w:r w:rsidR="00D521BE" w:rsidRPr="00D521BE">
              <w:rPr>
                <w:b/>
              </w:rPr>
              <w:lastRenderedPageBreak/>
              <w:t xml:space="preserve">гимнастика </w:t>
            </w:r>
            <w:r w:rsidR="00D521BE">
              <w:t xml:space="preserve">(комплекс на февраль по плану </w:t>
            </w:r>
            <w:proofErr w:type="spellStart"/>
            <w:r w:rsidR="00D521BE">
              <w:t>физ</w:t>
            </w:r>
            <w:proofErr w:type="gramStart"/>
            <w:r w:rsidR="00D521BE">
              <w:t>.и</w:t>
            </w:r>
            <w:proofErr w:type="gramEnd"/>
            <w:r w:rsidR="00D521BE">
              <w:t>нстр</w:t>
            </w:r>
            <w:proofErr w:type="spellEnd"/>
            <w:r w:rsidR="00D521BE">
              <w:t>.).</w:t>
            </w:r>
            <w:r w:rsidR="00D521BE" w:rsidRPr="00D521BE">
              <w:rPr>
                <w:b/>
              </w:rPr>
              <w:t>Пальчиковая игра:</w:t>
            </w:r>
            <w:r w:rsidR="00D521BE">
              <w:rPr>
                <w:b/>
              </w:rPr>
              <w:t xml:space="preserve"> «Зайка под кустом сидит».</w:t>
            </w:r>
            <w:r w:rsidR="00942C61">
              <w:rPr>
                <w:b/>
              </w:rPr>
              <w:t xml:space="preserve"> Рассказывание знакомых стихов, </w:t>
            </w:r>
            <w:proofErr w:type="spellStart"/>
            <w:r w:rsidR="00942C61">
              <w:rPr>
                <w:b/>
              </w:rPr>
              <w:t>потешек</w:t>
            </w:r>
            <w:proofErr w:type="spellEnd"/>
            <w:r w:rsidR="00942C61">
              <w:rPr>
                <w:b/>
              </w:rPr>
              <w:t>.</w:t>
            </w:r>
          </w:p>
        </w:tc>
        <w:tc>
          <w:tcPr>
            <w:tcW w:w="791" w:type="pct"/>
          </w:tcPr>
          <w:p w:rsidR="007A4666" w:rsidRDefault="00942C61">
            <w:r w:rsidRPr="00942C61">
              <w:lastRenderedPageBreak/>
              <w:t>Индивидуальная работа с некоторыми детьми по развитию</w:t>
            </w:r>
            <w:r>
              <w:t xml:space="preserve"> сенсорного восприятия.</w:t>
            </w:r>
          </w:p>
        </w:tc>
        <w:tc>
          <w:tcPr>
            <w:tcW w:w="792" w:type="pct"/>
          </w:tcPr>
          <w:p w:rsidR="007A4666" w:rsidRDefault="007A4666"/>
        </w:tc>
      </w:tr>
      <w:tr w:rsidR="00233543" w:rsidTr="00233543">
        <w:tc>
          <w:tcPr>
            <w:tcW w:w="537" w:type="pct"/>
          </w:tcPr>
          <w:p w:rsidR="007A4666" w:rsidRPr="00942C61" w:rsidRDefault="00942C61">
            <w:pPr>
              <w:rPr>
                <w:b/>
              </w:rPr>
            </w:pPr>
            <w:r w:rsidRPr="00942C61">
              <w:rPr>
                <w:b/>
              </w:rPr>
              <w:lastRenderedPageBreak/>
              <w:t>ООД</w:t>
            </w:r>
          </w:p>
        </w:tc>
        <w:tc>
          <w:tcPr>
            <w:tcW w:w="820" w:type="pct"/>
          </w:tcPr>
          <w:p w:rsidR="009E1324" w:rsidRDefault="009E1324" w:rsidP="009E1324">
            <w:r>
              <w:t>Художественно-эстетическое развитие;</w:t>
            </w:r>
          </w:p>
          <w:p w:rsidR="007A4666" w:rsidRDefault="009E1324" w:rsidP="009E1324">
            <w:r>
              <w:t>Речевое развитие</w:t>
            </w:r>
          </w:p>
        </w:tc>
        <w:tc>
          <w:tcPr>
            <w:tcW w:w="715" w:type="pct"/>
          </w:tcPr>
          <w:p w:rsidR="007A4666" w:rsidRDefault="009E1324">
            <w:r>
              <w:t>Музыкальная;</w:t>
            </w:r>
          </w:p>
          <w:p w:rsidR="009E1324" w:rsidRDefault="009E1324">
            <w:r>
              <w:t xml:space="preserve">Чтение; </w:t>
            </w:r>
            <w:proofErr w:type="gramStart"/>
            <w:r>
              <w:t>речевая</w:t>
            </w:r>
            <w:proofErr w:type="gramEnd"/>
            <w:r>
              <w:t>.</w:t>
            </w:r>
          </w:p>
        </w:tc>
        <w:tc>
          <w:tcPr>
            <w:tcW w:w="1345" w:type="pct"/>
          </w:tcPr>
          <w:p w:rsidR="007A4666" w:rsidRDefault="00942C61">
            <w:r>
              <w:t xml:space="preserve">1.музыка </w:t>
            </w:r>
            <w:r w:rsidRPr="00942C61">
              <w:t>(по плану муз</w:t>
            </w:r>
            <w:proofErr w:type="gramStart"/>
            <w:r w:rsidRPr="00942C61">
              <w:t>.</w:t>
            </w:r>
            <w:proofErr w:type="gramEnd"/>
            <w:r w:rsidRPr="00942C61">
              <w:t xml:space="preserve">  </w:t>
            </w:r>
            <w:proofErr w:type="gramStart"/>
            <w:r w:rsidRPr="00942C61">
              <w:t>р</w:t>
            </w:r>
            <w:proofErr w:type="gramEnd"/>
            <w:r w:rsidRPr="00942C61">
              <w:t>уководителя)</w:t>
            </w:r>
          </w:p>
          <w:p w:rsidR="00942C61" w:rsidRDefault="00942C61">
            <w:r>
              <w:t>2.</w:t>
            </w:r>
            <w:r w:rsidR="009E1324">
              <w:t>худ</w:t>
            </w:r>
            <w:proofErr w:type="gramStart"/>
            <w:r w:rsidR="009E1324">
              <w:t>.л</w:t>
            </w:r>
            <w:proofErr w:type="gramEnd"/>
            <w:r w:rsidR="009E1324">
              <w:t>итер-ра «Маша обедает»- учить проговаривать слова и фразы, согласовывать слова во фразах.</w:t>
            </w:r>
          </w:p>
        </w:tc>
        <w:tc>
          <w:tcPr>
            <w:tcW w:w="791" w:type="pct"/>
          </w:tcPr>
          <w:p w:rsidR="007A4666" w:rsidRDefault="007A4666"/>
        </w:tc>
        <w:tc>
          <w:tcPr>
            <w:tcW w:w="792" w:type="pct"/>
          </w:tcPr>
          <w:p w:rsidR="007A4666" w:rsidRDefault="007A4666"/>
        </w:tc>
      </w:tr>
      <w:tr w:rsidR="00233543" w:rsidTr="00233543">
        <w:tc>
          <w:tcPr>
            <w:tcW w:w="537" w:type="pct"/>
          </w:tcPr>
          <w:p w:rsidR="007A4666" w:rsidRPr="009E1324" w:rsidRDefault="009E1324">
            <w:pPr>
              <w:rPr>
                <w:b/>
              </w:rPr>
            </w:pPr>
            <w:r w:rsidRPr="009E1324">
              <w:rPr>
                <w:b/>
              </w:rPr>
              <w:t>Прогулка</w:t>
            </w:r>
          </w:p>
        </w:tc>
        <w:tc>
          <w:tcPr>
            <w:tcW w:w="820" w:type="pct"/>
          </w:tcPr>
          <w:p w:rsidR="00D632D0" w:rsidRDefault="00D632D0" w:rsidP="00D632D0">
            <w:r>
              <w:t>Речевое развитие;</w:t>
            </w:r>
          </w:p>
          <w:p w:rsidR="00D632D0" w:rsidRDefault="00D632D0" w:rsidP="00D632D0">
            <w:r>
              <w:t>Познавательное развитие;</w:t>
            </w:r>
          </w:p>
          <w:p w:rsidR="00D632D0" w:rsidRDefault="00D632D0" w:rsidP="00D632D0">
            <w:r>
              <w:t>Физическое развитие.</w:t>
            </w:r>
          </w:p>
          <w:p w:rsidR="007A4666" w:rsidRDefault="007A4666" w:rsidP="00D632D0"/>
        </w:tc>
        <w:tc>
          <w:tcPr>
            <w:tcW w:w="715" w:type="pct"/>
          </w:tcPr>
          <w:p w:rsidR="00D632D0" w:rsidRPr="00D632D0" w:rsidRDefault="00D632D0" w:rsidP="00D632D0">
            <w:pPr>
              <w:rPr>
                <w:b/>
              </w:rPr>
            </w:pPr>
            <w:r w:rsidRPr="00D632D0">
              <w:rPr>
                <w:b/>
              </w:rPr>
              <w:t>П</w:t>
            </w:r>
            <w:r>
              <w:rPr>
                <w:b/>
              </w:rPr>
              <w:t>ознавательно-исследовательская</w:t>
            </w:r>
          </w:p>
          <w:p w:rsidR="00D632D0" w:rsidRPr="00D632D0" w:rsidRDefault="00D632D0" w:rsidP="00D632D0">
            <w:pPr>
              <w:rPr>
                <w:b/>
              </w:rPr>
            </w:pPr>
            <w:r w:rsidRPr="00D632D0">
              <w:rPr>
                <w:b/>
              </w:rPr>
              <w:t>Двигательная;</w:t>
            </w:r>
          </w:p>
          <w:p w:rsidR="00D632D0" w:rsidRPr="00D632D0" w:rsidRDefault="00D632D0" w:rsidP="00D632D0">
            <w:pPr>
              <w:rPr>
                <w:b/>
              </w:rPr>
            </w:pPr>
            <w:r w:rsidRPr="00D632D0">
              <w:rPr>
                <w:b/>
              </w:rPr>
              <w:t>Речевая;</w:t>
            </w:r>
          </w:p>
          <w:p w:rsidR="007A4666" w:rsidRPr="00D632D0" w:rsidRDefault="001F2F3B" w:rsidP="00D632D0">
            <w:pPr>
              <w:rPr>
                <w:b/>
              </w:rPr>
            </w:pPr>
            <w:r>
              <w:rPr>
                <w:b/>
              </w:rPr>
              <w:t>Трудовая; игровая.</w:t>
            </w:r>
          </w:p>
        </w:tc>
        <w:tc>
          <w:tcPr>
            <w:tcW w:w="1345" w:type="pct"/>
          </w:tcPr>
          <w:p w:rsidR="00D632D0" w:rsidRDefault="00D632D0" w:rsidP="009E1324">
            <w:pPr>
              <w:rPr>
                <w:b/>
              </w:rPr>
            </w:pPr>
            <w:r w:rsidRPr="00D632D0">
              <w:rPr>
                <w:b/>
              </w:rPr>
              <w:t xml:space="preserve">Наблюдение </w:t>
            </w:r>
            <w:r>
              <w:rPr>
                <w:b/>
              </w:rPr>
              <w:t xml:space="preserve">за снегоуборочным транспортом.  С применением </w:t>
            </w:r>
            <w:proofErr w:type="gramStart"/>
            <w:r>
              <w:rPr>
                <w:b/>
              </w:rPr>
              <w:t>худ</w:t>
            </w:r>
            <w:proofErr w:type="gram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Слова-стих</w:t>
            </w:r>
            <w:proofErr w:type="gramEnd"/>
            <w:r>
              <w:rPr>
                <w:b/>
              </w:rPr>
              <w:t>. про транспорт.</w:t>
            </w:r>
          </w:p>
          <w:p w:rsidR="00D632D0" w:rsidRDefault="00D632D0" w:rsidP="00D632D0">
            <w:r w:rsidRPr="00D632D0">
              <w:rPr>
                <w:b/>
              </w:rPr>
              <w:t xml:space="preserve"> Труд на участке</w:t>
            </w:r>
            <w:r>
              <w:rPr>
                <w:b/>
              </w:rPr>
              <w:t xml:space="preserve">.  </w:t>
            </w:r>
            <w:r w:rsidRPr="00D632D0">
              <w:t>Сгребаем лопатками снег в кички, расчищаем дорожки от снега</w:t>
            </w:r>
            <w:r w:rsidRPr="00D632D0">
              <w:rPr>
                <w:b/>
              </w:rPr>
              <w:t xml:space="preserve">. </w:t>
            </w:r>
            <w:proofErr w:type="gramStart"/>
            <w:r w:rsidRPr="00D632D0">
              <w:rPr>
                <w:b/>
              </w:rPr>
              <w:t>П</w:t>
            </w:r>
            <w:proofErr w:type="gramEnd"/>
            <w:r w:rsidRPr="00D632D0">
              <w:rPr>
                <w:b/>
              </w:rPr>
              <w:t>/и</w:t>
            </w:r>
            <w:r>
              <w:t xml:space="preserve"> «Найди мяч» - упражнять в передаче мяча, учить ловкости.</w:t>
            </w:r>
          </w:p>
          <w:p w:rsidR="009E1324" w:rsidRPr="00D632D0" w:rsidRDefault="00D632D0" w:rsidP="00D632D0">
            <w:pPr>
              <w:rPr>
                <w:b/>
              </w:rPr>
            </w:pPr>
            <w:proofErr w:type="gramStart"/>
            <w:r w:rsidRPr="00D632D0">
              <w:rPr>
                <w:b/>
              </w:rPr>
              <w:t>П</w:t>
            </w:r>
            <w:proofErr w:type="gramEnd"/>
            <w:r w:rsidRPr="00D632D0">
              <w:rPr>
                <w:b/>
              </w:rPr>
              <w:t>\и</w:t>
            </w:r>
            <w:r>
              <w:t xml:space="preserve"> «Мы веселые ребята» - упражнять в беге, развивать выносливость, создавать радостное настроение. Самостоятельная игровая деятельность </w:t>
            </w:r>
            <w:proofErr w:type="gramStart"/>
            <w:r>
              <w:t>с</w:t>
            </w:r>
            <w:proofErr w:type="gramEnd"/>
            <w:r>
              <w:t xml:space="preserve"> выносным материалам.</w:t>
            </w:r>
          </w:p>
        </w:tc>
        <w:tc>
          <w:tcPr>
            <w:tcW w:w="791" w:type="pct"/>
          </w:tcPr>
          <w:p w:rsidR="007A4666" w:rsidRDefault="00D632D0">
            <w:r w:rsidRPr="00D632D0">
              <w:t>Индивидуальная работа по освоению основных движений – ловля мяча.</w:t>
            </w:r>
          </w:p>
        </w:tc>
        <w:tc>
          <w:tcPr>
            <w:tcW w:w="792" w:type="pct"/>
          </w:tcPr>
          <w:p w:rsidR="007A4666" w:rsidRDefault="007A4666"/>
        </w:tc>
      </w:tr>
      <w:tr w:rsidR="00233543" w:rsidTr="00233543">
        <w:tc>
          <w:tcPr>
            <w:tcW w:w="537" w:type="pct"/>
          </w:tcPr>
          <w:p w:rsidR="007A4666" w:rsidRDefault="009E1324">
            <w:r w:rsidRPr="009E1324">
              <w:rPr>
                <w:b/>
              </w:rPr>
              <w:t>Вторая половина дня.</w:t>
            </w:r>
            <w:r w:rsidRPr="009E1324">
              <w:t xml:space="preserve"> Постепенный подъем, гимнастика после сна, воздушное закаливание,  гигиенические процедуры.</w:t>
            </w:r>
          </w:p>
        </w:tc>
        <w:tc>
          <w:tcPr>
            <w:tcW w:w="820" w:type="pct"/>
          </w:tcPr>
          <w:p w:rsidR="006B7E1F" w:rsidRDefault="006B7E1F" w:rsidP="006B7E1F">
            <w:r>
              <w:t>Познавательное развитие;</w:t>
            </w:r>
          </w:p>
          <w:p w:rsidR="006B7E1F" w:rsidRDefault="006B7E1F" w:rsidP="006B7E1F">
            <w:r>
              <w:t>Физическое развитие;</w:t>
            </w:r>
          </w:p>
          <w:p w:rsidR="007A4666" w:rsidRDefault="006B7E1F" w:rsidP="006B7E1F">
            <w:r>
              <w:t>Речевое развитие;</w:t>
            </w:r>
          </w:p>
        </w:tc>
        <w:tc>
          <w:tcPr>
            <w:tcW w:w="715" w:type="pct"/>
          </w:tcPr>
          <w:p w:rsidR="006B7E1F" w:rsidRDefault="006B7E1F" w:rsidP="006B7E1F">
            <w:r>
              <w:t>Игровая;</w:t>
            </w:r>
          </w:p>
          <w:p w:rsidR="006B7E1F" w:rsidRDefault="006B7E1F" w:rsidP="006B7E1F">
            <w:r>
              <w:t>Коммуникативная;</w:t>
            </w:r>
          </w:p>
          <w:p w:rsidR="006B7E1F" w:rsidRDefault="006B7E1F" w:rsidP="006B7E1F">
            <w:r>
              <w:t>Чтение;</w:t>
            </w:r>
          </w:p>
          <w:p w:rsidR="007A4666" w:rsidRDefault="006B7E1F" w:rsidP="006B7E1F">
            <w:r>
              <w:t>Двигательная; познавательная.</w:t>
            </w:r>
          </w:p>
        </w:tc>
        <w:tc>
          <w:tcPr>
            <w:tcW w:w="1345" w:type="pct"/>
          </w:tcPr>
          <w:p w:rsidR="007A4666" w:rsidRDefault="00D632D0">
            <w:r w:rsidRPr="006B7E1F">
              <w:rPr>
                <w:b/>
              </w:rPr>
              <w:t>Оздоровительные мероприятия после сна</w:t>
            </w:r>
            <w:r w:rsidRPr="00D632D0">
              <w:t>. Комплекс гимнастики после сна №1 на февраль.</w:t>
            </w:r>
            <w:r>
              <w:t xml:space="preserve">  Чтение худ</w:t>
            </w:r>
            <w:proofErr w:type="gramStart"/>
            <w:r>
              <w:t>.</w:t>
            </w:r>
            <w:proofErr w:type="gramEnd"/>
            <w:r w:rsidR="0028344D">
              <w:t xml:space="preserve"> </w:t>
            </w:r>
            <w:proofErr w:type="gramStart"/>
            <w:r>
              <w:t>л</w:t>
            </w:r>
            <w:proofErr w:type="gramEnd"/>
            <w:r>
              <w:t>итер.</w:t>
            </w:r>
            <w:r w:rsidR="0028344D">
              <w:t>-  «</w:t>
            </w:r>
            <w:proofErr w:type="spellStart"/>
            <w:r w:rsidR="0028344D">
              <w:t>Заюшкина</w:t>
            </w:r>
            <w:proofErr w:type="spellEnd"/>
            <w:r w:rsidR="0028344D">
              <w:t xml:space="preserve"> избушка»- </w:t>
            </w:r>
            <w:r w:rsidR="0028344D" w:rsidRPr="0028344D">
              <w:t>воспитывать умение внимательно слушать сказку.</w:t>
            </w:r>
          </w:p>
          <w:p w:rsidR="0028344D" w:rsidRDefault="00B51057" w:rsidP="006B7E1F">
            <w:r w:rsidRPr="00B51057">
              <w:t>Настольная игра «Одежда» - обогащать знании детей о временах года, об одежде свойственной каждому времени года.</w:t>
            </w:r>
            <w:r>
              <w:t xml:space="preserve"> </w:t>
            </w:r>
            <w:r w:rsidRPr="00B51057">
              <w:t>Предложить построить берлогу медведя, использу</w:t>
            </w:r>
            <w:r w:rsidR="006B7E1F">
              <w:t>я «</w:t>
            </w:r>
            <w:proofErr w:type="spellStart"/>
            <w:r w:rsidR="006B7E1F">
              <w:t>Лего</w:t>
            </w:r>
            <w:proofErr w:type="spellEnd"/>
            <w:r w:rsidR="006B7E1F">
              <w:t>» -  обыграть</w:t>
            </w:r>
            <w:r w:rsidRPr="00B51057">
              <w:t xml:space="preserve"> постройку</w:t>
            </w:r>
            <w:r>
              <w:t xml:space="preserve">. </w:t>
            </w:r>
            <w:r w:rsidRPr="00B51057">
              <w:t xml:space="preserve">«Здравствуй зимушка, зима» - </w:t>
            </w:r>
            <w:r w:rsidR="006B7E1F">
              <w:t xml:space="preserve">продолжать </w:t>
            </w:r>
            <w:r w:rsidRPr="00B51057">
              <w:t xml:space="preserve">формировать </w:t>
            </w:r>
            <w:proofErr w:type="gramStart"/>
            <w:r w:rsidRPr="00B51057">
              <w:t>представлении</w:t>
            </w:r>
            <w:proofErr w:type="gramEnd"/>
            <w:r w:rsidRPr="00B51057">
              <w:t xml:space="preserve"> о зиме, </w:t>
            </w:r>
            <w:r w:rsidRPr="00B51057">
              <w:lastRenderedPageBreak/>
              <w:t>как</w:t>
            </w:r>
            <w:r w:rsidR="006B7E1F">
              <w:t xml:space="preserve"> о</w:t>
            </w:r>
            <w:r w:rsidRPr="00B51057">
              <w:t xml:space="preserve"> времени года; активизировать слова снег, зима, мороз, холодно</w:t>
            </w:r>
            <w:r>
              <w:t xml:space="preserve">. </w:t>
            </w:r>
          </w:p>
          <w:p w:rsidR="006B7E1F" w:rsidRDefault="006B7E1F" w:rsidP="006B7E1F">
            <w:proofErr w:type="gramStart"/>
            <w:r>
              <w:t>П</w:t>
            </w:r>
            <w:proofErr w:type="gramEnd"/>
            <w:r>
              <w:t>/И «снежки»- метание в цель.</w:t>
            </w:r>
          </w:p>
        </w:tc>
        <w:tc>
          <w:tcPr>
            <w:tcW w:w="791" w:type="pct"/>
          </w:tcPr>
          <w:p w:rsidR="007A4666" w:rsidRDefault="006B7E1F">
            <w:r w:rsidRPr="006B7E1F">
              <w:lastRenderedPageBreak/>
              <w:t>Индивидуальная работа с некоторыми детьми по развитию мелкой моторики рук нанизывание крупных бус на нитку.</w:t>
            </w:r>
          </w:p>
        </w:tc>
        <w:tc>
          <w:tcPr>
            <w:tcW w:w="792" w:type="pct"/>
          </w:tcPr>
          <w:p w:rsidR="007A4666" w:rsidRDefault="007A4666"/>
        </w:tc>
      </w:tr>
      <w:tr w:rsidR="00D21621" w:rsidTr="00D21621">
        <w:tc>
          <w:tcPr>
            <w:tcW w:w="5000" w:type="pct"/>
            <w:gridSpan w:val="6"/>
          </w:tcPr>
          <w:p w:rsidR="00D21621" w:rsidRDefault="00836ED3">
            <w:r>
              <w:lastRenderedPageBreak/>
              <w:t>Пятница 15.01</w:t>
            </w:r>
            <w:bookmarkStart w:id="0" w:name="_GoBack"/>
            <w:bookmarkEnd w:id="0"/>
            <w:r w:rsidR="00193488">
              <w:t>.2016 год</w:t>
            </w:r>
          </w:p>
        </w:tc>
      </w:tr>
      <w:tr w:rsidR="00233543" w:rsidTr="00233543">
        <w:tc>
          <w:tcPr>
            <w:tcW w:w="537" w:type="pct"/>
          </w:tcPr>
          <w:p w:rsidR="007A4666" w:rsidRDefault="006B7E1F">
            <w:r w:rsidRPr="006B7E1F">
              <w:t>Утро.  Приём и осмотр детей в группе</w:t>
            </w:r>
          </w:p>
        </w:tc>
        <w:tc>
          <w:tcPr>
            <w:tcW w:w="820" w:type="pct"/>
          </w:tcPr>
          <w:p w:rsidR="005D3FE7" w:rsidRDefault="005D3FE7" w:rsidP="005D3FE7">
            <w:r>
              <w:t>Познавательное развитие;</w:t>
            </w:r>
          </w:p>
          <w:p w:rsidR="005D3FE7" w:rsidRDefault="005D3FE7" w:rsidP="005D3FE7">
            <w:r>
              <w:t>Физическое развитие;</w:t>
            </w:r>
          </w:p>
          <w:p w:rsidR="007A4666" w:rsidRDefault="005D3FE7" w:rsidP="005D3FE7">
            <w:r>
              <w:t xml:space="preserve">Речевое развитие; </w:t>
            </w:r>
            <w:r w:rsidRPr="005D3FE7">
              <w:t>художественно-эстетическое</w:t>
            </w:r>
            <w:r>
              <w:t xml:space="preserve"> ра</w:t>
            </w:r>
            <w:r w:rsidR="00207FB7">
              <w:t>звитие</w:t>
            </w:r>
          </w:p>
        </w:tc>
        <w:tc>
          <w:tcPr>
            <w:tcW w:w="715" w:type="pct"/>
          </w:tcPr>
          <w:p w:rsidR="005D3FE7" w:rsidRDefault="005D3FE7" w:rsidP="005D3FE7">
            <w:r>
              <w:t>Игровая;</w:t>
            </w:r>
          </w:p>
          <w:p w:rsidR="005D3FE7" w:rsidRDefault="005D3FE7" w:rsidP="005D3FE7">
            <w:r>
              <w:t>Двигательная;</w:t>
            </w:r>
          </w:p>
          <w:p w:rsidR="005D3FE7" w:rsidRDefault="005D3FE7" w:rsidP="005D3FE7">
            <w:r>
              <w:t>Чтение;</w:t>
            </w:r>
          </w:p>
          <w:p w:rsidR="007A4666" w:rsidRDefault="005D3FE7" w:rsidP="00207FB7">
            <w:r>
              <w:t xml:space="preserve">Речевое; </w:t>
            </w:r>
            <w:r w:rsidR="00207FB7">
              <w:t>творческая.</w:t>
            </w:r>
          </w:p>
        </w:tc>
        <w:tc>
          <w:tcPr>
            <w:tcW w:w="1345" w:type="pct"/>
          </w:tcPr>
          <w:p w:rsidR="007A4666" w:rsidRDefault="006B7E1F">
            <w:r w:rsidRPr="006B7E1F">
              <w:rPr>
                <w:b/>
              </w:rPr>
              <w:t>Рассмотреть иллюстрации</w:t>
            </w:r>
            <w:r w:rsidRPr="006B7E1F">
              <w:t xml:space="preserve"> из серии «Времена года»</w:t>
            </w:r>
            <w:r>
              <w:t>-</w:t>
            </w:r>
            <w:r w:rsidRPr="006B7E1F">
              <w:t xml:space="preserve"> «Зима» - </w:t>
            </w:r>
            <w:r>
              <w:t xml:space="preserve"> продолжать учить </w:t>
            </w:r>
            <w:r w:rsidRPr="006B7E1F">
              <w:t>находить отличительные признаки этого времени года</w:t>
            </w:r>
            <w:r>
              <w:t xml:space="preserve"> холодно, снег и т.д.</w:t>
            </w:r>
          </w:p>
          <w:p w:rsidR="006B7E1F" w:rsidRDefault="006B7E1F">
            <w:r w:rsidRPr="006B7E1F">
              <w:t xml:space="preserve">Утренняя гимнастика (комплекс на февраль по плану </w:t>
            </w:r>
            <w:proofErr w:type="spellStart"/>
            <w:r w:rsidRPr="006B7E1F">
              <w:t>физ</w:t>
            </w:r>
            <w:proofErr w:type="gramStart"/>
            <w:r w:rsidRPr="006B7E1F">
              <w:t>.и</w:t>
            </w:r>
            <w:proofErr w:type="gramEnd"/>
            <w:r w:rsidRPr="006B7E1F">
              <w:t>нстр</w:t>
            </w:r>
            <w:proofErr w:type="spellEnd"/>
            <w:r w:rsidRPr="006B7E1F">
              <w:t>.).</w:t>
            </w:r>
          </w:p>
          <w:p w:rsidR="005D3FE7" w:rsidRDefault="005D3FE7">
            <w:r w:rsidRPr="005D3FE7">
              <w:t>Пальчиковая игра «Маша варежку надела»</w:t>
            </w:r>
            <w:r>
              <w:t>.</w:t>
            </w:r>
          </w:p>
          <w:p w:rsidR="005D3FE7" w:rsidRDefault="005D3FE7">
            <w:r>
              <w:t>Рассматривание картинок  - птиц с имитацией движений и звукоподражание. Настольные игры лото, домино по тематике.</w:t>
            </w:r>
          </w:p>
          <w:p w:rsidR="005D3FE7" w:rsidRDefault="005D3FE7">
            <w:r>
              <w:t xml:space="preserve"> Показ наст. Театра – «</w:t>
            </w:r>
            <w:proofErr w:type="spellStart"/>
            <w:r>
              <w:t>Заюшкина</w:t>
            </w:r>
            <w:proofErr w:type="spellEnd"/>
            <w:r>
              <w:t xml:space="preserve">  избушка»</w:t>
            </w:r>
          </w:p>
        </w:tc>
        <w:tc>
          <w:tcPr>
            <w:tcW w:w="791" w:type="pct"/>
          </w:tcPr>
          <w:p w:rsidR="007A4666" w:rsidRDefault="005D3FE7">
            <w:r>
              <w:t>Индивидуальная работа с детьми в сенсорном центр</w:t>
            </w:r>
            <w:proofErr w:type="gramStart"/>
            <w:r>
              <w:t>е(</w:t>
            </w:r>
            <w:proofErr w:type="gramEnd"/>
            <w:r>
              <w:t>цвет, форма, величина)</w:t>
            </w:r>
          </w:p>
        </w:tc>
        <w:tc>
          <w:tcPr>
            <w:tcW w:w="792" w:type="pct"/>
          </w:tcPr>
          <w:p w:rsidR="007A4666" w:rsidRDefault="007A4666"/>
        </w:tc>
      </w:tr>
      <w:tr w:rsidR="00233543" w:rsidTr="00233543">
        <w:tc>
          <w:tcPr>
            <w:tcW w:w="537" w:type="pct"/>
          </w:tcPr>
          <w:p w:rsidR="007A4666" w:rsidRDefault="00207FB7">
            <w:r>
              <w:t>ООД</w:t>
            </w:r>
          </w:p>
        </w:tc>
        <w:tc>
          <w:tcPr>
            <w:tcW w:w="820" w:type="pct"/>
          </w:tcPr>
          <w:p w:rsidR="00207FB7" w:rsidRDefault="00207FB7" w:rsidP="00207FB7">
            <w:r>
              <w:t>Познавательное развитие;</w:t>
            </w:r>
          </w:p>
          <w:p w:rsidR="007A4666" w:rsidRDefault="00207FB7" w:rsidP="00207FB7">
            <w:r>
              <w:t>Физическое развитие;</w:t>
            </w:r>
          </w:p>
          <w:p w:rsidR="00207FB7" w:rsidRDefault="00207FB7" w:rsidP="00207FB7">
            <w:r w:rsidRPr="00207FB7">
              <w:t>художественно-эстетическое развитие</w:t>
            </w:r>
          </w:p>
        </w:tc>
        <w:tc>
          <w:tcPr>
            <w:tcW w:w="715" w:type="pct"/>
          </w:tcPr>
          <w:p w:rsidR="00207FB7" w:rsidRDefault="00207FB7">
            <w:r>
              <w:t>Творческая;</w:t>
            </w:r>
          </w:p>
          <w:p w:rsidR="007A4666" w:rsidRDefault="00207FB7">
            <w:r>
              <w:t>двигательная</w:t>
            </w:r>
          </w:p>
        </w:tc>
        <w:tc>
          <w:tcPr>
            <w:tcW w:w="1345" w:type="pct"/>
          </w:tcPr>
          <w:p w:rsidR="007A4666" w:rsidRDefault="00207FB7">
            <w:r>
              <w:t>1.лепка «Дудочка» учить детей приемом раскатывания м/</w:t>
            </w:r>
            <w:proofErr w:type="gramStart"/>
            <w:r>
              <w:t>у</w:t>
            </w:r>
            <w:proofErr w:type="gramEnd"/>
            <w:r>
              <w:t xml:space="preserve"> ладонями.</w:t>
            </w:r>
          </w:p>
          <w:p w:rsidR="00207FB7" w:rsidRDefault="00207FB7">
            <w:r>
              <w:t xml:space="preserve">2. </w:t>
            </w:r>
            <w:r w:rsidRPr="00207FB7">
              <w:t xml:space="preserve">2.Физ-ра (по плану </w:t>
            </w:r>
            <w:proofErr w:type="spellStart"/>
            <w:r w:rsidRPr="00207FB7">
              <w:t>физ</w:t>
            </w:r>
            <w:proofErr w:type="gramStart"/>
            <w:r w:rsidRPr="00207FB7">
              <w:t>.и</w:t>
            </w:r>
            <w:proofErr w:type="gramEnd"/>
            <w:r w:rsidRPr="00207FB7">
              <w:t>нстр</w:t>
            </w:r>
            <w:proofErr w:type="spellEnd"/>
            <w:r w:rsidRPr="00207FB7">
              <w:t>.)</w:t>
            </w:r>
          </w:p>
        </w:tc>
        <w:tc>
          <w:tcPr>
            <w:tcW w:w="791" w:type="pct"/>
          </w:tcPr>
          <w:p w:rsidR="007A4666" w:rsidRDefault="007A4666"/>
        </w:tc>
        <w:tc>
          <w:tcPr>
            <w:tcW w:w="792" w:type="pct"/>
          </w:tcPr>
          <w:p w:rsidR="007A4666" w:rsidRDefault="007A4666"/>
        </w:tc>
      </w:tr>
      <w:tr w:rsidR="00233543" w:rsidTr="00233543">
        <w:tc>
          <w:tcPr>
            <w:tcW w:w="537" w:type="pct"/>
          </w:tcPr>
          <w:p w:rsidR="007A4666" w:rsidRDefault="00207FB7">
            <w:r w:rsidRPr="00207FB7">
              <w:rPr>
                <w:b/>
              </w:rPr>
              <w:t>Прогулка</w:t>
            </w:r>
          </w:p>
        </w:tc>
        <w:tc>
          <w:tcPr>
            <w:tcW w:w="820" w:type="pct"/>
          </w:tcPr>
          <w:p w:rsidR="00F74FBF" w:rsidRDefault="00F74FBF" w:rsidP="00F74FBF">
            <w:r>
              <w:t>Познавательное развитие;</w:t>
            </w:r>
          </w:p>
          <w:p w:rsidR="00F74FBF" w:rsidRDefault="00F74FBF" w:rsidP="00F74FBF">
            <w:r>
              <w:t>Физическое развитие;</w:t>
            </w:r>
          </w:p>
          <w:p w:rsidR="007A4666" w:rsidRDefault="00F74FBF" w:rsidP="00F74FBF">
            <w:r>
              <w:t>художественно-эстетическое развитие;</w:t>
            </w:r>
          </w:p>
          <w:p w:rsidR="00F74FBF" w:rsidRDefault="00F74FBF" w:rsidP="00F74FBF">
            <w:r w:rsidRPr="00F74FBF">
              <w:t>Речевое развитие;</w:t>
            </w:r>
          </w:p>
        </w:tc>
        <w:tc>
          <w:tcPr>
            <w:tcW w:w="715" w:type="pct"/>
          </w:tcPr>
          <w:p w:rsidR="00F74FBF" w:rsidRDefault="00F74FBF" w:rsidP="00F74FBF">
            <w:r>
              <w:t>Познавательно-исследовательская</w:t>
            </w:r>
          </w:p>
          <w:p w:rsidR="00F74FBF" w:rsidRDefault="00F74FBF" w:rsidP="00F74FBF">
            <w:r>
              <w:t>Двигательная;</w:t>
            </w:r>
          </w:p>
          <w:p w:rsidR="00F74FBF" w:rsidRDefault="00F74FBF" w:rsidP="00F74FBF">
            <w:r>
              <w:t>Речевая;</w:t>
            </w:r>
          </w:p>
          <w:p w:rsidR="007A4666" w:rsidRDefault="001F2F3B" w:rsidP="00F74FBF">
            <w:proofErr w:type="spellStart"/>
            <w:r>
              <w:t>Трудовая</w:t>
            </w:r>
            <w:proofErr w:type="gramStart"/>
            <w:r>
              <w:t>;и</w:t>
            </w:r>
            <w:proofErr w:type="gramEnd"/>
            <w:r>
              <w:t>гровая</w:t>
            </w:r>
            <w:proofErr w:type="spellEnd"/>
            <w:r>
              <w:t>.</w:t>
            </w:r>
          </w:p>
        </w:tc>
        <w:tc>
          <w:tcPr>
            <w:tcW w:w="1345" w:type="pct"/>
          </w:tcPr>
          <w:p w:rsidR="007A4666" w:rsidRDefault="00207FB7">
            <w:r>
              <w:t xml:space="preserve">Экспериментирование со снегом – тает на ладонях от тепла. Рассказывание знакомых </w:t>
            </w:r>
            <w:proofErr w:type="spellStart"/>
            <w:r>
              <w:t>потешек</w:t>
            </w:r>
            <w:proofErr w:type="spellEnd"/>
            <w:r>
              <w:t xml:space="preserve">, коротких стихов о зиме, птицах. Труд в природе – чистка кормушек подсыпание корма. </w:t>
            </w:r>
          </w:p>
          <w:p w:rsidR="00207FB7" w:rsidRDefault="00207FB7">
            <w:r>
              <w:t>Р</w:t>
            </w:r>
            <w:r w:rsidRPr="00207FB7">
              <w:t xml:space="preserve">азвлечение «Мы снежинки – это мы, </w:t>
            </w:r>
            <w:proofErr w:type="spellStart"/>
            <w:r w:rsidRPr="00207FB7">
              <w:t>парашютики</w:t>
            </w:r>
            <w:proofErr w:type="spellEnd"/>
            <w:r w:rsidRPr="00207FB7">
              <w:t xml:space="preserve"> зимы».</w:t>
            </w:r>
            <w:r>
              <w:t xml:space="preserve"> Самостоятельная игровая деятельность с выносным материалом. </w:t>
            </w:r>
            <w:proofErr w:type="gramStart"/>
            <w:r>
              <w:t>П</w:t>
            </w:r>
            <w:proofErr w:type="gramEnd"/>
            <w:r>
              <w:t>/И</w:t>
            </w:r>
            <w:r w:rsidR="00F74FBF">
              <w:t xml:space="preserve"> «ворона и собака»</w:t>
            </w:r>
          </w:p>
        </w:tc>
        <w:tc>
          <w:tcPr>
            <w:tcW w:w="791" w:type="pct"/>
          </w:tcPr>
          <w:p w:rsidR="007A4666" w:rsidRDefault="00F74FBF">
            <w:r w:rsidRPr="00F74FBF">
              <w:t>Индивидуальная работа по освоению основных движений</w:t>
            </w:r>
            <w:r>
              <w:t>.</w:t>
            </w:r>
          </w:p>
        </w:tc>
        <w:tc>
          <w:tcPr>
            <w:tcW w:w="792" w:type="pct"/>
          </w:tcPr>
          <w:p w:rsidR="007A4666" w:rsidRDefault="007A4666"/>
        </w:tc>
      </w:tr>
    </w:tbl>
    <w:p w:rsidR="00620D96" w:rsidRDefault="00620D9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8"/>
        <w:gridCol w:w="2542"/>
        <w:gridCol w:w="2122"/>
        <w:gridCol w:w="3948"/>
        <w:gridCol w:w="2263"/>
        <w:gridCol w:w="2323"/>
      </w:tblGrid>
      <w:tr w:rsidR="001F2F3B" w:rsidTr="00F74FBF">
        <w:tc>
          <w:tcPr>
            <w:tcW w:w="1526" w:type="dxa"/>
          </w:tcPr>
          <w:p w:rsidR="00F74FBF" w:rsidRDefault="00F74FBF">
            <w:r w:rsidRPr="00F74FBF">
              <w:lastRenderedPageBreak/>
              <w:t>Вторая половина дня. Постепенный подъем, гимнастика после сна, воздушное закаливание,  гигиенические процедуры.</w:t>
            </w:r>
          </w:p>
        </w:tc>
        <w:tc>
          <w:tcPr>
            <w:tcW w:w="2551" w:type="dxa"/>
          </w:tcPr>
          <w:p w:rsidR="001F2F3B" w:rsidRDefault="001F2F3B" w:rsidP="001F2F3B">
            <w:r>
              <w:t>Физическое развитие;</w:t>
            </w:r>
          </w:p>
          <w:p w:rsidR="001F2F3B" w:rsidRDefault="001F2F3B" w:rsidP="001F2F3B">
            <w:r>
              <w:t>художественно-эстетическое развитие;</w:t>
            </w:r>
          </w:p>
          <w:p w:rsidR="00F74FBF" w:rsidRDefault="001F2F3B" w:rsidP="001F2F3B">
            <w:r>
              <w:t>Речевое развитие;</w:t>
            </w:r>
          </w:p>
        </w:tc>
        <w:tc>
          <w:tcPr>
            <w:tcW w:w="2127" w:type="dxa"/>
          </w:tcPr>
          <w:p w:rsidR="00F74FBF" w:rsidRDefault="001F2F3B">
            <w:r>
              <w:t>Двигательная;</w:t>
            </w:r>
          </w:p>
          <w:p w:rsidR="001F2F3B" w:rsidRDefault="001F2F3B">
            <w:r>
              <w:t>Чтение;</w:t>
            </w:r>
          </w:p>
          <w:p w:rsidR="001F2F3B" w:rsidRDefault="001F2F3B">
            <w:r>
              <w:t>Музыкальный;</w:t>
            </w:r>
          </w:p>
          <w:p w:rsidR="001F2F3B" w:rsidRDefault="001F2F3B">
            <w:r>
              <w:t>Игровой.</w:t>
            </w:r>
          </w:p>
        </w:tc>
        <w:tc>
          <w:tcPr>
            <w:tcW w:w="3969" w:type="dxa"/>
          </w:tcPr>
          <w:p w:rsidR="00F74FBF" w:rsidRDefault="00F74FBF">
            <w:r w:rsidRPr="00F74FBF">
              <w:t>Оздоровительные мероприятия после сна. Комплекс гимнастики после сна №1 на февраль.  Чтение худ</w:t>
            </w:r>
            <w:proofErr w:type="gramStart"/>
            <w:r w:rsidRPr="00F74FBF">
              <w:t>.</w:t>
            </w:r>
            <w:proofErr w:type="gramEnd"/>
            <w:r w:rsidRPr="00F74FBF">
              <w:t xml:space="preserve"> </w:t>
            </w:r>
            <w:proofErr w:type="gramStart"/>
            <w:r w:rsidRPr="00F74FBF">
              <w:t>л</w:t>
            </w:r>
            <w:proofErr w:type="gramEnd"/>
            <w:r w:rsidRPr="00F74FBF">
              <w:t xml:space="preserve">итер.-  </w:t>
            </w:r>
            <w:r>
              <w:t>«Рукавичка».</w:t>
            </w:r>
          </w:p>
          <w:p w:rsidR="00F74FBF" w:rsidRDefault="00F74FBF">
            <w:r w:rsidRPr="00F74FBF">
              <w:t>Д/И «Назови птичку».</w:t>
            </w:r>
          </w:p>
          <w:p w:rsidR="00F74FBF" w:rsidRDefault="00F74FBF">
            <w:r w:rsidRPr="00F74FBF">
              <w:t>Д/игра «Оденем куклу, Катю, на прогулку».</w:t>
            </w:r>
            <w:r>
              <w:t xml:space="preserve"> Настольные игры – лото, домино. Игры со строительным материалом строим «дом». Д/И: «Угадай, чьи ушки?»</w:t>
            </w:r>
            <w:r w:rsidR="001F2F3B">
              <w:t xml:space="preserve">.  Слушание песенок на зимнюю тематику. </w:t>
            </w:r>
            <w:proofErr w:type="gramStart"/>
            <w:r w:rsidR="001F2F3B">
              <w:t>П</w:t>
            </w:r>
            <w:proofErr w:type="gramEnd"/>
            <w:r w:rsidR="001F2F3B">
              <w:t>/И «Снежки».</w:t>
            </w:r>
          </w:p>
        </w:tc>
        <w:tc>
          <w:tcPr>
            <w:tcW w:w="2268" w:type="dxa"/>
          </w:tcPr>
          <w:p w:rsidR="00F74FBF" w:rsidRDefault="001F2F3B">
            <w:r>
              <w:t>Индивидуальная работа с детьми по развитию речевых способностей детей.</w:t>
            </w:r>
          </w:p>
        </w:tc>
        <w:tc>
          <w:tcPr>
            <w:tcW w:w="2345" w:type="dxa"/>
          </w:tcPr>
          <w:p w:rsidR="00F74FBF" w:rsidRDefault="00F74FBF"/>
        </w:tc>
      </w:tr>
    </w:tbl>
    <w:p w:rsidR="00F74FBF" w:rsidRDefault="00F74FBF"/>
    <w:sectPr w:rsidR="00F74FBF" w:rsidSect="009075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0303"/>
    <w:multiLevelType w:val="hybridMultilevel"/>
    <w:tmpl w:val="2646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86A68"/>
    <w:multiLevelType w:val="hybridMultilevel"/>
    <w:tmpl w:val="39EEE096"/>
    <w:lvl w:ilvl="0" w:tplc="2F66AA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BE"/>
    <w:rsid w:val="00004A9A"/>
    <w:rsid w:val="000B749D"/>
    <w:rsid w:val="0012535F"/>
    <w:rsid w:val="001314C7"/>
    <w:rsid w:val="00193488"/>
    <w:rsid w:val="001F2F3B"/>
    <w:rsid w:val="00207FB7"/>
    <w:rsid w:val="00233543"/>
    <w:rsid w:val="00262811"/>
    <w:rsid w:val="0028344D"/>
    <w:rsid w:val="00320B54"/>
    <w:rsid w:val="003269C5"/>
    <w:rsid w:val="00326DD5"/>
    <w:rsid w:val="004263B3"/>
    <w:rsid w:val="00465F19"/>
    <w:rsid w:val="0048186E"/>
    <w:rsid w:val="005778E6"/>
    <w:rsid w:val="005D3FE7"/>
    <w:rsid w:val="00620D96"/>
    <w:rsid w:val="0069734F"/>
    <w:rsid w:val="006B548D"/>
    <w:rsid w:val="006B6F7D"/>
    <w:rsid w:val="006B7E1F"/>
    <w:rsid w:val="006D12BA"/>
    <w:rsid w:val="006D1DC1"/>
    <w:rsid w:val="00746E1A"/>
    <w:rsid w:val="007A4666"/>
    <w:rsid w:val="00836ED3"/>
    <w:rsid w:val="008C1E29"/>
    <w:rsid w:val="008F56BE"/>
    <w:rsid w:val="009075C6"/>
    <w:rsid w:val="00916DD1"/>
    <w:rsid w:val="00942C61"/>
    <w:rsid w:val="009A3FD7"/>
    <w:rsid w:val="009B1CA0"/>
    <w:rsid w:val="009E1324"/>
    <w:rsid w:val="00AA0CB1"/>
    <w:rsid w:val="00AC5379"/>
    <w:rsid w:val="00B51057"/>
    <w:rsid w:val="00C42999"/>
    <w:rsid w:val="00CC53E8"/>
    <w:rsid w:val="00D21621"/>
    <w:rsid w:val="00D521BE"/>
    <w:rsid w:val="00D632D0"/>
    <w:rsid w:val="00E44B90"/>
    <w:rsid w:val="00E9757F"/>
    <w:rsid w:val="00EE3A56"/>
    <w:rsid w:val="00F7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C6"/>
    <w:pPr>
      <w:ind w:left="720"/>
      <w:contextualSpacing/>
    </w:pPr>
  </w:style>
  <w:style w:type="table" w:styleId="a4">
    <w:name w:val="Table Grid"/>
    <w:basedOn w:val="a1"/>
    <w:uiPriority w:val="59"/>
    <w:rsid w:val="007A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C6"/>
    <w:pPr>
      <w:ind w:left="720"/>
      <w:contextualSpacing/>
    </w:pPr>
  </w:style>
  <w:style w:type="table" w:styleId="a4">
    <w:name w:val="Table Grid"/>
    <w:basedOn w:val="a1"/>
    <w:uiPriority w:val="59"/>
    <w:rsid w:val="007A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4E99-02E2-4716-B723-DB38830B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6</cp:revision>
  <dcterms:created xsi:type="dcterms:W3CDTF">2016-02-28T14:37:00Z</dcterms:created>
  <dcterms:modified xsi:type="dcterms:W3CDTF">2016-02-29T14:44:00Z</dcterms:modified>
</cp:coreProperties>
</file>